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73DE" w14:textId="77777777" w:rsidR="00980F6B" w:rsidRDefault="00980F6B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FE856" w14:textId="77777777" w:rsidR="00980F6B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видеоуроки для самостоятельного просмотра учащимися при подготовке к государственной итоговой аттестации</w:t>
      </w:r>
      <w:r w:rsidR="00D96272">
        <w:rPr>
          <w:rFonts w:ascii="Times New Roman" w:hAnsi="Times New Roman" w:cs="Times New Roman"/>
          <w:sz w:val="28"/>
          <w:szCs w:val="28"/>
        </w:rPr>
        <w:t xml:space="preserve"> </w:t>
      </w:r>
      <w:r w:rsidR="00D96272" w:rsidRPr="00B3209C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23271C">
        <w:rPr>
          <w:rFonts w:ascii="Times New Roman" w:hAnsi="Times New Roman" w:cs="Times New Roman"/>
          <w:b/>
          <w:sz w:val="28"/>
          <w:szCs w:val="28"/>
        </w:rPr>
        <w:t xml:space="preserve"> (11 классы)</w:t>
      </w:r>
    </w:p>
    <w:p w14:paraId="6CA0F92A" w14:textId="77777777" w:rsidR="00BA25A2" w:rsidRDefault="00BA25A2" w:rsidP="00664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142"/>
        <w:gridCol w:w="141"/>
        <w:gridCol w:w="5529"/>
      </w:tblGrid>
      <w:tr w:rsidR="00BA25A2" w:rsidRPr="00847A48" w14:paraId="6136CCB7" w14:textId="77777777" w:rsidTr="00BA25A2">
        <w:tc>
          <w:tcPr>
            <w:tcW w:w="9747" w:type="dxa"/>
            <w:gridSpan w:val="3"/>
          </w:tcPr>
          <w:p w14:paraId="7683BCDC" w14:textId="77777777"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14:paraId="36F146D3" w14:textId="77777777"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урок</w:t>
            </w:r>
          </w:p>
        </w:tc>
      </w:tr>
      <w:tr w:rsidR="00BA25A2" w:rsidRPr="00847A48" w14:paraId="717E416A" w14:textId="77777777" w:rsidTr="00BA25A2">
        <w:tc>
          <w:tcPr>
            <w:tcW w:w="15276" w:type="dxa"/>
            <w:gridSpan w:val="4"/>
          </w:tcPr>
          <w:p w14:paraId="0E586DF0" w14:textId="77777777" w:rsidR="00BA25A2" w:rsidRPr="00BA25A2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BA25A2" w:rsidRPr="00847A48" w14:paraId="0909B56C" w14:textId="77777777" w:rsidTr="00BA25A2">
        <w:tc>
          <w:tcPr>
            <w:tcW w:w="9606" w:type="dxa"/>
            <w:gridSpan w:val="2"/>
          </w:tcPr>
          <w:p w14:paraId="13A06650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1.</w:t>
            </w:r>
          </w:p>
          <w:p w14:paraId="0B81C6A2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гра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модели. Карта и план местности. </w:t>
            </w:r>
          </w:p>
        </w:tc>
        <w:tc>
          <w:tcPr>
            <w:tcW w:w="5670" w:type="dxa"/>
            <w:gridSpan w:val="2"/>
          </w:tcPr>
          <w:p w14:paraId="0CADF7D7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gmfdiYvWw</w:t>
              </w:r>
            </w:hyperlink>
          </w:p>
        </w:tc>
      </w:tr>
      <w:tr w:rsidR="00BA25A2" w:rsidRPr="00847A48" w14:paraId="5EFE586B" w14:textId="77777777" w:rsidTr="00BA25A2">
        <w:tc>
          <w:tcPr>
            <w:tcW w:w="9606" w:type="dxa"/>
            <w:gridSpan w:val="2"/>
          </w:tcPr>
          <w:p w14:paraId="54819A31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8,10.</w:t>
            </w:r>
          </w:p>
          <w:p w14:paraId="0B053F38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ой состав населения Географические особенности размещения населения. </w:t>
            </w:r>
          </w:p>
        </w:tc>
        <w:tc>
          <w:tcPr>
            <w:tcW w:w="5670" w:type="dxa"/>
            <w:gridSpan w:val="2"/>
          </w:tcPr>
          <w:p w14:paraId="6356ECA8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b38JkTEY8</w:t>
              </w:r>
            </w:hyperlink>
          </w:p>
          <w:p w14:paraId="18C1D468" w14:textId="77777777"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14:paraId="77E6E42A" w14:textId="77777777" w:rsidTr="00BA25A2">
        <w:tc>
          <w:tcPr>
            <w:tcW w:w="9606" w:type="dxa"/>
            <w:gridSpan w:val="2"/>
          </w:tcPr>
          <w:p w14:paraId="5E92FB61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,4.</w:t>
            </w:r>
          </w:p>
          <w:p w14:paraId="47C29167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ые ресурсы. Природопользование</w:t>
            </w:r>
          </w:p>
          <w:p w14:paraId="0E50FC1B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</w:t>
            </w:r>
          </w:p>
        </w:tc>
        <w:tc>
          <w:tcPr>
            <w:tcW w:w="5670" w:type="dxa"/>
            <w:gridSpan w:val="2"/>
          </w:tcPr>
          <w:p w14:paraId="53E4498F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jOfq41RJ6kA</w:t>
              </w:r>
            </w:hyperlink>
          </w:p>
        </w:tc>
      </w:tr>
      <w:tr w:rsidR="00BA25A2" w:rsidRPr="00847A48" w14:paraId="3EFCF465" w14:textId="77777777" w:rsidTr="00BA25A2">
        <w:tc>
          <w:tcPr>
            <w:tcW w:w="9606" w:type="dxa"/>
            <w:gridSpan w:val="2"/>
          </w:tcPr>
          <w:p w14:paraId="6FCC0AB4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5.</w:t>
            </w:r>
          </w:p>
          <w:p w14:paraId="01C38784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и явлений</w:t>
            </w:r>
          </w:p>
        </w:tc>
        <w:tc>
          <w:tcPr>
            <w:tcW w:w="5670" w:type="dxa"/>
            <w:gridSpan w:val="2"/>
          </w:tcPr>
          <w:p w14:paraId="45328AA0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qKaMWTdDnEg</w:t>
              </w:r>
            </w:hyperlink>
          </w:p>
        </w:tc>
      </w:tr>
      <w:tr w:rsidR="00BA25A2" w:rsidRPr="00847A48" w14:paraId="598DD7FE" w14:textId="77777777" w:rsidTr="00BA25A2">
        <w:tc>
          <w:tcPr>
            <w:tcW w:w="9606" w:type="dxa"/>
            <w:gridSpan w:val="2"/>
          </w:tcPr>
          <w:p w14:paraId="09389020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6.</w:t>
            </w:r>
          </w:p>
          <w:p w14:paraId="59FDCF66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Мировое хозяйство. Хозяйство России. Регионы России.</w:t>
            </w:r>
          </w:p>
        </w:tc>
        <w:tc>
          <w:tcPr>
            <w:tcW w:w="5670" w:type="dxa"/>
            <w:gridSpan w:val="2"/>
          </w:tcPr>
          <w:p w14:paraId="790A6999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BrFgHnNgzeo</w:t>
              </w:r>
            </w:hyperlink>
          </w:p>
          <w:p w14:paraId="1F8201DA" w14:textId="77777777"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14:paraId="788ABBBF" w14:textId="77777777" w:rsidTr="00BA25A2">
        <w:tc>
          <w:tcPr>
            <w:tcW w:w="9606" w:type="dxa"/>
            <w:gridSpan w:val="2"/>
          </w:tcPr>
          <w:p w14:paraId="31A41646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4.</w:t>
            </w:r>
          </w:p>
          <w:p w14:paraId="7EF73D96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характеристики крупных стран мира</w:t>
            </w:r>
          </w:p>
        </w:tc>
        <w:tc>
          <w:tcPr>
            <w:tcW w:w="5670" w:type="dxa"/>
            <w:gridSpan w:val="2"/>
          </w:tcPr>
          <w:p w14:paraId="6E02B29A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C-1_SucL__c</w:t>
              </w:r>
            </w:hyperlink>
          </w:p>
        </w:tc>
      </w:tr>
      <w:tr w:rsidR="00BA25A2" w:rsidRPr="00847A48" w14:paraId="615583E0" w14:textId="77777777" w:rsidTr="00BA25A2">
        <w:tc>
          <w:tcPr>
            <w:tcW w:w="9606" w:type="dxa"/>
            <w:gridSpan w:val="2"/>
          </w:tcPr>
          <w:p w14:paraId="7D518DB0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5.</w:t>
            </w:r>
          </w:p>
          <w:p w14:paraId="3CB58A28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5670" w:type="dxa"/>
            <w:gridSpan w:val="2"/>
          </w:tcPr>
          <w:p w14:paraId="1B81E5B1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M_e9fwpXZgA</w:t>
              </w:r>
            </w:hyperlink>
          </w:p>
        </w:tc>
      </w:tr>
      <w:tr w:rsidR="00BA25A2" w:rsidRPr="00847A48" w14:paraId="05E060C8" w14:textId="77777777" w:rsidTr="00BA25A2">
        <w:tc>
          <w:tcPr>
            <w:tcW w:w="9606" w:type="dxa"/>
            <w:gridSpan w:val="2"/>
          </w:tcPr>
          <w:p w14:paraId="28B11AA4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8.</w:t>
            </w:r>
          </w:p>
          <w:p w14:paraId="2D57DF7E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модели. Карта, план местности. Построение профиля</w:t>
            </w:r>
          </w:p>
        </w:tc>
        <w:tc>
          <w:tcPr>
            <w:tcW w:w="5670" w:type="dxa"/>
            <w:gridSpan w:val="2"/>
          </w:tcPr>
          <w:p w14:paraId="1F25BD6A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GltrEmERMc</w:t>
              </w:r>
            </w:hyperlink>
          </w:p>
        </w:tc>
      </w:tr>
      <w:tr w:rsidR="00BA25A2" w:rsidRPr="00847A48" w14:paraId="509A89D9" w14:textId="77777777" w:rsidTr="00BA25A2">
        <w:tc>
          <w:tcPr>
            <w:tcW w:w="9606" w:type="dxa"/>
            <w:gridSpan w:val="2"/>
          </w:tcPr>
          <w:p w14:paraId="0BED80E5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2.</w:t>
            </w:r>
          </w:p>
          <w:p w14:paraId="3176996C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емля как планета, современный облик планеты</w:t>
            </w:r>
          </w:p>
        </w:tc>
        <w:tc>
          <w:tcPr>
            <w:tcW w:w="5670" w:type="dxa"/>
            <w:gridSpan w:val="2"/>
          </w:tcPr>
          <w:p w14:paraId="2DE8A1F9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jeAfLifsk0</w:t>
              </w:r>
            </w:hyperlink>
          </w:p>
        </w:tc>
      </w:tr>
      <w:tr w:rsidR="00BA25A2" w:rsidRPr="00847A48" w14:paraId="1F62C066" w14:textId="77777777" w:rsidTr="00BA25A2">
        <w:tc>
          <w:tcPr>
            <w:tcW w:w="9606" w:type="dxa"/>
            <w:gridSpan w:val="2"/>
          </w:tcPr>
          <w:p w14:paraId="53A7331B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географии. Вебинар для учащихся. Сложные задания на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-2020 по географии...(задания 32)</w:t>
            </w:r>
          </w:p>
        </w:tc>
        <w:tc>
          <w:tcPr>
            <w:tcW w:w="5670" w:type="dxa"/>
            <w:gridSpan w:val="2"/>
          </w:tcPr>
          <w:p w14:paraId="50607484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SSKDXTj59jo</w:t>
              </w:r>
            </w:hyperlink>
          </w:p>
        </w:tc>
      </w:tr>
      <w:tr w:rsidR="00BA25A2" w:rsidRPr="00847A48" w14:paraId="3A7C21F7" w14:textId="77777777" w:rsidTr="00BA25A2">
        <w:tc>
          <w:tcPr>
            <w:tcW w:w="9606" w:type="dxa"/>
            <w:gridSpan w:val="2"/>
          </w:tcPr>
          <w:p w14:paraId="2A7BD7BB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5670" w:type="dxa"/>
            <w:gridSpan w:val="2"/>
          </w:tcPr>
          <w:p w14:paraId="6C0FF021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658</w:t>
              </w:r>
            </w:hyperlink>
          </w:p>
        </w:tc>
      </w:tr>
      <w:tr w:rsidR="00BA25A2" w:rsidRPr="00847A48" w14:paraId="65CE3DF2" w14:textId="77777777" w:rsidTr="00BA25A2">
        <w:tc>
          <w:tcPr>
            <w:tcW w:w="9606" w:type="dxa"/>
            <w:gridSpan w:val="2"/>
          </w:tcPr>
          <w:p w14:paraId="472FE3DC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асовые пояса</w:t>
            </w:r>
          </w:p>
        </w:tc>
        <w:tc>
          <w:tcPr>
            <w:tcW w:w="5670" w:type="dxa"/>
            <w:gridSpan w:val="2"/>
          </w:tcPr>
          <w:p w14:paraId="134554AD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12</w:t>
              </w:r>
            </w:hyperlink>
          </w:p>
        </w:tc>
      </w:tr>
      <w:tr w:rsidR="00BA25A2" w:rsidRPr="00847A48" w14:paraId="1BF0EE92" w14:textId="77777777" w:rsidTr="00BA25A2">
        <w:tc>
          <w:tcPr>
            <w:tcW w:w="9606" w:type="dxa"/>
            <w:gridSpan w:val="2"/>
          </w:tcPr>
          <w:p w14:paraId="342B6999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Типы стран современного мира</w:t>
            </w:r>
          </w:p>
        </w:tc>
        <w:tc>
          <w:tcPr>
            <w:tcW w:w="5670" w:type="dxa"/>
            <w:gridSpan w:val="2"/>
          </w:tcPr>
          <w:p w14:paraId="007ECFA7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72</w:t>
              </w:r>
            </w:hyperlink>
          </w:p>
        </w:tc>
      </w:tr>
      <w:tr w:rsidR="00BA25A2" w:rsidRPr="00847A48" w14:paraId="0D08F554" w14:textId="77777777" w:rsidTr="00BA25A2">
        <w:tc>
          <w:tcPr>
            <w:tcW w:w="9606" w:type="dxa"/>
            <w:gridSpan w:val="2"/>
          </w:tcPr>
          <w:p w14:paraId="04FD13A9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Уровень развития стран мира</w:t>
            </w:r>
          </w:p>
        </w:tc>
        <w:tc>
          <w:tcPr>
            <w:tcW w:w="5670" w:type="dxa"/>
            <w:gridSpan w:val="2"/>
          </w:tcPr>
          <w:p w14:paraId="7BE7F758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2</w:t>
              </w:r>
            </w:hyperlink>
          </w:p>
        </w:tc>
      </w:tr>
      <w:tr w:rsidR="00BA25A2" w:rsidRPr="00847A48" w14:paraId="18A645C6" w14:textId="77777777" w:rsidTr="00BA25A2">
        <w:tc>
          <w:tcPr>
            <w:tcW w:w="9606" w:type="dxa"/>
            <w:gridSpan w:val="2"/>
          </w:tcPr>
          <w:p w14:paraId="2BB8473F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Закавказье</w:t>
            </w:r>
          </w:p>
        </w:tc>
        <w:tc>
          <w:tcPr>
            <w:tcW w:w="5670" w:type="dxa"/>
            <w:gridSpan w:val="2"/>
          </w:tcPr>
          <w:p w14:paraId="57920A69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6</w:t>
              </w:r>
            </w:hyperlink>
          </w:p>
        </w:tc>
      </w:tr>
      <w:tr w:rsidR="00BA25A2" w:rsidRPr="00847A48" w14:paraId="00B6D8D6" w14:textId="77777777" w:rsidTr="00BA25A2">
        <w:tc>
          <w:tcPr>
            <w:tcW w:w="9606" w:type="dxa"/>
            <w:gridSpan w:val="2"/>
          </w:tcPr>
          <w:p w14:paraId="3DCF786C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Украина, Молдова</w:t>
            </w:r>
          </w:p>
        </w:tc>
        <w:tc>
          <w:tcPr>
            <w:tcW w:w="5670" w:type="dxa"/>
            <w:gridSpan w:val="2"/>
          </w:tcPr>
          <w:p w14:paraId="5B4BA99D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5</w:t>
              </w:r>
            </w:hyperlink>
          </w:p>
        </w:tc>
      </w:tr>
      <w:tr w:rsidR="00BA25A2" w:rsidRPr="00847A48" w14:paraId="7E6167C5" w14:textId="77777777" w:rsidTr="00BA25A2">
        <w:tc>
          <w:tcPr>
            <w:tcW w:w="9606" w:type="dxa"/>
            <w:gridSpan w:val="2"/>
          </w:tcPr>
          <w:p w14:paraId="01A93355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Страны ближнего зарубежья Страны Балтии. Беларусь</w:t>
            </w:r>
          </w:p>
        </w:tc>
        <w:tc>
          <w:tcPr>
            <w:tcW w:w="5670" w:type="dxa"/>
            <w:gridSpan w:val="2"/>
          </w:tcPr>
          <w:p w14:paraId="5322F016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4</w:t>
              </w:r>
            </w:hyperlink>
          </w:p>
        </w:tc>
      </w:tr>
      <w:tr w:rsidR="00BA25A2" w:rsidRPr="00847A48" w14:paraId="624B71C7" w14:textId="77777777" w:rsidTr="00BA25A2">
        <w:tc>
          <w:tcPr>
            <w:tcW w:w="9606" w:type="dxa"/>
            <w:gridSpan w:val="2"/>
          </w:tcPr>
          <w:p w14:paraId="79D6F81C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 Страны Центрально - Азиатского региона</w:t>
            </w:r>
          </w:p>
        </w:tc>
        <w:tc>
          <w:tcPr>
            <w:tcW w:w="5670" w:type="dxa"/>
            <w:gridSpan w:val="2"/>
          </w:tcPr>
          <w:p w14:paraId="46F93AA4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7</w:t>
              </w:r>
            </w:hyperlink>
          </w:p>
        </w:tc>
      </w:tr>
      <w:tr w:rsidR="00BA25A2" w:rsidRPr="00847A48" w14:paraId="6E224BC9" w14:textId="77777777" w:rsidTr="00BA25A2">
        <w:tc>
          <w:tcPr>
            <w:tcW w:w="9606" w:type="dxa"/>
            <w:gridSpan w:val="2"/>
          </w:tcPr>
          <w:p w14:paraId="0358D516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исленность и динамика численности населения</w:t>
            </w:r>
          </w:p>
        </w:tc>
        <w:tc>
          <w:tcPr>
            <w:tcW w:w="5670" w:type="dxa"/>
            <w:gridSpan w:val="2"/>
          </w:tcPr>
          <w:p w14:paraId="01F34ECA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3</w:t>
              </w:r>
            </w:hyperlink>
          </w:p>
        </w:tc>
      </w:tr>
      <w:tr w:rsidR="00BA25A2" w:rsidRPr="00847A48" w14:paraId="160245E2" w14:textId="77777777" w:rsidTr="00BA25A2">
        <w:tc>
          <w:tcPr>
            <w:tcW w:w="9606" w:type="dxa"/>
            <w:gridSpan w:val="2"/>
          </w:tcPr>
          <w:p w14:paraId="34C244E6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5670" w:type="dxa"/>
            <w:gridSpan w:val="2"/>
          </w:tcPr>
          <w:p w14:paraId="1BDA0519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1</w:t>
              </w:r>
            </w:hyperlink>
          </w:p>
        </w:tc>
      </w:tr>
      <w:tr w:rsidR="00BA25A2" w:rsidRPr="00847A48" w14:paraId="521AFBAE" w14:textId="77777777" w:rsidTr="00BA25A2">
        <w:tc>
          <w:tcPr>
            <w:tcW w:w="9606" w:type="dxa"/>
            <w:gridSpan w:val="2"/>
          </w:tcPr>
          <w:p w14:paraId="703FB29C" w14:textId="77777777"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совый и половозрастной состав населения</w:t>
            </w:r>
          </w:p>
        </w:tc>
        <w:tc>
          <w:tcPr>
            <w:tcW w:w="5670" w:type="dxa"/>
            <w:gridSpan w:val="2"/>
          </w:tcPr>
          <w:p w14:paraId="56B3FDC3" w14:textId="77777777" w:rsidR="00BA25A2" w:rsidRPr="00847A48" w:rsidRDefault="0080496E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4</w:t>
              </w:r>
            </w:hyperlink>
          </w:p>
        </w:tc>
      </w:tr>
      <w:tr w:rsidR="00BA25A2" w:rsidRPr="00847A48" w14:paraId="65A59E7D" w14:textId="77777777" w:rsidTr="00BA25A2">
        <w:tc>
          <w:tcPr>
            <w:tcW w:w="15276" w:type="dxa"/>
            <w:gridSpan w:val="4"/>
          </w:tcPr>
          <w:p w14:paraId="703613E1" w14:textId="77777777" w:rsidR="00BA25A2" w:rsidRPr="00BA25A2" w:rsidRDefault="00BA25A2" w:rsidP="00BA25A2">
            <w:pPr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A25A2" w:rsidRPr="00847A48" w14:paraId="5DB526FB" w14:textId="77777777" w:rsidTr="00BA25A2">
        <w:tc>
          <w:tcPr>
            <w:tcW w:w="9606" w:type="dxa"/>
            <w:gridSpan w:val="2"/>
          </w:tcPr>
          <w:p w14:paraId="1DBE1613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Цикл развития растений</w:t>
            </w:r>
          </w:p>
        </w:tc>
        <w:tc>
          <w:tcPr>
            <w:tcW w:w="5670" w:type="dxa"/>
            <w:gridSpan w:val="2"/>
          </w:tcPr>
          <w:p w14:paraId="2061A9A0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tsikly-razvitiya-rasteniy/#video</w:t>
              </w:r>
            </w:hyperlink>
          </w:p>
        </w:tc>
      </w:tr>
      <w:tr w:rsidR="00BA25A2" w:rsidRPr="00847A48" w14:paraId="19AD234D" w14:textId="77777777" w:rsidTr="00BA25A2">
        <w:tc>
          <w:tcPr>
            <w:tcW w:w="9606" w:type="dxa"/>
            <w:gridSpan w:val="2"/>
          </w:tcPr>
          <w:p w14:paraId="09A54C72" w14:textId="77777777"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. Цитология</w:t>
            </w:r>
          </w:p>
          <w:p w14:paraId="25725C0D" w14:textId="77777777" w:rsidR="00BA25A2" w:rsidRPr="00847A48" w:rsidRDefault="00BA25A2" w:rsidP="00D33B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21FC3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16C948CB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reshenie-slozhnykh-zadach-tsitologiya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FA5C21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podgotovka-k-ekzamenu/#video</w:t>
              </w:r>
            </w:hyperlink>
          </w:p>
        </w:tc>
      </w:tr>
      <w:tr w:rsidR="00BA25A2" w:rsidRPr="00847A48" w14:paraId="163B1B30" w14:textId="77777777" w:rsidTr="00BA25A2">
        <w:tc>
          <w:tcPr>
            <w:tcW w:w="9606" w:type="dxa"/>
            <w:gridSpan w:val="2"/>
          </w:tcPr>
          <w:p w14:paraId="222FF520" w14:textId="77777777"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отовимся к ЕГЭ по биологии. Часть 4. Задания линии 27</w:t>
            </w:r>
          </w:p>
        </w:tc>
        <w:tc>
          <w:tcPr>
            <w:tcW w:w="5670" w:type="dxa"/>
            <w:gridSpan w:val="2"/>
          </w:tcPr>
          <w:p w14:paraId="24DB904A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gotovimsya-k-ege-chast-4-zadaniya-linii-27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200811A1" w14:textId="77777777" w:rsidTr="00BA25A2">
        <w:tc>
          <w:tcPr>
            <w:tcW w:w="9606" w:type="dxa"/>
            <w:gridSpan w:val="2"/>
          </w:tcPr>
          <w:p w14:paraId="748EABAB" w14:textId="77777777"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одготовка к ЕГЭ по биологии. Часть 6</w:t>
            </w:r>
          </w:p>
        </w:tc>
        <w:tc>
          <w:tcPr>
            <w:tcW w:w="5670" w:type="dxa"/>
            <w:gridSpan w:val="2"/>
          </w:tcPr>
          <w:p w14:paraId="205CB7E8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podgotovka-k-ege-po-biologii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0D9B08FB" w14:textId="77777777" w:rsidTr="00BA25A2">
        <w:tc>
          <w:tcPr>
            <w:tcW w:w="9606" w:type="dxa"/>
            <w:gridSpan w:val="2"/>
          </w:tcPr>
          <w:p w14:paraId="709918DD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14:paraId="3C5BCC26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5670" w:type="dxa"/>
            <w:gridSpan w:val="2"/>
          </w:tcPr>
          <w:p w14:paraId="28B39D01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2938380C" w14:textId="77777777" w:rsidTr="00BA25A2">
        <w:tc>
          <w:tcPr>
            <w:tcW w:w="9606" w:type="dxa"/>
            <w:gridSpan w:val="2"/>
          </w:tcPr>
          <w:p w14:paraId="0FB441F4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14:paraId="1152ED08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часть)</w:t>
            </w:r>
          </w:p>
        </w:tc>
        <w:tc>
          <w:tcPr>
            <w:tcW w:w="5670" w:type="dxa"/>
            <w:gridSpan w:val="2"/>
          </w:tcPr>
          <w:p w14:paraId="355C1902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biologii-vidy-izmenchivosti-chast-2-vse-chto-vy-khoteli-uz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5C4FF40D" w14:textId="77777777" w:rsidTr="00BA25A2">
        <w:tc>
          <w:tcPr>
            <w:tcW w:w="9606" w:type="dxa"/>
            <w:gridSpan w:val="2"/>
          </w:tcPr>
          <w:p w14:paraId="6CCAE16C" w14:textId="77777777"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бриональное и постэмбриональное развитие организмов</w:t>
            </w:r>
          </w:p>
        </w:tc>
        <w:tc>
          <w:tcPr>
            <w:tcW w:w="5670" w:type="dxa"/>
            <w:gridSpan w:val="2"/>
          </w:tcPr>
          <w:p w14:paraId="3E36EDDC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embrionalnoe-i-postembrionalnoe-razvitie-organizm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4ED5028E" w14:textId="77777777" w:rsidTr="00BA25A2">
        <w:tc>
          <w:tcPr>
            <w:tcW w:w="9606" w:type="dxa"/>
            <w:gridSpan w:val="2"/>
          </w:tcPr>
          <w:p w14:paraId="02527C7B" w14:textId="77777777"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 на ЕГЭ по биологии</w:t>
            </w:r>
          </w:p>
        </w:tc>
        <w:tc>
          <w:tcPr>
            <w:tcW w:w="5670" w:type="dxa"/>
            <w:gridSpan w:val="2"/>
          </w:tcPr>
          <w:p w14:paraId="317E216C" w14:textId="77777777"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4ege.ru/video-biologiya/58839-reshenie-zadach-po-genetike-na-ege-po-biologii.html</w:t>
            </w:r>
          </w:p>
        </w:tc>
      </w:tr>
      <w:tr w:rsidR="00BA25A2" w:rsidRPr="00847A48" w14:paraId="562C74E0" w14:textId="77777777" w:rsidTr="00BA25A2">
        <w:tc>
          <w:tcPr>
            <w:tcW w:w="9606" w:type="dxa"/>
            <w:gridSpan w:val="2"/>
          </w:tcPr>
          <w:p w14:paraId="5CCFD5A7" w14:textId="77777777"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молекулярной биологии</w:t>
            </w:r>
          </w:p>
        </w:tc>
        <w:tc>
          <w:tcPr>
            <w:tcW w:w="5670" w:type="dxa"/>
            <w:gridSpan w:val="2"/>
          </w:tcPr>
          <w:p w14:paraId="2C44603B" w14:textId="77777777" w:rsidR="00BA25A2" w:rsidRPr="00847A48" w:rsidRDefault="0080496E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7229-reshenie-zadach-po-molekulyarnoy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7942051E" w14:textId="77777777" w:rsidTr="00BA25A2">
        <w:tc>
          <w:tcPr>
            <w:tcW w:w="9606" w:type="dxa"/>
            <w:gridSpan w:val="2"/>
          </w:tcPr>
          <w:p w14:paraId="028C8D1F" w14:textId="77777777"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2 лекции по биологии</w:t>
            </w:r>
          </w:p>
        </w:tc>
        <w:tc>
          <w:tcPr>
            <w:tcW w:w="5670" w:type="dxa"/>
            <w:gridSpan w:val="2"/>
          </w:tcPr>
          <w:p w14:paraId="650E8646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2490-2-lekcii-po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36EF45A4" w14:textId="77777777" w:rsidTr="00BA25A2">
        <w:tc>
          <w:tcPr>
            <w:tcW w:w="15276" w:type="dxa"/>
            <w:gridSpan w:val="4"/>
          </w:tcPr>
          <w:p w14:paraId="74CB50FF" w14:textId="77777777"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BA25A2" w:rsidRPr="00847A48" w14:paraId="2E4516EA" w14:textId="77777777" w:rsidTr="00D105A3">
        <w:tc>
          <w:tcPr>
            <w:tcW w:w="9464" w:type="dxa"/>
          </w:tcPr>
          <w:p w14:paraId="144F79ED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1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счисления </w:t>
            </w:r>
          </w:p>
        </w:tc>
        <w:tc>
          <w:tcPr>
            <w:tcW w:w="5812" w:type="dxa"/>
            <w:gridSpan w:val="3"/>
          </w:tcPr>
          <w:p w14:paraId="4805284D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pB8lF-V4mc&amp;t=1818s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E7FC73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Kc-PoqEk</w:t>
              </w:r>
            </w:hyperlink>
          </w:p>
          <w:p w14:paraId="46CC7F86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1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4D4C09CC" w14:textId="77777777" w:rsidTr="00D105A3">
        <w:tc>
          <w:tcPr>
            <w:tcW w:w="9464" w:type="dxa"/>
          </w:tcPr>
          <w:p w14:paraId="2B8CE3AE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2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Таблицы истинности и логические схемы</w:t>
            </w:r>
          </w:p>
        </w:tc>
        <w:tc>
          <w:tcPr>
            <w:tcW w:w="5812" w:type="dxa"/>
            <w:gridSpan w:val="3"/>
          </w:tcPr>
          <w:p w14:paraId="5707476D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FOSwpvgnAk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21F10A99" w14:textId="77777777" w:rsidTr="00D105A3">
        <w:tc>
          <w:tcPr>
            <w:tcW w:w="9464" w:type="dxa"/>
          </w:tcPr>
          <w:p w14:paraId="7920B1D8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3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Данные в разных типах информационных моделей (схемы, карты, таблицы, графики и формулы)</w:t>
            </w:r>
          </w:p>
        </w:tc>
        <w:tc>
          <w:tcPr>
            <w:tcW w:w="5812" w:type="dxa"/>
            <w:gridSpan w:val="3"/>
          </w:tcPr>
          <w:p w14:paraId="7653AA65" w14:textId="77777777" w:rsidR="00BA25A2" w:rsidRPr="00847A48" w:rsidRDefault="0080496E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8SZ-3p7aGk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B6kq145738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3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ITDbZXOrg</w:t>
              </w:r>
            </w:hyperlink>
          </w:p>
          <w:p w14:paraId="02BCD982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kpolyakov.spb.ru/download/ege3.doc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A25A2" w:rsidRPr="00847A48" w14:paraId="79D0CC6F" w14:textId="77777777" w:rsidTr="00D105A3">
        <w:tc>
          <w:tcPr>
            <w:tcW w:w="9464" w:type="dxa"/>
          </w:tcPr>
          <w:p w14:paraId="3730562B" w14:textId="77777777" w:rsidR="00BA25A2" w:rsidRPr="00847A48" w:rsidRDefault="00BA25A2" w:rsidP="00D33B3F">
            <w:pPr>
              <w:pStyle w:val="a5"/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4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я хранения, поиска и сортировки информации в базах данных </w:t>
            </w:r>
          </w:p>
        </w:tc>
        <w:tc>
          <w:tcPr>
            <w:tcW w:w="5812" w:type="dxa"/>
            <w:gridSpan w:val="3"/>
          </w:tcPr>
          <w:p w14:paraId="54667E25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QB-uZsFNU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7B023910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6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1.doc</w:t>
              </w:r>
            </w:hyperlink>
          </w:p>
          <w:p w14:paraId="1F542309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3226261" w14:textId="77777777" w:rsidTr="00D105A3">
        <w:tc>
          <w:tcPr>
            <w:tcW w:w="9464" w:type="dxa"/>
          </w:tcPr>
          <w:p w14:paraId="5A3FB90E" w14:textId="77777777"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5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ирование и декодирование информации</w:t>
            </w:r>
          </w:p>
        </w:tc>
        <w:tc>
          <w:tcPr>
            <w:tcW w:w="5812" w:type="dxa"/>
            <w:gridSpan w:val="3"/>
          </w:tcPr>
          <w:p w14:paraId="59AB3C4E" w14:textId="77777777" w:rsidR="00BA25A2" w:rsidRPr="00847A48" w:rsidRDefault="0080496E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4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OOa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C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Uof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19355D98" w14:textId="77777777" w:rsidR="00BA25A2" w:rsidRPr="00847A48" w:rsidRDefault="0080496E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5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q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-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xM</w:t>
              </w:r>
              <w:proofErr w:type="spellEnd"/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2F546138" w14:textId="77777777" w:rsidR="00BA25A2" w:rsidRPr="00847A48" w:rsidRDefault="0080496E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5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14:paraId="3378017C" w14:textId="77777777" w:rsidTr="00D105A3">
        <w:tc>
          <w:tcPr>
            <w:tcW w:w="9464" w:type="dxa"/>
          </w:tcPr>
          <w:p w14:paraId="6925168D" w14:textId="77777777"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адание 6. </w:t>
            </w: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</w:t>
            </w:r>
          </w:p>
        </w:tc>
        <w:tc>
          <w:tcPr>
            <w:tcW w:w="5812" w:type="dxa"/>
            <w:gridSpan w:val="3"/>
          </w:tcPr>
          <w:p w14:paraId="4EDF0DF7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2" w:history="1"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BA25A2" w:rsidRPr="00847A48">
                <w:rPr>
                  <w:rStyle w:val="a4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BA25A2" w:rsidRPr="00847A48">
                <w:rPr>
                  <w:rStyle w:val="a4"/>
                  <w:sz w:val="28"/>
                  <w:szCs w:val="28"/>
                </w:rPr>
                <w:t>?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BA25A2" w:rsidRPr="00847A4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rb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_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="00BA25A2" w:rsidRPr="00847A48">
                <w:rPr>
                  <w:rStyle w:val="a4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Tw</w:t>
              </w:r>
              <w:r w:rsidR="00BA25A2" w:rsidRPr="00847A48">
                <w:rPr>
                  <w:rStyle w:val="a4"/>
                  <w:sz w:val="28"/>
                  <w:szCs w:val="28"/>
                </w:rPr>
                <w:t>7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U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5E27A867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3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1.doc</w:t>
              </w:r>
            </w:hyperlink>
          </w:p>
          <w:p w14:paraId="327451EF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4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E395915" w14:textId="77777777" w:rsidTr="00D105A3">
        <w:tc>
          <w:tcPr>
            <w:tcW w:w="9464" w:type="dxa"/>
          </w:tcPr>
          <w:p w14:paraId="1DDDCCB6" w14:textId="77777777"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0</w:t>
            </w:r>
          </w:p>
          <w:p w14:paraId="610333B6" w14:textId="77777777"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5812" w:type="dxa"/>
            <w:gridSpan w:val="3"/>
          </w:tcPr>
          <w:p w14:paraId="52E3C5E7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dg5fKWUHHM</w:t>
              </w:r>
            </w:hyperlink>
          </w:p>
          <w:p w14:paraId="072C0145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6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0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6EC73BF" w14:textId="77777777" w:rsidTr="00D105A3">
        <w:tc>
          <w:tcPr>
            <w:tcW w:w="9464" w:type="dxa"/>
          </w:tcPr>
          <w:p w14:paraId="391B4A21" w14:textId="77777777"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1</w:t>
            </w:r>
          </w:p>
          <w:p w14:paraId="66F7A31C" w14:textId="77777777"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5812" w:type="dxa"/>
            <w:gridSpan w:val="3"/>
          </w:tcPr>
          <w:p w14:paraId="4539622E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1hYVNYc2bI</w:t>
              </w:r>
            </w:hyperlink>
          </w:p>
          <w:p w14:paraId="457865F6" w14:textId="77777777" w:rsidR="00BA25A2" w:rsidRPr="00847A48" w:rsidRDefault="0080496E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8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1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1D4832A7" w14:textId="77777777" w:rsidTr="00BA25A2">
        <w:tc>
          <w:tcPr>
            <w:tcW w:w="15276" w:type="dxa"/>
            <w:gridSpan w:val="4"/>
          </w:tcPr>
          <w:p w14:paraId="28213703" w14:textId="77777777"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A25A2" w:rsidRPr="00847A48" w14:paraId="294999BD" w14:textId="77777777" w:rsidTr="00BA25A2">
        <w:tc>
          <w:tcPr>
            <w:tcW w:w="9464" w:type="dxa"/>
          </w:tcPr>
          <w:p w14:paraId="75CBEBDC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Фонетика. Фонетический анализ слова</w:t>
            </w:r>
          </w:p>
        </w:tc>
        <w:tc>
          <w:tcPr>
            <w:tcW w:w="5812" w:type="dxa"/>
            <w:gridSpan w:val="3"/>
          </w:tcPr>
          <w:p w14:paraId="2B2443C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5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y6BuTTYD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54D8749" w14:textId="77777777" w:rsidTr="00BA25A2">
        <w:tc>
          <w:tcPr>
            <w:tcW w:w="9464" w:type="dxa"/>
          </w:tcPr>
          <w:p w14:paraId="079BBD1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рфоэпические нормы </w:t>
            </w:r>
          </w:p>
        </w:tc>
        <w:tc>
          <w:tcPr>
            <w:tcW w:w="5812" w:type="dxa"/>
            <w:gridSpan w:val="3"/>
          </w:tcPr>
          <w:p w14:paraId="7CB184C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03-trudnye-zadaniya-ege-po-russkomu-yazyku.html</w:t>
              </w:r>
            </w:hyperlink>
          </w:p>
          <w:p w14:paraId="414092D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041-zadanie-4-bez-oshibok.html</w:t>
              </w:r>
            </w:hyperlink>
          </w:p>
        </w:tc>
      </w:tr>
      <w:tr w:rsidR="00BA25A2" w:rsidRPr="00847A48" w14:paraId="2791450A" w14:textId="77777777" w:rsidTr="00BA25A2">
        <w:tc>
          <w:tcPr>
            <w:tcW w:w="9464" w:type="dxa"/>
          </w:tcPr>
          <w:p w14:paraId="6A4BE52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812" w:type="dxa"/>
            <w:gridSpan w:val="3"/>
          </w:tcPr>
          <w:p w14:paraId="7CA380C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zzkguNkq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57BFED2" w14:textId="77777777" w:rsidTr="00BA25A2">
        <w:tc>
          <w:tcPr>
            <w:tcW w:w="9464" w:type="dxa"/>
          </w:tcPr>
          <w:p w14:paraId="0B12612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ка и морфология</w:t>
            </w:r>
          </w:p>
        </w:tc>
        <w:tc>
          <w:tcPr>
            <w:tcW w:w="5812" w:type="dxa"/>
            <w:gridSpan w:val="3"/>
          </w:tcPr>
          <w:p w14:paraId="5B2705A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JBYGYaIf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0311307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alcqJRIk7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9642334" w14:textId="77777777" w:rsidTr="00BA25A2">
        <w:tc>
          <w:tcPr>
            <w:tcW w:w="9464" w:type="dxa"/>
          </w:tcPr>
          <w:p w14:paraId="40EB98B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Осложненное простое предложение</w:t>
            </w:r>
          </w:p>
        </w:tc>
        <w:tc>
          <w:tcPr>
            <w:tcW w:w="5812" w:type="dxa"/>
            <w:gridSpan w:val="3"/>
          </w:tcPr>
          <w:p w14:paraId="294F11A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EE2B0B8" w14:textId="77777777" w:rsidTr="00BA25A2">
        <w:tc>
          <w:tcPr>
            <w:tcW w:w="9464" w:type="dxa"/>
          </w:tcPr>
          <w:p w14:paraId="71A77A4C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5812" w:type="dxa"/>
            <w:gridSpan w:val="3"/>
          </w:tcPr>
          <w:p w14:paraId="410BB1D7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</w:t>
            </w:r>
            <w:hyperlink r:id="rId64">
              <w:r w:rsidRPr="00847A48">
                <w:rPr>
                  <w:rStyle w:val="-"/>
                  <w:sz w:val="28"/>
                  <w:szCs w:val="28"/>
                </w:rPr>
                <w:t>watch?v=_z4-E9e1JO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14:paraId="78B2653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5">
              <w:r w:rsidR="00BA25A2" w:rsidRPr="00847A48">
                <w:rPr>
                  <w:rStyle w:val="-"/>
                  <w:sz w:val="28"/>
                  <w:szCs w:val="28"/>
                </w:rPr>
                <w:t>https://youtu.be/46oXB-TRwws</w:t>
              </w:r>
            </w:hyperlink>
          </w:p>
        </w:tc>
      </w:tr>
      <w:tr w:rsidR="00BA25A2" w:rsidRPr="00847A48" w14:paraId="4920917B" w14:textId="77777777" w:rsidTr="00BA25A2">
        <w:tc>
          <w:tcPr>
            <w:tcW w:w="9464" w:type="dxa"/>
          </w:tcPr>
          <w:p w14:paraId="09A281DA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>Сложные бессоюзные предложения</w:t>
            </w:r>
          </w:p>
        </w:tc>
        <w:tc>
          <w:tcPr>
            <w:tcW w:w="5812" w:type="dxa"/>
            <w:gridSpan w:val="3"/>
          </w:tcPr>
          <w:p w14:paraId="3A5C372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0ZfMQGv0JR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7EBD8EE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1C83EBE" w14:textId="77777777" w:rsidTr="00BA25A2">
        <w:tc>
          <w:tcPr>
            <w:tcW w:w="9464" w:type="dxa"/>
          </w:tcPr>
          <w:p w14:paraId="0179F9D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</w:tc>
        <w:tc>
          <w:tcPr>
            <w:tcW w:w="5812" w:type="dxa"/>
            <w:gridSpan w:val="3"/>
          </w:tcPr>
          <w:p w14:paraId="3F739FD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1A265A64" w14:textId="77777777" w:rsidTr="00BA25A2">
        <w:tc>
          <w:tcPr>
            <w:tcW w:w="9464" w:type="dxa"/>
          </w:tcPr>
          <w:p w14:paraId="0A1BEE7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5812" w:type="dxa"/>
            <w:gridSpan w:val="3"/>
          </w:tcPr>
          <w:p w14:paraId="6C9742B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6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sI-b6SJbg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01E71BE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Mb4tvowec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DA6BAD0" w14:textId="77777777" w:rsidTr="00BA25A2">
        <w:tc>
          <w:tcPr>
            <w:tcW w:w="9464" w:type="dxa"/>
          </w:tcPr>
          <w:p w14:paraId="4C66704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простого предложения</w:t>
            </w:r>
          </w:p>
        </w:tc>
        <w:tc>
          <w:tcPr>
            <w:tcW w:w="5812" w:type="dxa"/>
            <w:gridSpan w:val="3"/>
          </w:tcPr>
          <w:p w14:paraId="10EDCB8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lCrB_JSEq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17F67FF1" w14:textId="77777777" w:rsidTr="00BA25A2">
        <w:tc>
          <w:tcPr>
            <w:tcW w:w="9464" w:type="dxa"/>
          </w:tcPr>
          <w:p w14:paraId="5059883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5812" w:type="dxa"/>
            <w:gridSpan w:val="3"/>
          </w:tcPr>
          <w:p w14:paraId="15CA965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8VOXaa-cj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2A521F2" w14:textId="77777777" w:rsidTr="00BA25A2">
        <w:tc>
          <w:tcPr>
            <w:tcW w:w="9464" w:type="dxa"/>
          </w:tcPr>
          <w:p w14:paraId="66970F73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5812" w:type="dxa"/>
            <w:gridSpan w:val="3"/>
          </w:tcPr>
          <w:p w14:paraId="4C3892E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80-reshaem-vmeste-8-zadanie-ege.html</w:t>
            </w:r>
          </w:p>
          <w:p w14:paraId="3167B55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Bi8F6tfU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2A272555" w14:textId="77777777" w:rsidTr="00BA25A2">
        <w:tc>
          <w:tcPr>
            <w:tcW w:w="9464" w:type="dxa"/>
          </w:tcPr>
          <w:p w14:paraId="44144277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И/Ы, А/Я, У/Ю после шипящих и Ц </w:t>
            </w:r>
          </w:p>
        </w:tc>
        <w:tc>
          <w:tcPr>
            <w:tcW w:w="5812" w:type="dxa"/>
            <w:gridSpan w:val="3"/>
          </w:tcPr>
          <w:p w14:paraId="5846AB5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MasOm0meyQ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223D177" w14:textId="77777777" w:rsidTr="00BA25A2">
        <w:tc>
          <w:tcPr>
            <w:tcW w:w="9464" w:type="dxa"/>
          </w:tcPr>
          <w:p w14:paraId="3ACFFEBA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О/Е (Ё) после шипящих и Ц </w:t>
            </w:r>
          </w:p>
        </w:tc>
        <w:tc>
          <w:tcPr>
            <w:tcW w:w="5812" w:type="dxa"/>
            <w:gridSpan w:val="3"/>
          </w:tcPr>
          <w:p w14:paraId="586BFF0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EVQVVoDDy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14A168C" w14:textId="77777777" w:rsidTr="00BA25A2">
        <w:tc>
          <w:tcPr>
            <w:tcW w:w="9464" w:type="dxa"/>
          </w:tcPr>
          <w:p w14:paraId="732789DC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Ь и Ъ </w:t>
            </w:r>
          </w:p>
        </w:tc>
        <w:tc>
          <w:tcPr>
            <w:tcW w:w="5812" w:type="dxa"/>
            <w:gridSpan w:val="3"/>
          </w:tcPr>
          <w:p w14:paraId="4EE0AFA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mpVMRcWf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1CBEDDA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lJluT6jW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8C857D7" w14:textId="77777777" w:rsidTr="00BA25A2">
        <w:tc>
          <w:tcPr>
            <w:tcW w:w="9464" w:type="dxa"/>
          </w:tcPr>
          <w:p w14:paraId="724FF29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корней </w:t>
            </w:r>
          </w:p>
        </w:tc>
        <w:tc>
          <w:tcPr>
            <w:tcW w:w="5812" w:type="dxa"/>
            <w:gridSpan w:val="3"/>
          </w:tcPr>
          <w:p w14:paraId="001B779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8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784-zadanie-9-trudnye-sluchai.html</w:t>
              </w:r>
            </w:hyperlink>
          </w:p>
        </w:tc>
      </w:tr>
      <w:tr w:rsidR="00BA25A2" w:rsidRPr="00847A48" w14:paraId="51291867" w14:textId="77777777" w:rsidTr="00BA25A2">
        <w:tc>
          <w:tcPr>
            <w:tcW w:w="9464" w:type="dxa"/>
          </w:tcPr>
          <w:p w14:paraId="78DEA77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5812" w:type="dxa"/>
            <w:gridSpan w:val="3"/>
          </w:tcPr>
          <w:p w14:paraId="10CBC96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35-zadanie-10-ege-po-russkomu-yazyku-slozhnye-sluchai.html</w:t>
            </w:r>
          </w:p>
          <w:p w14:paraId="74FAB61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7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co6UpbmD3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7111C6E" w14:textId="77777777" w:rsidTr="00BA25A2">
        <w:tc>
          <w:tcPr>
            <w:tcW w:w="9464" w:type="dxa"/>
          </w:tcPr>
          <w:p w14:paraId="309A052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суффиксов различных частей речи (кроме -Н-/-НН-) </w:t>
            </w:r>
          </w:p>
        </w:tc>
        <w:tc>
          <w:tcPr>
            <w:tcW w:w="5812" w:type="dxa"/>
            <w:gridSpan w:val="3"/>
          </w:tcPr>
          <w:p w14:paraId="1FC48BE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P6uhXRQ1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5238C60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47-zadanie-11-po-russkomu-yazyku.html</w:t>
            </w:r>
          </w:p>
        </w:tc>
      </w:tr>
      <w:tr w:rsidR="00BA25A2" w:rsidRPr="00847A48" w14:paraId="4F24C5D2" w14:textId="77777777" w:rsidTr="00BA25A2">
        <w:tc>
          <w:tcPr>
            <w:tcW w:w="9464" w:type="dxa"/>
          </w:tcPr>
          <w:p w14:paraId="167CA2C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-Н- и -НН- в различных частях речи </w:t>
            </w:r>
          </w:p>
        </w:tc>
        <w:tc>
          <w:tcPr>
            <w:tcW w:w="5812" w:type="dxa"/>
            <w:gridSpan w:val="3"/>
          </w:tcPr>
          <w:p w14:paraId="467D2E3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1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7940-zadanie-15-ege-po-russkomu.html</w:t>
              </w:r>
            </w:hyperlink>
          </w:p>
          <w:p w14:paraId="4B63CFB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NOC4czxPy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CA64C63" w14:textId="77777777" w:rsidTr="00BA25A2">
        <w:tc>
          <w:tcPr>
            <w:tcW w:w="9464" w:type="dxa"/>
          </w:tcPr>
          <w:p w14:paraId="50C5EC6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падежных и родовых окончаний </w:t>
            </w:r>
          </w:p>
        </w:tc>
        <w:tc>
          <w:tcPr>
            <w:tcW w:w="5812" w:type="dxa"/>
            <w:gridSpan w:val="3"/>
          </w:tcPr>
          <w:p w14:paraId="540BAA9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86HquMiWf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5E9D893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rAoWMXD3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12796E4" w14:textId="77777777" w:rsidTr="00BA25A2">
        <w:tc>
          <w:tcPr>
            <w:tcW w:w="9464" w:type="dxa"/>
          </w:tcPr>
          <w:p w14:paraId="72CD556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5812" w:type="dxa"/>
            <w:gridSpan w:val="3"/>
          </w:tcPr>
          <w:p w14:paraId="4A51DEF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199-reshaem-vmeste-12-zadanie-ege.html</w:t>
            </w:r>
          </w:p>
          <w:p w14:paraId="41E319C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9j9IUv3to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40608052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vKTehiuM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E04A8DB" w14:textId="77777777" w:rsidTr="00BA25A2">
        <w:tc>
          <w:tcPr>
            <w:tcW w:w="9464" w:type="dxa"/>
          </w:tcPr>
          <w:p w14:paraId="76D47F2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5812" w:type="dxa"/>
            <w:gridSpan w:val="3"/>
          </w:tcPr>
          <w:p w14:paraId="511E91D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d9oZHKcM5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1CCEF35A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14:paraId="4A5A874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32-reshaem-vmeste-13-zadanie-ege.html</w:t>
            </w:r>
          </w:p>
        </w:tc>
      </w:tr>
      <w:tr w:rsidR="00BA25A2" w:rsidRPr="00847A48" w14:paraId="1C6AC9A0" w14:textId="77777777" w:rsidTr="00BA25A2">
        <w:tc>
          <w:tcPr>
            <w:tcW w:w="9464" w:type="dxa"/>
          </w:tcPr>
          <w:p w14:paraId="63CE88E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отрицательных местоимений и наречий </w:t>
            </w:r>
          </w:p>
        </w:tc>
        <w:tc>
          <w:tcPr>
            <w:tcW w:w="5812" w:type="dxa"/>
            <w:gridSpan w:val="3"/>
          </w:tcPr>
          <w:p w14:paraId="05674B0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kHSjDP148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66B72DF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8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GAzEAVG30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1C895F60" w14:textId="77777777" w:rsidTr="00BA25A2">
        <w:tc>
          <w:tcPr>
            <w:tcW w:w="9464" w:type="dxa"/>
          </w:tcPr>
          <w:p w14:paraId="47C5CCC0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НЕ и НИ </w:t>
            </w:r>
          </w:p>
        </w:tc>
        <w:tc>
          <w:tcPr>
            <w:tcW w:w="5812" w:type="dxa"/>
            <w:gridSpan w:val="3"/>
          </w:tcPr>
          <w:p w14:paraId="0A4CC27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GIWlQBHOA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3DCDD5A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17-pravopisanie-ne-i-ni.html</w:t>
              </w:r>
            </w:hyperlink>
          </w:p>
        </w:tc>
      </w:tr>
      <w:tr w:rsidR="00BA25A2" w:rsidRPr="00847A48" w14:paraId="1C8A8F31" w14:textId="77777777" w:rsidTr="00BA25A2">
        <w:tc>
          <w:tcPr>
            <w:tcW w:w="9464" w:type="dxa"/>
          </w:tcPr>
          <w:p w14:paraId="5D1CB03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лужебных слов </w:t>
            </w:r>
          </w:p>
        </w:tc>
        <w:tc>
          <w:tcPr>
            <w:tcW w:w="5812" w:type="dxa"/>
            <w:gridSpan w:val="3"/>
          </w:tcPr>
          <w:p w14:paraId="30A09BE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fQ-jqrPhDz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7B21126" w14:textId="77777777" w:rsidTr="00BA25A2">
        <w:tc>
          <w:tcPr>
            <w:tcW w:w="9464" w:type="dxa"/>
          </w:tcPr>
          <w:p w14:paraId="0AA4183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, дефисное, раздельное написание слов различных частей речи </w:t>
            </w:r>
          </w:p>
        </w:tc>
        <w:tc>
          <w:tcPr>
            <w:tcW w:w="5812" w:type="dxa"/>
            <w:gridSpan w:val="3"/>
          </w:tcPr>
          <w:p w14:paraId="54414EB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75-reshaem-vmeste-14-zadanie-ege.html</w:t>
            </w:r>
          </w:p>
          <w:p w14:paraId="6875BBC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cd9c4HpJ9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D5F429E" w14:textId="77777777" w:rsidTr="00BA25A2">
        <w:tc>
          <w:tcPr>
            <w:tcW w:w="9464" w:type="dxa"/>
          </w:tcPr>
          <w:p w14:paraId="55488D56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между подлежащим и сказуемым </w:t>
            </w:r>
          </w:p>
        </w:tc>
        <w:tc>
          <w:tcPr>
            <w:tcW w:w="5812" w:type="dxa"/>
            <w:gridSpan w:val="3"/>
          </w:tcPr>
          <w:p w14:paraId="5B62EE5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ieBOWpKdW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2790C194" w14:textId="77777777" w:rsidTr="00BA25A2">
        <w:tc>
          <w:tcPr>
            <w:tcW w:w="9464" w:type="dxa"/>
          </w:tcPr>
          <w:p w14:paraId="4A8BA9A0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остом осложненном предложении </w:t>
            </w:r>
          </w:p>
        </w:tc>
        <w:tc>
          <w:tcPr>
            <w:tcW w:w="5812" w:type="dxa"/>
            <w:gridSpan w:val="3"/>
          </w:tcPr>
          <w:p w14:paraId="6AF72D4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</w:p>
        </w:tc>
      </w:tr>
      <w:tr w:rsidR="00BA25A2" w:rsidRPr="00847A48" w14:paraId="4940B06A" w14:textId="77777777" w:rsidTr="00BA25A2">
        <w:tc>
          <w:tcPr>
            <w:tcW w:w="9464" w:type="dxa"/>
          </w:tcPr>
          <w:p w14:paraId="775F1B03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пределениях </w:t>
            </w:r>
          </w:p>
        </w:tc>
        <w:tc>
          <w:tcPr>
            <w:tcW w:w="5812" w:type="dxa"/>
            <w:gridSpan w:val="3"/>
          </w:tcPr>
          <w:p w14:paraId="169C308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xUNPVeUya4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00FEC7B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9DQkwgfXz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2EFBF290" w14:textId="77777777" w:rsidTr="00BA25A2">
        <w:tc>
          <w:tcPr>
            <w:tcW w:w="9464" w:type="dxa"/>
          </w:tcPr>
          <w:p w14:paraId="51BCB2C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бстоятельствах </w:t>
            </w:r>
          </w:p>
        </w:tc>
        <w:tc>
          <w:tcPr>
            <w:tcW w:w="5812" w:type="dxa"/>
            <w:gridSpan w:val="3"/>
          </w:tcPr>
          <w:p w14:paraId="4F23E45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BZrWDYweE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1D9210D0" w14:textId="77777777" w:rsidTr="00BA25A2">
        <w:tc>
          <w:tcPr>
            <w:tcW w:w="9464" w:type="dxa"/>
          </w:tcPr>
          <w:p w14:paraId="12955C0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сравнительных оборотах </w:t>
            </w:r>
          </w:p>
        </w:tc>
        <w:tc>
          <w:tcPr>
            <w:tcW w:w="5812" w:type="dxa"/>
            <w:gridSpan w:val="3"/>
          </w:tcPr>
          <w:p w14:paraId="06F91B1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eVy2xX_6J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4A2CC3F" w14:textId="77777777" w:rsidTr="00BA25A2">
        <w:tc>
          <w:tcPr>
            <w:tcW w:w="9464" w:type="dxa"/>
          </w:tcPr>
          <w:p w14:paraId="079BB6E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уточняющих членах предложения </w:t>
            </w:r>
          </w:p>
        </w:tc>
        <w:tc>
          <w:tcPr>
            <w:tcW w:w="5812" w:type="dxa"/>
            <w:gridSpan w:val="3"/>
          </w:tcPr>
          <w:p w14:paraId="7BC4B6B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9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uGNJQTeY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E529E38" w14:textId="77777777" w:rsidTr="00BA25A2">
        <w:tc>
          <w:tcPr>
            <w:tcW w:w="9464" w:type="dxa"/>
          </w:tcPr>
          <w:p w14:paraId="34825C3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членах предложения (обобщение) </w:t>
            </w:r>
          </w:p>
        </w:tc>
        <w:tc>
          <w:tcPr>
            <w:tcW w:w="5812" w:type="dxa"/>
            <w:gridSpan w:val="3"/>
          </w:tcPr>
          <w:p w14:paraId="0819515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kUD5R2IpL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74F1AF0" w14:textId="77777777" w:rsidTr="00BA25A2">
        <w:tc>
          <w:tcPr>
            <w:tcW w:w="9464" w:type="dxa"/>
          </w:tcPr>
          <w:p w14:paraId="528CB0D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едложениях со словами и конструкциями, грамматически не связанными с членами предложения </w:t>
            </w:r>
          </w:p>
        </w:tc>
        <w:tc>
          <w:tcPr>
            <w:tcW w:w="5812" w:type="dxa"/>
            <w:gridSpan w:val="3"/>
          </w:tcPr>
          <w:p w14:paraId="7A693AE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6NNfDGTEk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3205104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14:paraId="08ABBB59" w14:textId="77777777" w:rsidTr="00BA25A2">
        <w:tc>
          <w:tcPr>
            <w:tcW w:w="9464" w:type="dxa"/>
          </w:tcPr>
          <w:p w14:paraId="00C92F2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Знаки препинания в осложненном предложении (обобщение) </w:t>
            </w:r>
          </w:p>
        </w:tc>
        <w:tc>
          <w:tcPr>
            <w:tcW w:w="5812" w:type="dxa"/>
            <w:gridSpan w:val="3"/>
          </w:tcPr>
          <w:p w14:paraId="4123777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mHvPrcyO5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CB44A2C" w14:textId="77777777" w:rsidTr="00BA25A2">
        <w:tc>
          <w:tcPr>
            <w:tcW w:w="9464" w:type="dxa"/>
          </w:tcPr>
          <w:p w14:paraId="3F3F087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прямой речи, цитировании </w:t>
            </w:r>
          </w:p>
        </w:tc>
        <w:tc>
          <w:tcPr>
            <w:tcW w:w="5812" w:type="dxa"/>
            <w:gridSpan w:val="3"/>
          </w:tcPr>
          <w:p w14:paraId="7034B3D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D5DxwrUNY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30E42D8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YgPaBRRXo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C7332EC" w14:textId="77777777" w:rsidTr="00BA25A2">
        <w:tc>
          <w:tcPr>
            <w:tcW w:w="9464" w:type="dxa"/>
          </w:tcPr>
          <w:p w14:paraId="6B8E4C8E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5812" w:type="dxa"/>
            <w:gridSpan w:val="3"/>
          </w:tcPr>
          <w:p w14:paraId="4D1BC3D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Z8pY695m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3D36053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DsLLeJGOE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537B03C" w14:textId="77777777" w:rsidTr="00BA25A2">
        <w:tc>
          <w:tcPr>
            <w:tcW w:w="9464" w:type="dxa"/>
          </w:tcPr>
          <w:p w14:paraId="4A75720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подчинённом предложении </w:t>
            </w:r>
          </w:p>
        </w:tc>
        <w:tc>
          <w:tcPr>
            <w:tcW w:w="5812" w:type="dxa"/>
            <w:gridSpan w:val="3"/>
          </w:tcPr>
          <w:p w14:paraId="16A579A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3Gq-O86bE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C7ABD83" w14:textId="77777777" w:rsidTr="00BA25A2">
        <w:tc>
          <w:tcPr>
            <w:tcW w:w="9464" w:type="dxa"/>
          </w:tcPr>
          <w:p w14:paraId="2470E81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5812" w:type="dxa"/>
            <w:gridSpan w:val="3"/>
          </w:tcPr>
          <w:p w14:paraId="1A8431E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&amp;t=2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26D2FA0C" w14:textId="77777777" w:rsidTr="00BA25A2">
        <w:tc>
          <w:tcPr>
            <w:tcW w:w="9464" w:type="dxa"/>
          </w:tcPr>
          <w:p w14:paraId="6BC5219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бессоюзном сложном предложении </w:t>
            </w:r>
          </w:p>
        </w:tc>
        <w:tc>
          <w:tcPr>
            <w:tcW w:w="5812" w:type="dxa"/>
            <w:gridSpan w:val="3"/>
          </w:tcPr>
          <w:p w14:paraId="04A6268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0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&amp;t=99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7521A56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mfRLZgfig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7791005" w14:textId="77777777" w:rsidTr="00BA25A2">
        <w:tc>
          <w:tcPr>
            <w:tcW w:w="9464" w:type="dxa"/>
          </w:tcPr>
          <w:p w14:paraId="06CF56A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5812" w:type="dxa"/>
            <w:gridSpan w:val="3"/>
          </w:tcPr>
          <w:p w14:paraId="5B3B482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3V9JgH3NP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0C4B44E7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54-reshaem-vmeste-21-zadanie-ege-po-russkomu-yazyku.html</w:t>
            </w:r>
          </w:p>
          <w:p w14:paraId="3E9F11C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489-reshaem-vmeste-zadanie-25-ege.html</w:t>
            </w:r>
          </w:p>
        </w:tc>
      </w:tr>
      <w:tr w:rsidR="00BA25A2" w:rsidRPr="00847A48" w14:paraId="74A8F2B8" w14:textId="77777777" w:rsidTr="00BA25A2">
        <w:tc>
          <w:tcPr>
            <w:tcW w:w="9464" w:type="dxa"/>
          </w:tcPr>
          <w:p w14:paraId="7A689A2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Тире в простом и сложном предложениях </w:t>
            </w:r>
          </w:p>
        </w:tc>
        <w:tc>
          <w:tcPr>
            <w:tcW w:w="5812" w:type="dxa"/>
            <w:gridSpan w:val="3"/>
          </w:tcPr>
          <w:p w14:paraId="19EDF02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YjI8fINIM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5823E8D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watch?v=sRIqDpkpGZ</w:t>
            </w:r>
            <w:r w:rsidRPr="00847A48">
              <w:rPr>
                <w:rStyle w:val="-"/>
                <w:sz w:val="28"/>
                <w:szCs w:val="28"/>
              </w:rPr>
              <w:lastRenderedPageBreak/>
              <w:t>Y</w:t>
            </w:r>
          </w:p>
        </w:tc>
      </w:tr>
      <w:tr w:rsidR="00BA25A2" w:rsidRPr="00847A48" w14:paraId="6307BAA3" w14:textId="77777777" w:rsidTr="00BA25A2">
        <w:tc>
          <w:tcPr>
            <w:tcW w:w="9464" w:type="dxa"/>
          </w:tcPr>
          <w:p w14:paraId="107482E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воеточие в простом и сложном предложениях </w:t>
            </w:r>
          </w:p>
        </w:tc>
        <w:tc>
          <w:tcPr>
            <w:tcW w:w="5812" w:type="dxa"/>
            <w:gridSpan w:val="3"/>
          </w:tcPr>
          <w:p w14:paraId="60CE3D0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9exCFnEFa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4F9C32F" w14:textId="77777777" w:rsidTr="00BA25A2">
        <w:tc>
          <w:tcPr>
            <w:tcW w:w="9464" w:type="dxa"/>
          </w:tcPr>
          <w:p w14:paraId="3A8FE68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унктуация в простом и сложном предложениях </w:t>
            </w:r>
          </w:p>
        </w:tc>
        <w:tc>
          <w:tcPr>
            <w:tcW w:w="5812" w:type="dxa"/>
            <w:gridSpan w:val="3"/>
          </w:tcPr>
          <w:p w14:paraId="3D8C287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PxDy499iJ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5593A20" w14:textId="77777777" w:rsidTr="00BA25A2">
        <w:tc>
          <w:tcPr>
            <w:tcW w:w="9464" w:type="dxa"/>
          </w:tcPr>
          <w:p w14:paraId="3CC1CD5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5812" w:type="dxa"/>
            <w:gridSpan w:val="3"/>
          </w:tcPr>
          <w:p w14:paraId="71F0938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2L3c5M4vJT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7627D9F" w14:textId="77777777" w:rsidTr="00BA25A2">
        <w:tc>
          <w:tcPr>
            <w:tcW w:w="9464" w:type="dxa"/>
          </w:tcPr>
          <w:p w14:paraId="3B17B69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словообразования </w:t>
            </w:r>
          </w:p>
        </w:tc>
        <w:tc>
          <w:tcPr>
            <w:tcW w:w="5812" w:type="dxa"/>
            <w:gridSpan w:val="3"/>
          </w:tcPr>
          <w:p w14:paraId="17C3A37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youtu.be/1tHp5BTc6-Y</w:t>
            </w:r>
          </w:p>
        </w:tc>
      </w:tr>
      <w:tr w:rsidR="00BA25A2" w:rsidRPr="00847A48" w14:paraId="02230F4D" w14:textId="77777777" w:rsidTr="00BA25A2">
        <w:tc>
          <w:tcPr>
            <w:tcW w:w="9464" w:type="dxa"/>
          </w:tcPr>
          <w:p w14:paraId="287A067E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лексики и фразеологии </w:t>
            </w:r>
          </w:p>
        </w:tc>
        <w:tc>
          <w:tcPr>
            <w:tcW w:w="5812" w:type="dxa"/>
            <w:gridSpan w:val="3"/>
          </w:tcPr>
          <w:p w14:paraId="6C57DF6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452B37A" w14:textId="77777777" w:rsidTr="00BA25A2">
        <w:tc>
          <w:tcPr>
            <w:tcW w:w="9464" w:type="dxa"/>
          </w:tcPr>
          <w:p w14:paraId="160EA12A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средств выразительности </w:t>
            </w:r>
          </w:p>
        </w:tc>
        <w:tc>
          <w:tcPr>
            <w:tcW w:w="5812" w:type="dxa"/>
            <w:gridSpan w:val="3"/>
          </w:tcPr>
          <w:p w14:paraId="4A4997D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&amp;t=13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6BAA0F4" w14:textId="77777777" w:rsidTr="00BA25A2">
        <w:tc>
          <w:tcPr>
            <w:tcW w:w="9464" w:type="dxa"/>
          </w:tcPr>
          <w:p w14:paraId="73BC14C7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редства связи предложений в тексте </w:t>
            </w:r>
          </w:p>
        </w:tc>
        <w:tc>
          <w:tcPr>
            <w:tcW w:w="5812" w:type="dxa"/>
            <w:gridSpan w:val="3"/>
          </w:tcPr>
          <w:p w14:paraId="1175FEB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iVGG1LJFA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CB695A1" w14:textId="77777777" w:rsidTr="00BA25A2">
        <w:tc>
          <w:tcPr>
            <w:tcW w:w="9464" w:type="dxa"/>
          </w:tcPr>
          <w:p w14:paraId="70BD99F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и и функционально-смысловые типы речи </w:t>
            </w:r>
          </w:p>
        </w:tc>
        <w:tc>
          <w:tcPr>
            <w:tcW w:w="5812" w:type="dxa"/>
            <w:gridSpan w:val="3"/>
          </w:tcPr>
          <w:p w14:paraId="34C967B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1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e26xKtw9t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2D9D75A2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mQ0DINVO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7F514CA" w14:textId="77777777" w:rsidTr="00BA25A2">
        <w:tc>
          <w:tcPr>
            <w:tcW w:w="9464" w:type="dxa"/>
          </w:tcPr>
          <w:p w14:paraId="539709CB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5812" w:type="dxa"/>
            <w:gridSpan w:val="3"/>
          </w:tcPr>
          <w:p w14:paraId="645F9573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343-zadanie-27-ege-po-russkomu-yazyku.html</w:t>
            </w:r>
          </w:p>
          <w:p w14:paraId="41F53B6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1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971-poisk-problemy-v-sochinenii.html</w:t>
              </w:r>
            </w:hyperlink>
          </w:p>
        </w:tc>
      </w:tr>
      <w:tr w:rsidR="00BA25A2" w:rsidRPr="00847A48" w14:paraId="3D782F2D" w14:textId="77777777" w:rsidTr="00BA25A2">
        <w:tc>
          <w:tcPr>
            <w:tcW w:w="9464" w:type="dxa"/>
          </w:tcPr>
          <w:p w14:paraId="102B8DE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5812" w:type="dxa"/>
            <w:gridSpan w:val="3"/>
          </w:tcPr>
          <w:p w14:paraId="71F0C9B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2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BA25A2" w:rsidRPr="00847A48" w14:paraId="56747CD0" w14:textId="77777777" w:rsidTr="00BA25A2">
        <w:tc>
          <w:tcPr>
            <w:tcW w:w="9464" w:type="dxa"/>
          </w:tcPr>
          <w:p w14:paraId="46B6B12E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здание текстов различных стилей и функционально-смысловых типов речи </w:t>
            </w:r>
          </w:p>
        </w:tc>
        <w:tc>
          <w:tcPr>
            <w:tcW w:w="5812" w:type="dxa"/>
            <w:gridSpan w:val="3"/>
          </w:tcPr>
          <w:p w14:paraId="69B817C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3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D105A3" w:rsidRPr="00847A48" w14:paraId="6A99AE67" w14:textId="77777777" w:rsidTr="002E465D">
        <w:tc>
          <w:tcPr>
            <w:tcW w:w="15276" w:type="dxa"/>
            <w:gridSpan w:val="4"/>
          </w:tcPr>
          <w:p w14:paraId="4DE523C2" w14:textId="77777777"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25A2" w:rsidRPr="00847A48" w14:paraId="42A61231" w14:textId="77777777" w:rsidTr="00BA25A2">
        <w:tc>
          <w:tcPr>
            <w:tcW w:w="9464" w:type="dxa"/>
          </w:tcPr>
          <w:p w14:paraId="24C498F6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ая литература как искусство слова </w:t>
            </w:r>
          </w:p>
        </w:tc>
        <w:tc>
          <w:tcPr>
            <w:tcW w:w="5812" w:type="dxa"/>
            <w:gridSpan w:val="3"/>
          </w:tcPr>
          <w:p w14:paraId="252CCC4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_RkX455Lk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08864A6A" w14:textId="77777777" w:rsidTr="00BA25A2">
        <w:tc>
          <w:tcPr>
            <w:tcW w:w="9464" w:type="dxa"/>
          </w:tcPr>
          <w:p w14:paraId="7814BD6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Фольклор. Жанры фольклора </w:t>
            </w:r>
          </w:p>
        </w:tc>
        <w:tc>
          <w:tcPr>
            <w:tcW w:w="5812" w:type="dxa"/>
            <w:gridSpan w:val="3"/>
          </w:tcPr>
          <w:p w14:paraId="4EB4512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Z-1hRZjWC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7699E22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6J7lBeds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50688A3B" w14:textId="77777777" w:rsidTr="00BA25A2">
        <w:tc>
          <w:tcPr>
            <w:tcW w:w="9464" w:type="dxa"/>
          </w:tcPr>
          <w:p w14:paraId="22E1806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ый образ. Художественные время и пространство </w:t>
            </w:r>
          </w:p>
        </w:tc>
        <w:tc>
          <w:tcPr>
            <w:tcW w:w="5812" w:type="dxa"/>
            <w:gridSpan w:val="3"/>
          </w:tcPr>
          <w:p w14:paraId="4006C1B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SVEs7TVslI&amp;t=238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14:paraId="5E43217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XurPI38hK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44549127" w14:textId="77777777" w:rsidTr="00BA25A2">
        <w:tc>
          <w:tcPr>
            <w:tcW w:w="9464" w:type="dxa"/>
          </w:tcPr>
          <w:p w14:paraId="558BE0C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держание и форма. Поэтика </w:t>
            </w:r>
          </w:p>
        </w:tc>
        <w:tc>
          <w:tcPr>
            <w:tcW w:w="5812" w:type="dxa"/>
            <w:gridSpan w:val="3"/>
          </w:tcPr>
          <w:p w14:paraId="723A5ED2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2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Nm-YKtUGH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4B769DB" w14:textId="77777777" w:rsidTr="00BA25A2">
        <w:tc>
          <w:tcPr>
            <w:tcW w:w="9464" w:type="dxa"/>
          </w:tcPr>
          <w:p w14:paraId="7B51708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ий замысел и его воплощение. Художественный вымысел. Фантастика </w:t>
            </w:r>
          </w:p>
        </w:tc>
        <w:tc>
          <w:tcPr>
            <w:tcW w:w="5812" w:type="dxa"/>
            <w:gridSpan w:val="3"/>
          </w:tcPr>
          <w:p w14:paraId="7E574322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A8B4DAE" w14:textId="77777777" w:rsidTr="00BA25A2">
        <w:tc>
          <w:tcPr>
            <w:tcW w:w="9464" w:type="dxa"/>
          </w:tcPr>
          <w:p w14:paraId="3B64F62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, постмодернизм </w:t>
            </w:r>
          </w:p>
        </w:tc>
        <w:tc>
          <w:tcPr>
            <w:tcW w:w="5812" w:type="dxa"/>
            <w:gridSpan w:val="3"/>
          </w:tcPr>
          <w:p w14:paraId="2B44699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0OdNWrsgos</w:t>
              </w:r>
            </w:hyperlink>
          </w:p>
          <w:p w14:paraId="7A94D3B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lpjeBjG8K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76833CD9" w14:textId="77777777" w:rsidTr="00BA25A2">
        <w:tc>
          <w:tcPr>
            <w:tcW w:w="9464" w:type="dxa"/>
          </w:tcPr>
          <w:p w14:paraId="0D2FCE3A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ые роды: эпос, лирика, драма. </w:t>
            </w:r>
            <w:proofErr w:type="spellStart"/>
            <w:r w:rsidRPr="00847A48">
              <w:rPr>
                <w:sz w:val="28"/>
                <w:szCs w:val="28"/>
              </w:rPr>
              <w:t>Лироэпос</w:t>
            </w:r>
            <w:proofErr w:type="spellEnd"/>
            <w:r w:rsidRPr="00847A48">
              <w:rPr>
                <w:sz w:val="28"/>
                <w:szCs w:val="28"/>
              </w:rPr>
              <w:t xml:space="preserve">. 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 </w:t>
            </w:r>
          </w:p>
        </w:tc>
        <w:tc>
          <w:tcPr>
            <w:tcW w:w="5812" w:type="dxa"/>
            <w:gridSpan w:val="3"/>
          </w:tcPr>
          <w:p w14:paraId="7E073B8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9QPKQap8V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3330814B" w14:textId="77777777" w:rsidTr="00BA25A2">
        <w:tc>
          <w:tcPr>
            <w:tcW w:w="9464" w:type="dxa"/>
          </w:tcPr>
          <w:p w14:paraId="23C2417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 </w:t>
            </w:r>
          </w:p>
        </w:tc>
        <w:tc>
          <w:tcPr>
            <w:tcW w:w="5812" w:type="dxa"/>
            <w:gridSpan w:val="3"/>
          </w:tcPr>
          <w:p w14:paraId="6E55B2E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youtu.be/ythJ23EsTYQ</w:t>
              </w:r>
            </w:hyperlink>
          </w:p>
          <w:p w14:paraId="68BDA88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VSuNqCoaBc</w:t>
              </w:r>
            </w:hyperlink>
          </w:p>
          <w:p w14:paraId="4EF818A4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14:paraId="1ED6293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</w:t>
              </w:r>
            </w:hyperlink>
          </w:p>
          <w:p w14:paraId="18F8E4F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4">
              <w:r w:rsidR="00BA25A2" w:rsidRPr="00847A48">
                <w:rPr>
                  <w:rStyle w:val="-"/>
                  <w:sz w:val="28"/>
                  <w:szCs w:val="28"/>
                </w:rPr>
                <w:t>v=</w:t>
              </w:r>
              <w:proofErr w:type="spellStart"/>
              <w:r w:rsidR="00BA25A2" w:rsidRPr="00847A48">
                <w:rPr>
                  <w:rStyle w:val="-"/>
                  <w:sz w:val="28"/>
                  <w:szCs w:val="28"/>
                </w:rPr>
                <w:t>JVSuNqCoaBc</w:t>
              </w:r>
              <w:proofErr w:type="spellEnd"/>
            </w:hyperlink>
          </w:p>
          <w:p w14:paraId="1F74055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27</w:t>
              </w:r>
            </w:hyperlink>
          </w:p>
          <w:p w14:paraId="40FC890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14:paraId="3321CFE0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14:paraId="53FF5C68" w14:textId="77777777" w:rsidTr="00BA25A2">
        <w:tc>
          <w:tcPr>
            <w:tcW w:w="9464" w:type="dxa"/>
          </w:tcPr>
          <w:p w14:paraId="66DCE792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еталь. Символ. Подтекст </w:t>
            </w:r>
          </w:p>
        </w:tc>
        <w:tc>
          <w:tcPr>
            <w:tcW w:w="5812" w:type="dxa"/>
            <w:gridSpan w:val="3"/>
          </w:tcPr>
          <w:p w14:paraId="43ACB74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ulW4yM9Zvo</w:t>
              </w:r>
            </w:hyperlink>
          </w:p>
        </w:tc>
      </w:tr>
      <w:tr w:rsidR="00BA25A2" w:rsidRPr="00847A48" w14:paraId="1D687000" w14:textId="77777777" w:rsidTr="00BA25A2">
        <w:tc>
          <w:tcPr>
            <w:tcW w:w="9464" w:type="dxa"/>
          </w:tcPr>
          <w:p w14:paraId="0688DE2C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Историзм. Народность. Психологизм</w:t>
            </w:r>
          </w:p>
        </w:tc>
        <w:tc>
          <w:tcPr>
            <w:tcW w:w="5812" w:type="dxa"/>
            <w:gridSpan w:val="3"/>
          </w:tcPr>
          <w:p w14:paraId="4BBFF00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LMNUZT3GU</w:t>
              </w:r>
            </w:hyperlink>
          </w:p>
        </w:tc>
      </w:tr>
      <w:tr w:rsidR="00BA25A2" w:rsidRPr="00847A48" w14:paraId="2DFEEE06" w14:textId="77777777" w:rsidTr="00BA25A2">
        <w:tc>
          <w:tcPr>
            <w:tcW w:w="9464" w:type="dxa"/>
          </w:tcPr>
          <w:p w14:paraId="4A9D649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Трагическое и комическое. Сатира, юмор, ирония, сарказм. Гротеск</w:t>
            </w:r>
          </w:p>
        </w:tc>
        <w:tc>
          <w:tcPr>
            <w:tcW w:w="5812" w:type="dxa"/>
            <w:gridSpan w:val="3"/>
          </w:tcPr>
          <w:p w14:paraId="13292F0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FvjHWk5CQ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14:paraId="6FD0BB31" w14:textId="77777777" w:rsidTr="00BA25A2">
        <w:tc>
          <w:tcPr>
            <w:tcW w:w="9464" w:type="dxa"/>
          </w:tcPr>
          <w:p w14:paraId="27FE3007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 </w:t>
            </w:r>
          </w:p>
        </w:tc>
        <w:tc>
          <w:tcPr>
            <w:tcW w:w="5812" w:type="dxa"/>
            <w:gridSpan w:val="3"/>
          </w:tcPr>
          <w:p w14:paraId="5D8539D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8</w:t>
              </w:r>
            </w:hyperlink>
          </w:p>
          <w:p w14:paraId="5B08908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bcpG8TOczk</w:t>
              </w:r>
            </w:hyperlink>
          </w:p>
          <w:p w14:paraId="729E2179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14:paraId="37771E43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14:paraId="46C6723C" w14:textId="77777777" w:rsidTr="00BA25A2">
        <w:tc>
          <w:tcPr>
            <w:tcW w:w="9464" w:type="dxa"/>
          </w:tcPr>
          <w:p w14:paraId="35AA3240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5812" w:type="dxa"/>
            <w:gridSpan w:val="3"/>
          </w:tcPr>
          <w:p w14:paraId="5D568702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14:paraId="5B8635A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k6oafJIyzU</w:t>
              </w:r>
            </w:hyperlink>
          </w:p>
        </w:tc>
      </w:tr>
      <w:tr w:rsidR="00BA25A2" w:rsidRPr="00847A48" w14:paraId="671C2412" w14:textId="77777777" w:rsidTr="00BA25A2">
        <w:tc>
          <w:tcPr>
            <w:tcW w:w="9464" w:type="dxa"/>
          </w:tcPr>
          <w:p w14:paraId="461944B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 </w:t>
            </w:r>
          </w:p>
        </w:tc>
        <w:tc>
          <w:tcPr>
            <w:tcW w:w="5812" w:type="dxa"/>
            <w:gridSpan w:val="3"/>
          </w:tcPr>
          <w:p w14:paraId="526DB69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VQI8QwEygA</w:t>
              </w:r>
            </w:hyperlink>
          </w:p>
          <w:p w14:paraId="5602625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6"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9</w:t>
              </w:r>
            </w:hyperlink>
          </w:p>
          <w:p w14:paraId="3484B41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69472350</w:t>
              </w:r>
            </w:hyperlink>
          </w:p>
          <w:p w14:paraId="61FDF7E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nujwsLwC9g</w:t>
              </w:r>
            </w:hyperlink>
          </w:p>
        </w:tc>
      </w:tr>
      <w:tr w:rsidR="00BA25A2" w:rsidRPr="00847A48" w14:paraId="48DA61A6" w14:textId="77777777" w:rsidTr="00BA25A2">
        <w:tc>
          <w:tcPr>
            <w:tcW w:w="9464" w:type="dxa"/>
          </w:tcPr>
          <w:p w14:paraId="3DA0A77F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ая критика </w:t>
            </w:r>
          </w:p>
        </w:tc>
        <w:tc>
          <w:tcPr>
            <w:tcW w:w="5812" w:type="dxa"/>
            <w:gridSpan w:val="3"/>
          </w:tcPr>
          <w:p w14:paraId="57468EA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WzNAIk2obQ</w:t>
              </w:r>
            </w:hyperlink>
          </w:p>
        </w:tc>
      </w:tr>
      <w:tr w:rsidR="00BA25A2" w:rsidRPr="00847A48" w14:paraId="7DEF9021" w14:textId="77777777" w:rsidTr="00BA25A2">
        <w:tc>
          <w:tcPr>
            <w:tcW w:w="9464" w:type="dxa"/>
          </w:tcPr>
          <w:p w14:paraId="7CE0E8C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«Слово о полку Игореве» </w:t>
            </w:r>
          </w:p>
        </w:tc>
        <w:tc>
          <w:tcPr>
            <w:tcW w:w="5812" w:type="dxa"/>
            <w:gridSpan w:val="3"/>
          </w:tcPr>
          <w:p w14:paraId="5B4E30F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qthgPjifT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  <w:hyperlink r:id="rId13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aQRB-S5blw</w:t>
              </w:r>
            </w:hyperlink>
          </w:p>
          <w:p w14:paraId="61B87F1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0iUtFATLyY</w:t>
              </w:r>
            </w:hyperlink>
          </w:p>
        </w:tc>
      </w:tr>
      <w:tr w:rsidR="00BA25A2" w:rsidRPr="00847A48" w14:paraId="377A1CE9" w14:textId="77777777" w:rsidTr="00BA25A2">
        <w:tc>
          <w:tcPr>
            <w:tcW w:w="9464" w:type="dxa"/>
          </w:tcPr>
          <w:p w14:paraId="6A7943D6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.И. Фонвизин. Комедия «Недоросль» </w:t>
            </w:r>
          </w:p>
        </w:tc>
        <w:tc>
          <w:tcPr>
            <w:tcW w:w="5812" w:type="dxa"/>
            <w:gridSpan w:val="3"/>
          </w:tcPr>
          <w:p w14:paraId="492C60B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OpzK1Lj9yI</w:t>
              </w:r>
            </w:hyperlink>
          </w:p>
          <w:p w14:paraId="4686ABD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S4EWKUGJ40</w:t>
              </w:r>
            </w:hyperlink>
          </w:p>
        </w:tc>
      </w:tr>
      <w:tr w:rsidR="00BA25A2" w:rsidRPr="00847A48" w14:paraId="613D56E3" w14:textId="77777777" w:rsidTr="00BA25A2">
        <w:tc>
          <w:tcPr>
            <w:tcW w:w="9464" w:type="dxa"/>
          </w:tcPr>
          <w:p w14:paraId="62B3E205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.А. Жуковский. Стихотворение «Море», «Светлана»</w:t>
            </w:r>
          </w:p>
        </w:tc>
        <w:tc>
          <w:tcPr>
            <w:tcW w:w="5812" w:type="dxa"/>
            <w:gridSpan w:val="3"/>
          </w:tcPr>
          <w:p w14:paraId="29F2CFA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5s_b1TymkNI</w:t>
              </w:r>
            </w:hyperlink>
          </w:p>
          <w:p w14:paraId="6316155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iSA09LzC7g</w:t>
              </w:r>
            </w:hyperlink>
          </w:p>
        </w:tc>
      </w:tr>
      <w:tr w:rsidR="00BA25A2" w:rsidRPr="00847A48" w14:paraId="7D17CD6A" w14:textId="77777777" w:rsidTr="00BA25A2">
        <w:tc>
          <w:tcPr>
            <w:tcW w:w="9464" w:type="dxa"/>
          </w:tcPr>
          <w:p w14:paraId="093B29B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Грибоедов. Комедия «Горе от ума» </w:t>
            </w:r>
          </w:p>
        </w:tc>
        <w:tc>
          <w:tcPr>
            <w:tcW w:w="5812" w:type="dxa"/>
            <w:gridSpan w:val="3"/>
          </w:tcPr>
          <w:p w14:paraId="3DBC36D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9JCFUiH2g</w:t>
              </w:r>
            </w:hyperlink>
          </w:p>
          <w:p w14:paraId="7891668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S5SApIp1Wj8</w:t>
              </w:r>
            </w:hyperlink>
          </w:p>
        </w:tc>
      </w:tr>
      <w:tr w:rsidR="00BA25A2" w:rsidRPr="00847A48" w14:paraId="781EF6AD" w14:textId="77777777" w:rsidTr="00BA25A2">
        <w:tc>
          <w:tcPr>
            <w:tcW w:w="9464" w:type="dxa"/>
          </w:tcPr>
          <w:p w14:paraId="15306381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Лирика </w:t>
            </w:r>
          </w:p>
        </w:tc>
        <w:tc>
          <w:tcPr>
            <w:tcW w:w="5812" w:type="dxa"/>
            <w:gridSpan w:val="3"/>
          </w:tcPr>
          <w:p w14:paraId="7C66196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SI-qN_iTSw</w:t>
              </w:r>
            </w:hyperlink>
          </w:p>
          <w:p w14:paraId="73E9D14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XgGihmI7cI</w:t>
              </w:r>
            </w:hyperlink>
          </w:p>
          <w:p w14:paraId="6C0E354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SpkOIP4zc</w:t>
              </w:r>
            </w:hyperlink>
          </w:p>
        </w:tc>
      </w:tr>
      <w:tr w:rsidR="00BA25A2" w:rsidRPr="00847A48" w14:paraId="34E92135" w14:textId="77777777" w:rsidTr="00BA25A2">
        <w:tc>
          <w:tcPr>
            <w:tcW w:w="9464" w:type="dxa"/>
          </w:tcPr>
          <w:p w14:paraId="56EA3DDD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Роман «Капитанская дочка» </w:t>
            </w:r>
          </w:p>
        </w:tc>
        <w:tc>
          <w:tcPr>
            <w:tcW w:w="5812" w:type="dxa"/>
            <w:gridSpan w:val="3"/>
          </w:tcPr>
          <w:p w14:paraId="73541A3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PRd-EBY-AI</w:t>
              </w:r>
            </w:hyperlink>
          </w:p>
          <w:p w14:paraId="7C7F263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sh144k7T6U</w:t>
              </w:r>
            </w:hyperlink>
          </w:p>
        </w:tc>
      </w:tr>
      <w:tr w:rsidR="00BA25A2" w:rsidRPr="00847A48" w14:paraId="7067D137" w14:textId="77777777" w:rsidTr="00BA25A2">
        <w:tc>
          <w:tcPr>
            <w:tcW w:w="9464" w:type="dxa"/>
          </w:tcPr>
          <w:p w14:paraId="6EABCE62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Поэма «Медный всадник»</w:t>
            </w:r>
          </w:p>
          <w:p w14:paraId="50198787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7E711EA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9LlypgNS7AM</w:t>
              </w:r>
            </w:hyperlink>
          </w:p>
          <w:p w14:paraId="54B2F4D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PBAvUXfiz0</w:t>
              </w:r>
            </w:hyperlink>
          </w:p>
        </w:tc>
      </w:tr>
      <w:tr w:rsidR="00BA25A2" w:rsidRPr="00847A48" w14:paraId="33D2279F" w14:textId="77777777" w:rsidTr="00BA25A2">
        <w:tc>
          <w:tcPr>
            <w:tcW w:w="9464" w:type="dxa"/>
          </w:tcPr>
          <w:p w14:paraId="59D22783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Роман «Евгений Онегин»</w:t>
            </w:r>
          </w:p>
          <w:p w14:paraId="6E42A23B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0D56A2E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6_YuVJSnZw0</w:t>
              </w:r>
            </w:hyperlink>
          </w:p>
          <w:p w14:paraId="4FB3458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ozRAQPLms</w:t>
              </w:r>
            </w:hyperlink>
          </w:p>
          <w:p w14:paraId="2B7EA02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3BmXxcJRPs</w:t>
              </w:r>
            </w:hyperlink>
          </w:p>
        </w:tc>
      </w:tr>
      <w:tr w:rsidR="00BA25A2" w:rsidRPr="00847A48" w14:paraId="4CBF87AF" w14:textId="77777777" w:rsidTr="00BA25A2">
        <w:tc>
          <w:tcPr>
            <w:tcW w:w="9464" w:type="dxa"/>
          </w:tcPr>
          <w:p w14:paraId="2046CE7D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.Ю. Лермонтов. Лирика</w:t>
            </w:r>
          </w:p>
        </w:tc>
        <w:tc>
          <w:tcPr>
            <w:tcW w:w="5812" w:type="dxa"/>
            <w:gridSpan w:val="3"/>
          </w:tcPr>
          <w:p w14:paraId="576C4F1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Dx0W5Jdyvs</w:t>
              </w:r>
            </w:hyperlink>
          </w:p>
          <w:p w14:paraId="7122788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bZUN_NXCJY</w:t>
              </w:r>
            </w:hyperlink>
          </w:p>
          <w:p w14:paraId="52777B3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L1xHVyFDM</w:t>
              </w:r>
            </w:hyperlink>
          </w:p>
        </w:tc>
      </w:tr>
      <w:tr w:rsidR="00BA25A2" w:rsidRPr="00847A48" w14:paraId="5D097087" w14:textId="77777777" w:rsidTr="00BA25A2">
        <w:tc>
          <w:tcPr>
            <w:tcW w:w="9464" w:type="dxa"/>
          </w:tcPr>
          <w:p w14:paraId="6AC52B13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Песня про… купца Калашникова»</w:t>
            </w:r>
          </w:p>
          <w:p w14:paraId="29126453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419F97B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-qDQxud2yk</w:t>
              </w:r>
            </w:hyperlink>
          </w:p>
          <w:p w14:paraId="228B75D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Wq4dtgHB3o</w:t>
              </w:r>
            </w:hyperlink>
          </w:p>
          <w:p w14:paraId="5B33607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kiHtybglZy0</w:t>
              </w:r>
            </w:hyperlink>
          </w:p>
        </w:tc>
      </w:tr>
      <w:tr w:rsidR="00BA25A2" w:rsidRPr="00847A48" w14:paraId="1190EA06" w14:textId="77777777" w:rsidTr="00BA25A2">
        <w:tc>
          <w:tcPr>
            <w:tcW w:w="9464" w:type="dxa"/>
          </w:tcPr>
          <w:p w14:paraId="4E2ED212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  <w:p w14:paraId="753DCD02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EEEC91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4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SUgeCdcqOg</w:t>
              </w:r>
            </w:hyperlink>
          </w:p>
          <w:p w14:paraId="09A4C7C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Apa7-juVg8</w:t>
              </w:r>
            </w:hyperlink>
          </w:p>
        </w:tc>
      </w:tr>
      <w:tr w:rsidR="00BA25A2" w:rsidRPr="00847A48" w14:paraId="0BDFCFB0" w14:textId="77777777" w:rsidTr="00BA25A2">
        <w:tc>
          <w:tcPr>
            <w:tcW w:w="9464" w:type="dxa"/>
          </w:tcPr>
          <w:p w14:paraId="7F6E9BA7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  <w:p w14:paraId="51564DB4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76EFCBE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Z38eLaIjJI</w:t>
              </w:r>
            </w:hyperlink>
          </w:p>
          <w:p w14:paraId="686F459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X0HHBarE4o</w:t>
              </w:r>
            </w:hyperlink>
          </w:p>
          <w:p w14:paraId="0FCECEC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HdbunU0G6k</w:t>
              </w:r>
            </w:hyperlink>
          </w:p>
        </w:tc>
      </w:tr>
      <w:tr w:rsidR="00BA25A2" w:rsidRPr="00847A48" w14:paraId="4964E6A6" w14:textId="77777777" w:rsidTr="00BA25A2">
        <w:tc>
          <w:tcPr>
            <w:tcW w:w="9464" w:type="dxa"/>
          </w:tcPr>
          <w:p w14:paraId="242F3E2C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Комедия «Ревизор»</w:t>
            </w:r>
          </w:p>
          <w:p w14:paraId="4370F068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EC3982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P58_zoPpdI</w:t>
              </w:r>
            </w:hyperlink>
          </w:p>
          <w:p w14:paraId="10AFF55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AkuIJAfiKg</w:t>
              </w:r>
            </w:hyperlink>
          </w:p>
        </w:tc>
      </w:tr>
      <w:tr w:rsidR="00BA25A2" w:rsidRPr="00847A48" w14:paraId="729ECA23" w14:textId="77777777" w:rsidTr="00BA25A2">
        <w:tc>
          <w:tcPr>
            <w:tcW w:w="9464" w:type="dxa"/>
          </w:tcPr>
          <w:p w14:paraId="3EF13D6E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весть «Шинель»</w:t>
            </w:r>
          </w:p>
          <w:p w14:paraId="47CE779B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6CF5C8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7CJAQ1kL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Zg</w:t>
              </w:r>
            </w:hyperlink>
          </w:p>
          <w:p w14:paraId="6C1EBF5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1fAHlG2kU</w:t>
              </w:r>
            </w:hyperlink>
          </w:p>
        </w:tc>
      </w:tr>
      <w:tr w:rsidR="00BA25A2" w:rsidRPr="00847A48" w14:paraId="1EFF2081" w14:textId="77777777" w:rsidTr="00BA25A2">
        <w:tc>
          <w:tcPr>
            <w:tcW w:w="9464" w:type="dxa"/>
          </w:tcPr>
          <w:p w14:paraId="50BD8BA3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В. Гоголь. Поэма «Мертвые души»</w:t>
            </w:r>
          </w:p>
          <w:p w14:paraId="12A2CDD9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0ABFCB5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yWhNRH0RIM</w:t>
              </w:r>
            </w:hyperlink>
          </w:p>
          <w:p w14:paraId="7AE7687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5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i3q51J-rvY</w:t>
              </w:r>
            </w:hyperlink>
          </w:p>
          <w:p w14:paraId="1AA09EF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9HxypmI53s&amp;t=2s</w:t>
              </w:r>
            </w:hyperlink>
          </w:p>
        </w:tc>
      </w:tr>
      <w:tr w:rsidR="00BA25A2" w:rsidRPr="00847A48" w14:paraId="29966AF5" w14:textId="77777777" w:rsidTr="00BA25A2">
        <w:tc>
          <w:tcPr>
            <w:tcW w:w="9464" w:type="dxa"/>
          </w:tcPr>
          <w:p w14:paraId="3C8EC63C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Н. Островский. Драма «Гроза»</w:t>
            </w:r>
          </w:p>
          <w:p w14:paraId="4C57CFAD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FC6FE8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SiTfAeoxI</w:t>
              </w:r>
            </w:hyperlink>
          </w:p>
          <w:p w14:paraId="70207E3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rbeMP9jVu8</w:t>
              </w:r>
            </w:hyperlink>
          </w:p>
        </w:tc>
      </w:tr>
      <w:tr w:rsidR="00BA25A2" w:rsidRPr="00847A48" w14:paraId="408C8F95" w14:textId="77777777" w:rsidTr="00BA25A2">
        <w:tc>
          <w:tcPr>
            <w:tcW w:w="9464" w:type="dxa"/>
          </w:tcPr>
          <w:p w14:paraId="0A91F95F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С. Тургенев. Роман «Отцы и дети»</w:t>
            </w:r>
          </w:p>
          <w:p w14:paraId="1D18661D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4C122DA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Lxzsfo2T7U&amp;t=1689s</w:t>
              </w:r>
            </w:hyperlink>
          </w:p>
          <w:p w14:paraId="706DD4E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qyJAiGbDXQ</w:t>
              </w:r>
            </w:hyperlink>
          </w:p>
        </w:tc>
      </w:tr>
      <w:tr w:rsidR="00BA25A2" w:rsidRPr="00847A48" w14:paraId="5F2BE1A7" w14:textId="77777777" w:rsidTr="00BA25A2">
        <w:tc>
          <w:tcPr>
            <w:tcW w:w="9464" w:type="dxa"/>
          </w:tcPr>
          <w:p w14:paraId="6B6D2ADB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И. Тютчев. Лирика</w:t>
            </w:r>
          </w:p>
          <w:p w14:paraId="56120AB2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0D31215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pqz_Vx54jY</w:t>
              </w:r>
            </w:hyperlink>
          </w:p>
          <w:p w14:paraId="30D7BAF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7S06JSFdAM</w:t>
              </w:r>
            </w:hyperlink>
          </w:p>
        </w:tc>
      </w:tr>
      <w:tr w:rsidR="00BA25A2" w:rsidRPr="00847A48" w14:paraId="5E17765E" w14:textId="77777777" w:rsidTr="00BA25A2">
        <w:tc>
          <w:tcPr>
            <w:tcW w:w="9464" w:type="dxa"/>
          </w:tcPr>
          <w:p w14:paraId="317CBAA8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Фет. Лирика</w:t>
            </w:r>
          </w:p>
          <w:p w14:paraId="19118398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4FF2196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-zZ8tyKEo</w:t>
              </w:r>
            </w:hyperlink>
          </w:p>
          <w:p w14:paraId="15C5BE0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OJ7P9kDje8</w:t>
              </w:r>
            </w:hyperlink>
          </w:p>
        </w:tc>
      </w:tr>
      <w:tr w:rsidR="00BA25A2" w:rsidRPr="00847A48" w14:paraId="2A902217" w14:textId="77777777" w:rsidTr="00BA25A2">
        <w:tc>
          <w:tcPr>
            <w:tcW w:w="9464" w:type="dxa"/>
          </w:tcPr>
          <w:p w14:paraId="4524E8F6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Гончаров. Роман «Обломов»</w:t>
            </w:r>
          </w:p>
          <w:p w14:paraId="340A0607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7F95FA2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6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DaYPZWcfrU</w:t>
              </w:r>
            </w:hyperlink>
          </w:p>
          <w:p w14:paraId="37AAB28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ZvIKq-XYZE</w:t>
              </w:r>
            </w:hyperlink>
          </w:p>
        </w:tc>
      </w:tr>
      <w:tr w:rsidR="00BA25A2" w:rsidRPr="00847A48" w14:paraId="53621640" w14:textId="77777777" w:rsidTr="00BA25A2">
        <w:tc>
          <w:tcPr>
            <w:tcW w:w="9464" w:type="dxa"/>
          </w:tcPr>
          <w:p w14:paraId="76788A8B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Лирика</w:t>
            </w:r>
          </w:p>
          <w:p w14:paraId="0967ED90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7311528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0C0uQy2u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KE</w:t>
              </w:r>
            </w:hyperlink>
          </w:p>
          <w:p w14:paraId="7A98CFA0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tA6kcSZkUo</w:t>
              </w:r>
            </w:hyperlink>
          </w:p>
        </w:tc>
      </w:tr>
      <w:tr w:rsidR="00BA25A2" w:rsidRPr="00847A48" w14:paraId="13C6C7E4" w14:textId="77777777" w:rsidTr="00BA25A2">
        <w:tc>
          <w:tcPr>
            <w:tcW w:w="9464" w:type="dxa"/>
          </w:tcPr>
          <w:p w14:paraId="74FC6918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А. Некрасов. Поэма «Кому на Руси жить хорошо»</w:t>
            </w:r>
          </w:p>
          <w:p w14:paraId="1258A160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6D33A9D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G-bgPx8UIo</w:t>
              </w:r>
            </w:hyperlink>
          </w:p>
          <w:p w14:paraId="72070E9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A2yBaQ3ZWE</w:t>
              </w:r>
            </w:hyperlink>
          </w:p>
        </w:tc>
      </w:tr>
      <w:tr w:rsidR="00BA25A2" w:rsidRPr="00847A48" w14:paraId="5036B950" w14:textId="77777777" w:rsidTr="00BA25A2">
        <w:tc>
          <w:tcPr>
            <w:tcW w:w="9464" w:type="dxa"/>
          </w:tcPr>
          <w:p w14:paraId="4BEF2901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Сказки: «Повесть о том, как один мужик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вух генералов прокормил», «Дикий помещик», «Премудр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искар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14:paraId="3104E78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04LfqM3Dg0</w:t>
              </w:r>
            </w:hyperlink>
          </w:p>
          <w:p w14:paraId="2432E98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8fovexvefPM</w:t>
              </w:r>
            </w:hyperlink>
          </w:p>
        </w:tc>
      </w:tr>
      <w:tr w:rsidR="00BA25A2" w:rsidRPr="00847A48" w14:paraId="5B0EEF1C" w14:textId="77777777" w:rsidTr="00BA25A2">
        <w:tc>
          <w:tcPr>
            <w:tcW w:w="9464" w:type="dxa"/>
          </w:tcPr>
          <w:p w14:paraId="5E700BE6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Роман «История одного города» (обзорное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)</w:t>
            </w:r>
          </w:p>
        </w:tc>
        <w:tc>
          <w:tcPr>
            <w:tcW w:w="5812" w:type="dxa"/>
            <w:gridSpan w:val="3"/>
          </w:tcPr>
          <w:p w14:paraId="0B856E9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MHuADDE_5g</w:t>
              </w:r>
            </w:hyperlink>
          </w:p>
          <w:p w14:paraId="18F0703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0x3dIFBZ5M</w:t>
              </w:r>
            </w:hyperlink>
          </w:p>
        </w:tc>
      </w:tr>
      <w:tr w:rsidR="00BA25A2" w:rsidRPr="00847A48" w14:paraId="31124C78" w14:textId="77777777" w:rsidTr="00BA25A2">
        <w:tc>
          <w:tcPr>
            <w:tcW w:w="9464" w:type="dxa"/>
          </w:tcPr>
          <w:p w14:paraId="66F7F749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Н. Толстой. Роман «Война и мир»</w:t>
            </w:r>
          </w:p>
          <w:p w14:paraId="51D69DDC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3172E1C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7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OUCQh8tLNY&amp;t=438s</w:t>
              </w:r>
            </w:hyperlink>
          </w:p>
          <w:p w14:paraId="1F4D705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35E0aj8uk</w:t>
              </w:r>
            </w:hyperlink>
          </w:p>
          <w:p w14:paraId="78DC28B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qQMhZRCyz4</w:t>
              </w:r>
            </w:hyperlink>
          </w:p>
        </w:tc>
      </w:tr>
      <w:tr w:rsidR="00BA25A2" w:rsidRPr="00847A48" w14:paraId="1A03F0CC" w14:textId="77777777" w:rsidTr="00BA25A2">
        <w:tc>
          <w:tcPr>
            <w:tcW w:w="9464" w:type="dxa"/>
          </w:tcPr>
          <w:p w14:paraId="260C71BC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М. Достоевский. Роман «Преступление и наказание»</w:t>
            </w:r>
          </w:p>
          <w:p w14:paraId="4674007B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6B43379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4AVMQIUjJqc</w:t>
              </w:r>
            </w:hyperlink>
          </w:p>
          <w:p w14:paraId="0CB86B9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Ab1d0LleUCQ</w:t>
              </w:r>
            </w:hyperlink>
          </w:p>
        </w:tc>
      </w:tr>
      <w:tr w:rsidR="00BA25A2" w:rsidRPr="00847A48" w14:paraId="5EFFD1DA" w14:textId="77777777" w:rsidTr="00BA25A2">
        <w:tc>
          <w:tcPr>
            <w:tcW w:w="9464" w:type="dxa"/>
          </w:tcPr>
          <w:p w14:paraId="24398865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С. Лесков. Одно произведение (по выбору экзаменуемого)</w:t>
            </w:r>
          </w:p>
          <w:p w14:paraId="4E324CB4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7AB5703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XCXfZ1Vca0</w:t>
              </w:r>
            </w:hyperlink>
          </w:p>
          <w:p w14:paraId="1D9E5A6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-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nOTk8kchY</w:t>
              </w:r>
            </w:hyperlink>
          </w:p>
        </w:tc>
      </w:tr>
      <w:tr w:rsidR="00BA25A2" w:rsidRPr="00847A48" w14:paraId="26406E63" w14:textId="77777777" w:rsidTr="00BA25A2">
        <w:tc>
          <w:tcPr>
            <w:tcW w:w="9464" w:type="dxa"/>
          </w:tcPr>
          <w:p w14:paraId="17227243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П. Чехов. Рассказы: «Студент», «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, «Человек в футляре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ама с собачкой», «Смерть чиновника», «Хамелеон»</w:t>
            </w:r>
          </w:p>
        </w:tc>
        <w:tc>
          <w:tcPr>
            <w:tcW w:w="5812" w:type="dxa"/>
            <w:gridSpan w:val="3"/>
          </w:tcPr>
          <w:p w14:paraId="1F86348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ctxlq812Qo</w:t>
              </w:r>
            </w:hyperlink>
          </w:p>
          <w:p w14:paraId="7A9AF89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Ppqlf4lVk</w:t>
              </w:r>
            </w:hyperlink>
          </w:p>
        </w:tc>
      </w:tr>
      <w:tr w:rsidR="00BA25A2" w:rsidRPr="00847A48" w14:paraId="16C49CDA" w14:textId="77777777" w:rsidTr="00BA25A2">
        <w:tc>
          <w:tcPr>
            <w:tcW w:w="9464" w:type="dxa"/>
          </w:tcPr>
          <w:p w14:paraId="10D78D3B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Пьеса «Вишневый сад»</w:t>
            </w:r>
          </w:p>
          <w:p w14:paraId="3851CBED" w14:textId="77777777"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3509257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J4YQg71txk</w:t>
              </w:r>
            </w:hyperlink>
          </w:p>
          <w:p w14:paraId="3AEFA61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8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_XW3ttAjlCo</w:t>
              </w:r>
            </w:hyperlink>
          </w:p>
        </w:tc>
      </w:tr>
      <w:tr w:rsidR="00BA25A2" w:rsidRPr="00847A48" w14:paraId="59276D4A" w14:textId="77777777" w:rsidTr="00BA25A2">
        <w:tc>
          <w:tcPr>
            <w:tcW w:w="9464" w:type="dxa"/>
          </w:tcPr>
          <w:p w14:paraId="0FC20368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Бунин. Рассказы: «Господин из Сан-Франциско», «Чист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едельник»</w:t>
            </w:r>
          </w:p>
        </w:tc>
        <w:tc>
          <w:tcPr>
            <w:tcW w:w="5812" w:type="dxa"/>
            <w:gridSpan w:val="3"/>
          </w:tcPr>
          <w:p w14:paraId="210966B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_RNQKEyXIY</w:t>
              </w:r>
            </w:hyperlink>
          </w:p>
          <w:p w14:paraId="00B5CA8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14:paraId="58A8D046" w14:textId="77777777" w:rsidTr="00BA25A2">
        <w:tc>
          <w:tcPr>
            <w:tcW w:w="9464" w:type="dxa"/>
          </w:tcPr>
          <w:p w14:paraId="58989E54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Рассказ «Старуха Изергиль»</w:t>
            </w:r>
          </w:p>
        </w:tc>
        <w:tc>
          <w:tcPr>
            <w:tcW w:w="5812" w:type="dxa"/>
            <w:gridSpan w:val="3"/>
          </w:tcPr>
          <w:p w14:paraId="71FED7C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L4hgZTeLA0</w:t>
              </w:r>
            </w:hyperlink>
          </w:p>
        </w:tc>
      </w:tr>
      <w:tr w:rsidR="00BA25A2" w:rsidRPr="00847A48" w14:paraId="6652016F" w14:textId="77777777" w:rsidTr="00BA25A2">
        <w:tc>
          <w:tcPr>
            <w:tcW w:w="9464" w:type="dxa"/>
          </w:tcPr>
          <w:p w14:paraId="5F4AE552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Пьеса «На дне»</w:t>
            </w:r>
          </w:p>
          <w:p w14:paraId="574C571A" w14:textId="77777777"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26B651E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VC6A8e3Wlg</w:t>
              </w:r>
            </w:hyperlink>
          </w:p>
          <w:p w14:paraId="3B7082A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-aoB68dA2w</w:t>
              </w:r>
            </w:hyperlink>
          </w:p>
        </w:tc>
      </w:tr>
      <w:tr w:rsidR="00BA25A2" w:rsidRPr="00847A48" w14:paraId="39AFBEC5" w14:textId="77777777" w:rsidTr="00BA25A2">
        <w:tc>
          <w:tcPr>
            <w:tcW w:w="9464" w:type="dxa"/>
          </w:tcPr>
          <w:p w14:paraId="730DF050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Лирика</w:t>
            </w:r>
          </w:p>
          <w:p w14:paraId="78C929F7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85BE12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DiQUfb0YQ</w:t>
              </w:r>
            </w:hyperlink>
          </w:p>
          <w:p w14:paraId="57D8F805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716y4BhjsS0</w:t>
              </w:r>
            </w:hyperlink>
          </w:p>
        </w:tc>
      </w:tr>
      <w:tr w:rsidR="00BA25A2" w:rsidRPr="00847A48" w14:paraId="4809C75E" w14:textId="77777777" w:rsidTr="00BA25A2">
        <w:tc>
          <w:tcPr>
            <w:tcW w:w="9464" w:type="dxa"/>
          </w:tcPr>
          <w:p w14:paraId="26365513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Поэма «Двенадцать»</w:t>
            </w:r>
          </w:p>
        </w:tc>
        <w:tc>
          <w:tcPr>
            <w:tcW w:w="5812" w:type="dxa"/>
            <w:gridSpan w:val="3"/>
          </w:tcPr>
          <w:p w14:paraId="0D6A74A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2SiMAQIy1EU</w:t>
              </w:r>
            </w:hyperlink>
          </w:p>
        </w:tc>
      </w:tr>
      <w:tr w:rsidR="00BA25A2" w:rsidRPr="00847A48" w14:paraId="75DC9AE7" w14:textId="77777777" w:rsidTr="00BA25A2">
        <w:tc>
          <w:tcPr>
            <w:tcW w:w="9464" w:type="dxa"/>
          </w:tcPr>
          <w:p w14:paraId="3A322A6E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Лирика</w:t>
            </w:r>
          </w:p>
          <w:p w14:paraId="31928A2A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DCB3CA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y0H148IfvA</w:t>
              </w:r>
            </w:hyperlink>
          </w:p>
          <w:p w14:paraId="58E3CDB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DdUpNWPENw</w:t>
              </w:r>
            </w:hyperlink>
          </w:p>
          <w:p w14:paraId="365855B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19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7PvmfMSjI</w:t>
              </w:r>
            </w:hyperlink>
          </w:p>
        </w:tc>
      </w:tr>
      <w:tr w:rsidR="00BA25A2" w:rsidRPr="00847A48" w14:paraId="128AD526" w14:textId="77777777" w:rsidTr="00BA25A2">
        <w:tc>
          <w:tcPr>
            <w:tcW w:w="9464" w:type="dxa"/>
          </w:tcPr>
          <w:p w14:paraId="2B2F78D2" w14:textId="77777777"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В.В. Маяковский. Поэма «Облако в штанах»</w:t>
            </w:r>
          </w:p>
        </w:tc>
        <w:tc>
          <w:tcPr>
            <w:tcW w:w="5812" w:type="dxa"/>
            <w:gridSpan w:val="3"/>
          </w:tcPr>
          <w:p w14:paraId="573ACF2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YHJxzp38q0</w:t>
              </w:r>
            </w:hyperlink>
          </w:p>
          <w:p w14:paraId="0629F43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QRf8wsqC48</w:t>
              </w:r>
            </w:hyperlink>
          </w:p>
        </w:tc>
      </w:tr>
      <w:tr w:rsidR="00BA25A2" w:rsidRPr="00847A48" w14:paraId="69C0CEAF" w14:textId="77777777" w:rsidTr="00BA25A2">
        <w:tc>
          <w:tcPr>
            <w:tcW w:w="9464" w:type="dxa"/>
          </w:tcPr>
          <w:p w14:paraId="731FCD3F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.А. Есенин. Лирика</w:t>
            </w:r>
          </w:p>
          <w:p w14:paraId="2611DDCD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1676DB5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QPpSaeMpKk</w:t>
              </w:r>
            </w:hyperlink>
          </w:p>
          <w:p w14:paraId="68C85DB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d-QndYJ5mk</w:t>
              </w:r>
            </w:hyperlink>
          </w:p>
        </w:tc>
      </w:tr>
      <w:tr w:rsidR="00BA25A2" w:rsidRPr="00847A48" w14:paraId="46A631BD" w14:textId="77777777" w:rsidTr="00BA25A2">
        <w:tc>
          <w:tcPr>
            <w:tcW w:w="9464" w:type="dxa"/>
          </w:tcPr>
          <w:p w14:paraId="24C6042A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И. Цветаева. Лирика</w:t>
            </w:r>
          </w:p>
          <w:p w14:paraId="5B9A8B02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2D3BE1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rdje7x_334</w:t>
              </w:r>
            </w:hyperlink>
          </w:p>
          <w:p w14:paraId="202F730F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P1GXCpUrCY</w:t>
              </w:r>
            </w:hyperlink>
          </w:p>
          <w:p w14:paraId="575DDAF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8qXu97hVNA</w:t>
              </w:r>
            </w:hyperlink>
          </w:p>
        </w:tc>
      </w:tr>
      <w:tr w:rsidR="00BA25A2" w:rsidRPr="00847A48" w14:paraId="44312E66" w14:textId="77777777" w:rsidTr="00BA25A2">
        <w:tc>
          <w:tcPr>
            <w:tcW w:w="9464" w:type="dxa"/>
          </w:tcPr>
          <w:p w14:paraId="70CEEABC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.Э. Мандельштам. Лирика</w:t>
            </w:r>
          </w:p>
          <w:p w14:paraId="4D102EA6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00DA75F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IwWosQQDJ4</w:t>
              </w:r>
            </w:hyperlink>
          </w:p>
          <w:p w14:paraId="57ED430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dLq3EFzVgw</w:t>
              </w:r>
            </w:hyperlink>
          </w:p>
        </w:tc>
      </w:tr>
      <w:tr w:rsidR="00BA25A2" w:rsidRPr="00847A48" w14:paraId="28DE32E7" w14:textId="77777777" w:rsidTr="00BA25A2">
        <w:tc>
          <w:tcPr>
            <w:tcW w:w="9464" w:type="dxa"/>
          </w:tcPr>
          <w:p w14:paraId="2DCDCF9B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Лирика</w:t>
            </w:r>
          </w:p>
          <w:p w14:paraId="4BA22AE6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27549F3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0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Ef5KlzERaY</w:t>
              </w:r>
            </w:hyperlink>
          </w:p>
          <w:p w14:paraId="746D86E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14:paraId="43B9B490" w14:textId="77777777" w:rsidTr="00BA25A2">
        <w:tc>
          <w:tcPr>
            <w:tcW w:w="9464" w:type="dxa"/>
          </w:tcPr>
          <w:p w14:paraId="6F5384AF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Поэма «Реквием»</w:t>
            </w:r>
          </w:p>
          <w:p w14:paraId="72161353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53F04AC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LDk55vJQ2Q</w:t>
              </w:r>
            </w:hyperlink>
          </w:p>
          <w:p w14:paraId="4471258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14:paraId="60E7B1F1" w14:textId="77777777" w:rsidTr="00BA25A2">
        <w:tc>
          <w:tcPr>
            <w:tcW w:w="9464" w:type="dxa"/>
          </w:tcPr>
          <w:p w14:paraId="4650D034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оман «Тихий Дон»</w:t>
            </w:r>
          </w:p>
          <w:p w14:paraId="25503734" w14:textId="77777777"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11629757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1UO3mt9zQ8</w:t>
              </w:r>
            </w:hyperlink>
          </w:p>
          <w:p w14:paraId="0E54A91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VbzCbunV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SU</w:t>
              </w:r>
            </w:hyperlink>
          </w:p>
        </w:tc>
      </w:tr>
      <w:tr w:rsidR="00BA25A2" w:rsidRPr="00847A48" w14:paraId="4253E39B" w14:textId="77777777" w:rsidTr="00BA25A2">
        <w:tc>
          <w:tcPr>
            <w:tcW w:w="9464" w:type="dxa"/>
          </w:tcPr>
          <w:p w14:paraId="33A25B8B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.А. Шолохов. Рассказ «Судьба человека»</w:t>
            </w:r>
          </w:p>
        </w:tc>
        <w:tc>
          <w:tcPr>
            <w:tcW w:w="5812" w:type="dxa"/>
            <w:gridSpan w:val="3"/>
          </w:tcPr>
          <w:p w14:paraId="769EBA0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di8VYjrQGY</w:t>
              </w:r>
            </w:hyperlink>
          </w:p>
        </w:tc>
      </w:tr>
      <w:tr w:rsidR="00BA25A2" w:rsidRPr="00847A48" w14:paraId="5CD58624" w14:textId="77777777" w:rsidTr="00BA25A2">
        <w:tc>
          <w:tcPr>
            <w:tcW w:w="9464" w:type="dxa"/>
          </w:tcPr>
          <w:p w14:paraId="274F805C" w14:textId="77777777"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Белая гвардия» (допускается выбор)</w:t>
            </w:r>
          </w:p>
        </w:tc>
        <w:tc>
          <w:tcPr>
            <w:tcW w:w="5812" w:type="dxa"/>
            <w:gridSpan w:val="3"/>
          </w:tcPr>
          <w:p w14:paraId="2FFC151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Mx8tNnenv4</w:t>
              </w:r>
            </w:hyperlink>
          </w:p>
          <w:p w14:paraId="74C24B74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s2FogMQUWY</w:t>
              </w:r>
            </w:hyperlink>
          </w:p>
        </w:tc>
      </w:tr>
      <w:tr w:rsidR="00BA25A2" w:rsidRPr="00847A48" w14:paraId="0F960C99" w14:textId="77777777" w:rsidTr="00BA25A2">
        <w:tc>
          <w:tcPr>
            <w:tcW w:w="9464" w:type="dxa"/>
          </w:tcPr>
          <w:p w14:paraId="06880D97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Мастер и Маргарита» (допускается выбор)</w:t>
            </w:r>
          </w:p>
        </w:tc>
        <w:tc>
          <w:tcPr>
            <w:tcW w:w="5812" w:type="dxa"/>
            <w:gridSpan w:val="3"/>
          </w:tcPr>
          <w:p w14:paraId="2C7E0CA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qprw8H6NDQ</w:t>
              </w:r>
            </w:hyperlink>
          </w:p>
          <w:p w14:paraId="7AB868B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1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G_Q4lAu-7M</w:t>
              </w:r>
            </w:hyperlink>
          </w:p>
        </w:tc>
      </w:tr>
      <w:tr w:rsidR="00BA25A2" w:rsidRPr="00847A48" w14:paraId="0A576C13" w14:textId="77777777" w:rsidTr="00BA25A2">
        <w:tc>
          <w:tcPr>
            <w:tcW w:w="9464" w:type="dxa"/>
          </w:tcPr>
          <w:p w14:paraId="0A6E1470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Стихотворения: «Вся суть в одном-единственном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вете…», «Памяти матери» («В краю, куда их вывезли гуртом…»)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Я знаю, никакой моей вины…»</w:t>
            </w:r>
          </w:p>
        </w:tc>
        <w:tc>
          <w:tcPr>
            <w:tcW w:w="5812" w:type="dxa"/>
            <w:gridSpan w:val="3"/>
          </w:tcPr>
          <w:p w14:paraId="3C12D1C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C_fdk5Qm8</w:t>
              </w:r>
            </w:hyperlink>
          </w:p>
          <w:p w14:paraId="39065E8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EnXOtvRRIo</w:t>
              </w:r>
            </w:hyperlink>
          </w:p>
          <w:p w14:paraId="4465A428" w14:textId="77777777"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14:paraId="472AA3C8" w14:textId="77777777" w:rsidTr="00BA25A2">
        <w:tc>
          <w:tcPr>
            <w:tcW w:w="9464" w:type="dxa"/>
          </w:tcPr>
          <w:p w14:paraId="56D9CAB3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Поэма «Василий Теркин» (главы «Переправа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ва солдата», «Поединок», «Смерть и воин»)</w:t>
            </w:r>
          </w:p>
        </w:tc>
        <w:tc>
          <w:tcPr>
            <w:tcW w:w="5812" w:type="dxa"/>
            <w:gridSpan w:val="3"/>
          </w:tcPr>
          <w:p w14:paraId="7C421EE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czN0gKF7Vk</w:t>
              </w:r>
            </w:hyperlink>
          </w:p>
          <w:p w14:paraId="0FA850A6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r4yeJl0Myo</w:t>
              </w:r>
            </w:hyperlink>
          </w:p>
        </w:tc>
      </w:tr>
      <w:tr w:rsidR="00BA25A2" w:rsidRPr="00847A48" w14:paraId="2A0C752A" w14:textId="77777777" w:rsidTr="00BA25A2">
        <w:tc>
          <w:tcPr>
            <w:tcW w:w="9464" w:type="dxa"/>
          </w:tcPr>
          <w:p w14:paraId="49DA0154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Лирика</w:t>
            </w:r>
          </w:p>
          <w:p w14:paraId="4B71CCE8" w14:textId="77777777"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67CEAE8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eCfEGu7gg4</w:t>
              </w:r>
            </w:hyperlink>
          </w:p>
          <w:p w14:paraId="7F097CFA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U3bHuWBuHE</w:t>
              </w:r>
            </w:hyperlink>
          </w:p>
        </w:tc>
      </w:tr>
      <w:tr w:rsidR="00BA25A2" w:rsidRPr="00847A48" w14:paraId="2D5FADBD" w14:textId="77777777" w:rsidTr="00BA25A2">
        <w:tc>
          <w:tcPr>
            <w:tcW w:w="9464" w:type="dxa"/>
          </w:tcPr>
          <w:p w14:paraId="3AF786ED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Роман «Доктор Живаго» (обзорное изучение с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зом фрагментов)</w:t>
            </w:r>
          </w:p>
        </w:tc>
        <w:tc>
          <w:tcPr>
            <w:tcW w:w="5812" w:type="dxa"/>
            <w:gridSpan w:val="3"/>
          </w:tcPr>
          <w:p w14:paraId="4500148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vF23AdItsA</w:t>
              </w:r>
            </w:hyperlink>
          </w:p>
          <w:p w14:paraId="2F2158FD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tUOnm8Kn6zQ</w:t>
              </w:r>
            </w:hyperlink>
          </w:p>
        </w:tc>
      </w:tr>
      <w:tr w:rsidR="00BA25A2" w:rsidRPr="00847A48" w14:paraId="5A3B506E" w14:textId="77777777" w:rsidTr="00BA25A2">
        <w:tc>
          <w:tcPr>
            <w:tcW w:w="9464" w:type="dxa"/>
          </w:tcPr>
          <w:p w14:paraId="4A98FE9B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Платонов. Одно произведение (по выбору экзаменуемого)</w:t>
            </w:r>
          </w:p>
        </w:tc>
        <w:tc>
          <w:tcPr>
            <w:tcW w:w="5812" w:type="dxa"/>
            <w:gridSpan w:val="3"/>
          </w:tcPr>
          <w:p w14:paraId="6A6C5D1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Oo5iTELc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VU</w:t>
              </w:r>
            </w:hyperlink>
          </w:p>
        </w:tc>
      </w:tr>
      <w:tr w:rsidR="00BA25A2" w:rsidRPr="00847A48" w14:paraId="778DFBFA" w14:textId="77777777" w:rsidTr="00BA25A2">
        <w:tc>
          <w:tcPr>
            <w:tcW w:w="9464" w:type="dxa"/>
          </w:tcPr>
          <w:p w14:paraId="30898472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И. Солженицын. Рассказ «Матренин двор»</w:t>
            </w:r>
          </w:p>
          <w:p w14:paraId="26AAE641" w14:textId="77777777"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0550011E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HKKsLxWFTE</w:t>
              </w:r>
            </w:hyperlink>
          </w:p>
          <w:p w14:paraId="6947838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LWbjYAM29U</w:t>
              </w:r>
            </w:hyperlink>
          </w:p>
        </w:tc>
      </w:tr>
      <w:tr w:rsidR="00BA25A2" w:rsidRPr="00847A48" w14:paraId="632DEFA4" w14:textId="77777777" w:rsidTr="00BA25A2">
        <w:tc>
          <w:tcPr>
            <w:tcW w:w="9464" w:type="dxa"/>
          </w:tcPr>
          <w:p w14:paraId="1D08A487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Повесть «Один день Ивана Денисовича»</w:t>
            </w:r>
          </w:p>
        </w:tc>
        <w:tc>
          <w:tcPr>
            <w:tcW w:w="5812" w:type="dxa"/>
            <w:gridSpan w:val="3"/>
          </w:tcPr>
          <w:p w14:paraId="6F9C8883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5HRXxB_Tm-g</w:t>
              </w:r>
            </w:hyperlink>
          </w:p>
        </w:tc>
      </w:tr>
      <w:tr w:rsidR="00BA25A2" w:rsidRPr="00847A48" w14:paraId="494910F1" w14:textId="77777777" w:rsidTr="00BA25A2">
        <w:tc>
          <w:tcPr>
            <w:tcW w:w="9464" w:type="dxa"/>
          </w:tcPr>
          <w:p w14:paraId="744F4FB3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за второй половины XX–XXI в.</w:t>
            </w:r>
          </w:p>
          <w:p w14:paraId="21B1802A" w14:textId="77777777"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318E81BB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cq6Pi2obj8</w:t>
              </w:r>
            </w:hyperlink>
          </w:p>
          <w:p w14:paraId="4313BEC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OtfbN11NLs</w:t>
              </w:r>
            </w:hyperlink>
          </w:p>
          <w:p w14:paraId="678B661C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mxuqgtYmg</w:t>
              </w:r>
            </w:hyperlink>
          </w:p>
          <w:p w14:paraId="69D91D6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y7jjtryR4</w:t>
              </w:r>
            </w:hyperlink>
          </w:p>
        </w:tc>
      </w:tr>
      <w:tr w:rsidR="00BA25A2" w:rsidRPr="00847A48" w14:paraId="75770092" w14:textId="77777777" w:rsidTr="00BA25A2">
        <w:tc>
          <w:tcPr>
            <w:tcW w:w="9464" w:type="dxa"/>
          </w:tcPr>
          <w:p w14:paraId="131BCD50" w14:textId="77777777"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зия второй половины XX–XXI в.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3"/>
          </w:tcPr>
          <w:p w14:paraId="2CA02EC9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r4bErov-WM</w:t>
              </w:r>
            </w:hyperlink>
          </w:p>
          <w:p w14:paraId="182F9BC1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rTgKwMxZnY</w:t>
              </w:r>
            </w:hyperlink>
          </w:p>
        </w:tc>
      </w:tr>
      <w:tr w:rsidR="00BA25A2" w:rsidRPr="00847A48" w14:paraId="5DEBCD07" w14:textId="77777777" w:rsidTr="00BA25A2">
        <w:tc>
          <w:tcPr>
            <w:tcW w:w="9464" w:type="dxa"/>
          </w:tcPr>
          <w:p w14:paraId="715DC97D" w14:textId="77777777"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аматургия второй половины ХХ в.</w:t>
            </w:r>
          </w:p>
        </w:tc>
        <w:tc>
          <w:tcPr>
            <w:tcW w:w="5812" w:type="dxa"/>
            <w:gridSpan w:val="3"/>
          </w:tcPr>
          <w:p w14:paraId="3607A258" w14:textId="77777777" w:rsidR="00BA25A2" w:rsidRPr="00847A48" w:rsidRDefault="0080496E" w:rsidP="00D33B3F">
            <w:pPr>
              <w:pStyle w:val="a7"/>
              <w:rPr>
                <w:sz w:val="28"/>
                <w:szCs w:val="28"/>
              </w:rPr>
            </w:pPr>
            <w:hyperlink r:id="rId2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oVjMCFNkbA</w:t>
              </w:r>
            </w:hyperlink>
          </w:p>
        </w:tc>
      </w:tr>
      <w:tr w:rsidR="00D105A3" w:rsidRPr="00847A48" w14:paraId="4A0D7EA4" w14:textId="77777777" w:rsidTr="001B1D97">
        <w:tc>
          <w:tcPr>
            <w:tcW w:w="15276" w:type="dxa"/>
            <w:gridSpan w:val="4"/>
          </w:tcPr>
          <w:p w14:paraId="3A257530" w14:textId="77777777"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ФИЗИКА</w:t>
            </w:r>
          </w:p>
        </w:tc>
      </w:tr>
      <w:tr w:rsidR="00BA25A2" w:rsidRPr="00847A48" w14:paraId="3535D67A" w14:textId="77777777" w:rsidTr="00BA25A2">
        <w:tc>
          <w:tcPr>
            <w:tcW w:w="9464" w:type="dxa"/>
          </w:tcPr>
          <w:p w14:paraId="02C02902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14:paraId="20F1D385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14:paraId="784C6C15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14:paraId="26DB5F83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48EBDE0F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14:paraId="1BB2CB81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4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BA25A2" w:rsidRPr="00847A48" w14:paraId="41A2998A" w14:textId="77777777" w:rsidTr="00BA25A2">
        <w:tc>
          <w:tcPr>
            <w:tcW w:w="9464" w:type="dxa"/>
          </w:tcPr>
          <w:p w14:paraId="6D71CC27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е по окружности</w:t>
            </w:r>
          </w:p>
        </w:tc>
        <w:tc>
          <w:tcPr>
            <w:tcW w:w="5812" w:type="dxa"/>
            <w:gridSpan w:val="3"/>
          </w:tcPr>
          <w:p w14:paraId="41B1D919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11/start/47122/</w:t>
              </w:r>
            </w:hyperlink>
          </w:p>
          <w:p w14:paraId="5EE26155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2DBCDE22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4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5</w:t>
              </w:r>
            </w:hyperlink>
          </w:p>
        </w:tc>
      </w:tr>
      <w:tr w:rsidR="00BA25A2" w:rsidRPr="00847A48" w14:paraId="02258AB0" w14:textId="77777777" w:rsidTr="00BA25A2">
        <w:tc>
          <w:tcPr>
            <w:tcW w:w="9464" w:type="dxa"/>
          </w:tcPr>
          <w:p w14:paraId="15E91F26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5812" w:type="dxa"/>
            <w:gridSpan w:val="3"/>
          </w:tcPr>
          <w:p w14:paraId="2B5CAA61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07/start/78497/</w:t>
              </w:r>
            </w:hyperlink>
          </w:p>
          <w:p w14:paraId="1D012036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4F3D6A58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4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20</w:t>
              </w:r>
            </w:hyperlink>
          </w:p>
        </w:tc>
      </w:tr>
      <w:tr w:rsidR="00BA25A2" w:rsidRPr="00847A48" w14:paraId="3B3A1B99" w14:textId="77777777" w:rsidTr="00BA25A2">
        <w:tc>
          <w:tcPr>
            <w:tcW w:w="9464" w:type="dxa"/>
          </w:tcPr>
          <w:p w14:paraId="754637CF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 Действие магнитного поля на проводник с током и движущуюся заряженную частицу</w:t>
            </w:r>
          </w:p>
        </w:tc>
        <w:tc>
          <w:tcPr>
            <w:tcW w:w="5812" w:type="dxa"/>
            <w:gridSpan w:val="3"/>
          </w:tcPr>
          <w:p w14:paraId="21D7F10C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806/start/46748/</w:t>
              </w:r>
            </w:hyperlink>
          </w:p>
          <w:p w14:paraId="744712AD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03/start/46945/</w:t>
              </w:r>
            </w:hyperlink>
          </w:p>
          <w:p w14:paraId="65A47553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7135E25E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4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4</w:t>
              </w:r>
            </w:hyperlink>
          </w:p>
        </w:tc>
      </w:tr>
      <w:tr w:rsidR="00BA25A2" w:rsidRPr="00847A48" w14:paraId="5B8419FA" w14:textId="77777777" w:rsidTr="00BA25A2">
        <w:tc>
          <w:tcPr>
            <w:tcW w:w="9464" w:type="dxa"/>
          </w:tcPr>
          <w:p w14:paraId="3F418257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5812" w:type="dxa"/>
            <w:gridSpan w:val="3"/>
          </w:tcPr>
          <w:p w14:paraId="4F322191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2/start/119514/</w:t>
              </w:r>
            </w:hyperlink>
          </w:p>
          <w:p w14:paraId="513E88F9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6719955E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5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7</w:t>
              </w:r>
            </w:hyperlink>
          </w:p>
        </w:tc>
      </w:tr>
      <w:tr w:rsidR="00BA25A2" w:rsidRPr="00847A48" w14:paraId="2FF6BDB4" w14:textId="77777777" w:rsidTr="00BA25A2">
        <w:tc>
          <w:tcPr>
            <w:tcW w:w="9464" w:type="dxa"/>
          </w:tcPr>
          <w:p w14:paraId="75E57C0F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адиоактивного распада. Период полураспада.</w:t>
            </w:r>
          </w:p>
          <w:p w14:paraId="7FD54F65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5812" w:type="dxa"/>
            <w:gridSpan w:val="3"/>
          </w:tcPr>
          <w:p w14:paraId="3553D0F3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tutor/subject/tag/problems/?ege_number_id=1798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tag_id=19</w:t>
              </w:r>
            </w:hyperlink>
          </w:p>
          <w:p w14:paraId="6B83CC79" w14:textId="77777777"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3A4821C3" w14:textId="77777777" w:rsidR="00BA25A2" w:rsidRPr="00847A48" w:rsidRDefault="0080496E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theme=266</w:t>
              </w:r>
            </w:hyperlink>
          </w:p>
          <w:p w14:paraId="7C440D94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18/start/4846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3/</w:t>
              </w:r>
            </w:hyperlink>
          </w:p>
          <w:p w14:paraId="59C9DB81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5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93</w:t>
              </w:r>
            </w:hyperlink>
          </w:p>
        </w:tc>
      </w:tr>
      <w:tr w:rsidR="00BA25A2" w:rsidRPr="00847A48" w14:paraId="5391CEF9" w14:textId="77777777" w:rsidTr="00BA25A2">
        <w:tc>
          <w:tcPr>
            <w:tcW w:w="9464" w:type="dxa"/>
          </w:tcPr>
          <w:p w14:paraId="27D87410" w14:textId="77777777" w:rsidR="00BA25A2" w:rsidRPr="00847A48" w:rsidRDefault="00960368" w:rsidP="00BA25A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амика. Законы сохранения</w:t>
            </w:r>
          </w:p>
        </w:tc>
        <w:tc>
          <w:tcPr>
            <w:tcW w:w="5812" w:type="dxa"/>
            <w:gridSpan w:val="3"/>
          </w:tcPr>
          <w:p w14:paraId="35E96334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895/start/138339/</w:t>
              </w:r>
            </w:hyperlink>
          </w:p>
          <w:p w14:paraId="558F901D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0/start/197453/</w:t>
              </w:r>
            </w:hyperlink>
          </w:p>
          <w:p w14:paraId="7F989AA6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1C71C4A6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46</w:t>
              </w:r>
            </w:hyperlink>
          </w:p>
        </w:tc>
      </w:tr>
      <w:tr w:rsidR="00BA25A2" w:rsidRPr="00847A48" w14:paraId="436D216F" w14:textId="77777777" w:rsidTr="00BA25A2">
        <w:tc>
          <w:tcPr>
            <w:tcW w:w="9464" w:type="dxa"/>
          </w:tcPr>
          <w:p w14:paraId="1BBE08EA" w14:textId="77777777"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14:paraId="6468C668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14:paraId="229075F9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14:paraId="1B0AA468" w14:textId="77777777"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14:paraId="0251E02F" w14:textId="77777777" w:rsidR="00BA25A2" w:rsidRPr="00847A48" w:rsidRDefault="0080496E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14:paraId="1A12199B" w14:textId="77777777" w:rsidR="00BA25A2" w:rsidRPr="00847A48" w:rsidRDefault="0080496E" w:rsidP="00BA25A2">
            <w:pPr>
              <w:rPr>
                <w:sz w:val="28"/>
                <w:szCs w:val="28"/>
              </w:rPr>
            </w:pPr>
            <w:hyperlink r:id="rId26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960368" w:rsidRPr="00847A48" w14:paraId="7462C744" w14:textId="77777777" w:rsidTr="00D0649D">
        <w:tc>
          <w:tcPr>
            <w:tcW w:w="15276" w:type="dxa"/>
            <w:gridSpan w:val="4"/>
          </w:tcPr>
          <w:p w14:paraId="4CA86CCD" w14:textId="77777777" w:rsidR="00960368" w:rsidRDefault="00960368" w:rsidP="00960368">
            <w:pPr>
              <w:jc w:val="center"/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A25A2" w:rsidRPr="00A64F00" w14:paraId="6334501A" w14:textId="77777777" w:rsidTr="00BA25A2">
        <w:tc>
          <w:tcPr>
            <w:tcW w:w="9464" w:type="dxa"/>
          </w:tcPr>
          <w:p w14:paraId="0C8370E5" w14:textId="77777777"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Аудирование</w:t>
            </w:r>
          </w:p>
        </w:tc>
        <w:tc>
          <w:tcPr>
            <w:tcW w:w="5812" w:type="dxa"/>
            <w:gridSpan w:val="3"/>
          </w:tcPr>
          <w:p w14:paraId="298EB7F7" w14:textId="77777777" w:rsidR="00BA25A2" w:rsidRPr="00A64F00" w:rsidRDefault="0080496E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3" w:history="1">
              <w:r w:rsidR="00BA25A2">
                <w:rPr>
                  <w:rStyle w:val="a4"/>
                </w:rPr>
                <w:t>https://yandex.ru/tutor/uroki/11-klass/anglijskij-yazyk/16-04-anglijskij-yazyk-podgotovka-k-egeh-6-audirovanie_4de3f3aa1cec2536a1ba72ce69c60407/</w:t>
              </w:r>
            </w:hyperlink>
          </w:p>
        </w:tc>
      </w:tr>
      <w:tr w:rsidR="00BA25A2" w:rsidRPr="00847A48" w14:paraId="0F0B9F8B" w14:textId="77777777" w:rsidTr="00BA25A2">
        <w:tc>
          <w:tcPr>
            <w:tcW w:w="9464" w:type="dxa"/>
          </w:tcPr>
          <w:p w14:paraId="68F1D953" w14:textId="77777777"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 xml:space="preserve"> Досуг</w:t>
            </w:r>
          </w:p>
        </w:tc>
        <w:tc>
          <w:tcPr>
            <w:tcW w:w="5812" w:type="dxa"/>
            <w:gridSpan w:val="3"/>
          </w:tcPr>
          <w:p w14:paraId="212B23DD" w14:textId="77777777" w:rsidR="00BA25A2" w:rsidRPr="00A64F00" w:rsidRDefault="0080496E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4" w:history="1">
              <w:r w:rsidR="00BA25A2" w:rsidRPr="00A64F00">
                <w:rPr>
                  <w:rStyle w:val="a4"/>
                </w:rPr>
                <w:t>https://yandex.ru/tutor/uroki/11-klass/anglijskij-yazyk/15-04-anglijskij-yazyk-podgotovka-k-egeh-5-dosug_48eb524327e19521ad7e5892ee642bf7/</w:t>
              </w:r>
            </w:hyperlink>
          </w:p>
        </w:tc>
      </w:tr>
      <w:tr w:rsidR="00BA25A2" w:rsidRPr="00847A48" w14:paraId="6B977D0C" w14:textId="77777777" w:rsidTr="00BA25A2">
        <w:tc>
          <w:tcPr>
            <w:tcW w:w="9464" w:type="dxa"/>
          </w:tcPr>
          <w:p w14:paraId="4BF44B32" w14:textId="77777777"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Эссе-выражение своего личного  мнения</w:t>
            </w:r>
          </w:p>
        </w:tc>
        <w:tc>
          <w:tcPr>
            <w:tcW w:w="5812" w:type="dxa"/>
            <w:gridSpan w:val="3"/>
          </w:tcPr>
          <w:p w14:paraId="75F5A3BD" w14:textId="77777777" w:rsidR="00BA25A2" w:rsidRPr="00A64F00" w:rsidRDefault="0080496E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5" w:history="1">
              <w:r w:rsidR="00BA25A2" w:rsidRPr="00A64F00">
                <w:rPr>
                  <w:rStyle w:val="a4"/>
                </w:rPr>
                <w:t>https://yandex.ru/tutor/uroki/11-klass/anglijskij-yazyk/09-04-anglijskij-yazyk-podgotovka-k-egeh-4-egeh-ehsse-s-vyrazheniem-lichnogo-mneniya_4a58f085dca091ce8ab536f3fc1cbded/</w:t>
              </w:r>
            </w:hyperlink>
          </w:p>
        </w:tc>
      </w:tr>
      <w:tr w:rsidR="00BA25A2" w:rsidRPr="00847A48" w14:paraId="1D07E21E" w14:textId="77777777" w:rsidTr="00BA25A2">
        <w:tc>
          <w:tcPr>
            <w:tcW w:w="9464" w:type="dxa"/>
          </w:tcPr>
          <w:p w14:paraId="2DA52B13" w14:textId="77777777"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Глагол настоящего времени</w:t>
            </w:r>
          </w:p>
        </w:tc>
        <w:tc>
          <w:tcPr>
            <w:tcW w:w="5812" w:type="dxa"/>
            <w:gridSpan w:val="3"/>
          </w:tcPr>
          <w:p w14:paraId="3472392A" w14:textId="77777777" w:rsidR="00BA25A2" w:rsidRPr="00E30245" w:rsidRDefault="0080496E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6" w:history="1">
              <w:r w:rsidR="00BA25A2">
                <w:rPr>
                  <w:rStyle w:val="a4"/>
                </w:rPr>
                <w:t>https://yandex.ru/tutor/uroki/11-klass/anglijskij-yazyk/08-04-anglijskij-yazyk-podgotovka-k-egeh-3-glagol-nastoyashhee-vremya_468b808e8fe1a3fe972c2f7f793deccc/</w:t>
              </w:r>
            </w:hyperlink>
          </w:p>
        </w:tc>
      </w:tr>
      <w:tr w:rsidR="00BA25A2" w:rsidRPr="00847A48" w14:paraId="59388BC9" w14:textId="77777777" w:rsidTr="00BA25A2">
        <w:tc>
          <w:tcPr>
            <w:tcW w:w="9464" w:type="dxa"/>
          </w:tcPr>
          <w:p w14:paraId="527A54EA" w14:textId="77777777"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исьмо другу</w:t>
            </w:r>
          </w:p>
        </w:tc>
        <w:tc>
          <w:tcPr>
            <w:tcW w:w="5812" w:type="dxa"/>
            <w:gridSpan w:val="3"/>
          </w:tcPr>
          <w:p w14:paraId="3A1881CE" w14:textId="77777777" w:rsidR="00BA25A2" w:rsidRPr="00E30245" w:rsidRDefault="0080496E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7" w:history="1">
              <w:r w:rsidR="00BA25A2">
                <w:rPr>
                  <w:rStyle w:val="a4"/>
                </w:rPr>
                <w:t>https://www.youtube.com/watch?v=fFwTsa9Lvk8</w:t>
              </w:r>
            </w:hyperlink>
          </w:p>
        </w:tc>
      </w:tr>
      <w:tr w:rsidR="00D105A3" w:rsidRPr="00847A48" w14:paraId="0F74F538" w14:textId="77777777" w:rsidTr="00314BC7">
        <w:tc>
          <w:tcPr>
            <w:tcW w:w="15276" w:type="dxa"/>
            <w:gridSpan w:val="4"/>
          </w:tcPr>
          <w:p w14:paraId="69577097" w14:textId="77777777" w:rsidR="00D105A3" w:rsidRPr="00960368" w:rsidRDefault="00D105A3" w:rsidP="00D1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14:paraId="5A873123" w14:textId="77777777" w:rsidR="00D105A3" w:rsidRDefault="00D105A3" w:rsidP="00D105A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A25A2" w:rsidRPr="00101103" w14:paraId="042421C1" w14:textId="77777777" w:rsidTr="00BA25A2">
        <w:tc>
          <w:tcPr>
            <w:tcW w:w="9464" w:type="dxa"/>
          </w:tcPr>
          <w:p w14:paraId="14F00F3B" w14:textId="77777777" w:rsidR="00BA25A2" w:rsidRPr="00960368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8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рактико-ориентировочных задач (экономические задачи) 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5812" w:type="dxa"/>
            <w:gridSpan w:val="3"/>
          </w:tcPr>
          <w:p w14:paraId="58851283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history="1">
              <w:r w:rsidR="00BA25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m9yM14a-Ww</w:t>
              </w:r>
            </w:hyperlink>
          </w:p>
        </w:tc>
      </w:tr>
      <w:tr w:rsidR="00BA25A2" w:rsidRPr="00101103" w14:paraId="0F77B379" w14:textId="77777777" w:rsidTr="00BA25A2">
        <w:tc>
          <w:tcPr>
            <w:tcW w:w="9464" w:type="dxa"/>
          </w:tcPr>
          <w:p w14:paraId="792FADBF" w14:textId="77777777" w:rsidR="00BA25A2" w:rsidRPr="00960368" w:rsidRDefault="0080496E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0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степеней с рациональным показателем </w:t>
              </w:r>
            </w:hyperlink>
          </w:p>
        </w:tc>
        <w:tc>
          <w:tcPr>
            <w:tcW w:w="5812" w:type="dxa"/>
            <w:gridSpan w:val="3"/>
          </w:tcPr>
          <w:p w14:paraId="352960EA" w14:textId="77777777" w:rsidR="00BA25A2" w:rsidRDefault="0080496E" w:rsidP="00BA25A2">
            <w:hyperlink r:id="rId271" w:history="1">
              <w:r w:rsidR="00BA25A2">
                <w:rPr>
                  <w:rStyle w:val="a4"/>
                </w:rPr>
                <w:t>https://youtu.be/ZoWXq8lxYfY</w:t>
              </w:r>
            </w:hyperlink>
          </w:p>
        </w:tc>
      </w:tr>
      <w:tr w:rsidR="00BA25A2" w:rsidRPr="00101103" w14:paraId="525CFAFB" w14:textId="77777777" w:rsidTr="00BA25A2">
        <w:tc>
          <w:tcPr>
            <w:tcW w:w="9464" w:type="dxa"/>
          </w:tcPr>
          <w:p w14:paraId="7E2CE0DA" w14:textId="77777777" w:rsidR="00BA25A2" w:rsidRPr="00960368" w:rsidRDefault="0080496E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2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иррациональных и логарифмических выражений. </w:t>
              </w:r>
            </w:hyperlink>
          </w:p>
        </w:tc>
        <w:tc>
          <w:tcPr>
            <w:tcW w:w="5812" w:type="dxa"/>
            <w:gridSpan w:val="3"/>
          </w:tcPr>
          <w:p w14:paraId="1ABAF85E" w14:textId="77777777" w:rsidR="00BA25A2" w:rsidRDefault="0080496E" w:rsidP="00BA25A2">
            <w:hyperlink r:id="rId273" w:history="1">
              <w:r w:rsidR="00BA25A2">
                <w:rPr>
                  <w:rStyle w:val="a4"/>
                </w:rPr>
                <w:t>https://youtu.be/qXO6dlUuYfM</w:t>
              </w:r>
            </w:hyperlink>
          </w:p>
          <w:p w14:paraId="11D6FAA7" w14:textId="77777777" w:rsidR="00BA25A2" w:rsidRDefault="0080496E" w:rsidP="00BA25A2">
            <w:hyperlink r:id="rId274" w:history="1">
              <w:r w:rsidR="00BA25A2">
                <w:rPr>
                  <w:rStyle w:val="a4"/>
                </w:rPr>
                <w:t>https://youtu.be/DHPDw-0w9Z0</w:t>
              </w:r>
            </w:hyperlink>
          </w:p>
          <w:p w14:paraId="7F5A9D99" w14:textId="77777777" w:rsidR="00BA25A2" w:rsidRDefault="0080496E" w:rsidP="00BA25A2">
            <w:hyperlink r:id="rId275" w:history="1">
              <w:r w:rsidR="00BA25A2">
                <w:rPr>
                  <w:rStyle w:val="a4"/>
                </w:rPr>
                <w:t>https://youtu.be/mAKPZxdIjmo</w:t>
              </w:r>
            </w:hyperlink>
          </w:p>
        </w:tc>
      </w:tr>
      <w:tr w:rsidR="00BA25A2" w:rsidRPr="00101103" w14:paraId="0D6E0AC6" w14:textId="77777777" w:rsidTr="00BA25A2">
        <w:tc>
          <w:tcPr>
            <w:tcW w:w="9464" w:type="dxa"/>
          </w:tcPr>
          <w:p w14:paraId="54154786" w14:textId="77777777" w:rsidR="00BA25A2" w:rsidRPr="00960368" w:rsidRDefault="0080496E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6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 </w:t>
              </w:r>
            </w:hyperlink>
          </w:p>
        </w:tc>
        <w:tc>
          <w:tcPr>
            <w:tcW w:w="5812" w:type="dxa"/>
            <w:gridSpan w:val="3"/>
          </w:tcPr>
          <w:p w14:paraId="4F65BF70" w14:textId="77777777" w:rsidR="00BA25A2" w:rsidRDefault="0080496E" w:rsidP="00BA25A2">
            <w:hyperlink r:id="rId277" w:history="1">
              <w:r w:rsidR="00BA25A2">
                <w:rPr>
                  <w:rStyle w:val="a4"/>
                </w:rPr>
                <w:t>https://youtu.be/g4Yhfnf9Onc</w:t>
              </w:r>
            </w:hyperlink>
          </w:p>
        </w:tc>
      </w:tr>
      <w:tr w:rsidR="00BA25A2" w:rsidRPr="00101103" w14:paraId="56C7BD6E" w14:textId="77777777" w:rsidTr="00BA25A2">
        <w:tc>
          <w:tcPr>
            <w:tcW w:w="9464" w:type="dxa"/>
          </w:tcPr>
          <w:p w14:paraId="51A014A9" w14:textId="77777777" w:rsidR="00BA25A2" w:rsidRPr="00960368" w:rsidRDefault="0080496E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8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</w:t>
              </w:r>
            </w:hyperlink>
            <w:r w:rsidR="00BA25A2" w:rsidRPr="0096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05458338" w14:textId="77777777" w:rsidR="00BA25A2" w:rsidRDefault="0080496E" w:rsidP="00BA25A2">
            <w:hyperlink r:id="rId279" w:history="1">
              <w:r w:rsidR="00BA25A2">
                <w:rPr>
                  <w:rStyle w:val="a4"/>
                </w:rPr>
                <w:t>https://youtu.be/SjPwsxezly4</w:t>
              </w:r>
            </w:hyperlink>
          </w:p>
        </w:tc>
      </w:tr>
      <w:tr w:rsidR="00BA25A2" w:rsidRPr="00101103" w14:paraId="7ADECD3D" w14:textId="77777777" w:rsidTr="00BA25A2">
        <w:tc>
          <w:tcPr>
            <w:tcW w:w="9464" w:type="dxa"/>
          </w:tcPr>
          <w:p w14:paraId="47BB06BE" w14:textId="77777777" w:rsidR="00BA25A2" w:rsidRPr="00960368" w:rsidRDefault="0080496E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14:paraId="6CFE826F" w14:textId="77777777" w:rsidR="00BA25A2" w:rsidRDefault="0080496E" w:rsidP="00BA25A2">
            <w:hyperlink r:id="rId281" w:history="1">
              <w:r w:rsidR="00BA25A2" w:rsidRPr="00B5182C">
                <w:rPr>
                  <w:rStyle w:val="a4"/>
                </w:rPr>
                <w:t>https://youtu.be/NbyoY-v70Qs</w:t>
              </w:r>
            </w:hyperlink>
          </w:p>
        </w:tc>
      </w:tr>
      <w:tr w:rsidR="00BA25A2" w:rsidRPr="00101103" w14:paraId="3D8F62A2" w14:textId="77777777" w:rsidTr="00BA25A2">
        <w:tc>
          <w:tcPr>
            <w:tcW w:w="9464" w:type="dxa"/>
          </w:tcPr>
          <w:p w14:paraId="5074932C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14:paraId="233EDC1F" w14:textId="77777777" w:rsidR="00BA25A2" w:rsidRDefault="0080496E" w:rsidP="00BA25A2">
            <w:hyperlink r:id="rId283" w:history="1">
              <w:r w:rsidR="00BA25A2" w:rsidRPr="00B5182C">
                <w:rPr>
                  <w:rStyle w:val="a4"/>
                </w:rPr>
                <w:t>https://youtu.be/ZEHwb2inXsA</w:t>
              </w:r>
            </w:hyperlink>
          </w:p>
        </w:tc>
      </w:tr>
      <w:tr w:rsidR="00BA25A2" w:rsidRPr="00101103" w14:paraId="1F653C33" w14:textId="77777777" w:rsidTr="00BA25A2">
        <w:tc>
          <w:tcPr>
            <w:tcW w:w="9464" w:type="dxa"/>
          </w:tcPr>
          <w:p w14:paraId="40C7C4BB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4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(1-й из 1 ч.)</w:t>
              </w:r>
            </w:hyperlink>
          </w:p>
        </w:tc>
        <w:tc>
          <w:tcPr>
            <w:tcW w:w="5812" w:type="dxa"/>
            <w:gridSpan w:val="3"/>
          </w:tcPr>
          <w:p w14:paraId="4AD318A5" w14:textId="77777777" w:rsidR="00BA25A2" w:rsidRDefault="0080496E" w:rsidP="00BA25A2">
            <w:hyperlink r:id="rId285" w:history="1">
              <w:r w:rsidR="00BA25A2" w:rsidRPr="00A21F19">
                <w:rPr>
                  <w:rStyle w:val="a4"/>
                </w:rPr>
                <w:t>https://youtu.be/7qMY-1Bl7Oc</w:t>
              </w:r>
            </w:hyperlink>
          </w:p>
        </w:tc>
      </w:tr>
      <w:tr w:rsidR="00BA25A2" w:rsidRPr="00101103" w14:paraId="48A3A09F" w14:textId="77777777" w:rsidTr="00BA25A2">
        <w:tc>
          <w:tcPr>
            <w:tcW w:w="9464" w:type="dxa"/>
          </w:tcPr>
          <w:p w14:paraId="09C3243B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6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ешение рациональных и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14:paraId="1E51ABA6" w14:textId="77777777" w:rsidR="00BA25A2" w:rsidRDefault="0080496E" w:rsidP="00BA25A2">
            <w:hyperlink r:id="rId287" w:history="1">
              <w:r w:rsidR="00BA25A2" w:rsidRPr="00ED013C">
                <w:rPr>
                  <w:rStyle w:val="a4"/>
                </w:rPr>
                <w:t>https://youtu.be/BShseVSHyNc</w:t>
              </w:r>
            </w:hyperlink>
          </w:p>
          <w:p w14:paraId="3E32CC55" w14:textId="77777777" w:rsidR="00BA25A2" w:rsidRDefault="0080496E" w:rsidP="00BA25A2">
            <w:hyperlink r:id="rId288" w:history="1">
              <w:r w:rsidR="00BA25A2" w:rsidRPr="00ED013C">
                <w:rPr>
                  <w:rStyle w:val="a4"/>
                </w:rPr>
                <w:t>https://youtu.be/lF0jLog7sZQ</w:t>
              </w:r>
            </w:hyperlink>
          </w:p>
          <w:p w14:paraId="3DD5A83A" w14:textId="77777777" w:rsidR="00BA25A2" w:rsidRDefault="00BA25A2" w:rsidP="00BA25A2"/>
        </w:tc>
      </w:tr>
      <w:tr w:rsidR="00BA25A2" w:rsidRPr="00101103" w14:paraId="0125E698" w14:textId="77777777" w:rsidTr="00BA25A2">
        <w:tc>
          <w:tcPr>
            <w:tcW w:w="9464" w:type="dxa"/>
          </w:tcPr>
          <w:p w14:paraId="4855CEA6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9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</w:t>
              </w:r>
              <w:proofErr w:type="spellStart"/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14:paraId="1EE59CCF" w14:textId="77777777" w:rsidR="00BA25A2" w:rsidRDefault="0080496E" w:rsidP="00BA25A2">
            <w:hyperlink r:id="rId290" w:history="1">
              <w:r w:rsidR="00BA25A2" w:rsidRPr="00ED013C">
                <w:rPr>
                  <w:rStyle w:val="a4"/>
                </w:rPr>
                <w:t>https://youtu.be/TlapT5Zfcuk</w:t>
              </w:r>
            </w:hyperlink>
          </w:p>
          <w:p w14:paraId="69BD7741" w14:textId="77777777" w:rsidR="00BA25A2" w:rsidRDefault="0080496E" w:rsidP="00BA25A2">
            <w:hyperlink r:id="rId291" w:history="1">
              <w:r w:rsidR="00BA25A2" w:rsidRPr="00ED013C">
                <w:rPr>
                  <w:rStyle w:val="a4"/>
                </w:rPr>
                <w:t>https://youtu.be/xnGGQ90YaAQ</w:t>
              </w:r>
            </w:hyperlink>
          </w:p>
          <w:p w14:paraId="2494F273" w14:textId="77777777" w:rsidR="00BA25A2" w:rsidRDefault="00BA25A2" w:rsidP="00BA25A2"/>
        </w:tc>
      </w:tr>
      <w:tr w:rsidR="00BA25A2" w:rsidRPr="00101103" w14:paraId="48D2CF8E" w14:textId="77777777" w:rsidTr="00BA25A2">
        <w:tc>
          <w:tcPr>
            <w:tcW w:w="9464" w:type="dxa"/>
          </w:tcPr>
          <w:p w14:paraId="260C0D44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логарифмических </w:t>
              </w:r>
              <w:proofErr w:type="spellStart"/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14:paraId="3765BE73" w14:textId="77777777" w:rsidR="00BA25A2" w:rsidRDefault="0080496E" w:rsidP="00BA25A2">
            <w:hyperlink r:id="rId293" w:history="1">
              <w:r w:rsidR="00BA25A2" w:rsidRPr="00ED013C">
                <w:rPr>
                  <w:rStyle w:val="a4"/>
                </w:rPr>
                <w:t>https://youtu.be/rbmkxi0NGoA</w:t>
              </w:r>
            </w:hyperlink>
          </w:p>
          <w:p w14:paraId="55481176" w14:textId="77777777" w:rsidR="00BA25A2" w:rsidRDefault="00BA25A2" w:rsidP="00BA25A2"/>
        </w:tc>
      </w:tr>
      <w:tr w:rsidR="00BA25A2" w:rsidRPr="00101103" w14:paraId="5358B8C5" w14:textId="77777777" w:rsidTr="00BA25A2">
        <w:tc>
          <w:tcPr>
            <w:tcW w:w="9464" w:type="dxa"/>
          </w:tcPr>
          <w:p w14:paraId="5A7165CF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4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</w:t>
              </w:r>
              <w:proofErr w:type="spell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4B5B8D44" w14:textId="77777777" w:rsidR="00BA25A2" w:rsidRDefault="0080496E" w:rsidP="00BA25A2">
            <w:hyperlink r:id="rId295" w:history="1">
              <w:r w:rsidR="00BA25A2" w:rsidRPr="00ED013C">
                <w:rPr>
                  <w:rStyle w:val="a4"/>
                </w:rPr>
                <w:t>https://youtu.be/UIg9XNZ5RnY</w:t>
              </w:r>
            </w:hyperlink>
          </w:p>
          <w:p w14:paraId="12474618" w14:textId="77777777" w:rsidR="00BA25A2" w:rsidRDefault="0080496E" w:rsidP="00BA25A2">
            <w:hyperlink r:id="rId296" w:history="1">
              <w:r w:rsidR="00BA25A2" w:rsidRPr="00ED013C">
                <w:rPr>
                  <w:rStyle w:val="a4"/>
                </w:rPr>
                <w:t>https://youtu.be/smEzQsM2U-c</w:t>
              </w:r>
            </w:hyperlink>
          </w:p>
        </w:tc>
      </w:tr>
      <w:tr w:rsidR="00BA25A2" w:rsidRPr="00101103" w14:paraId="6FFE7394" w14:textId="77777777" w:rsidTr="00BA25A2">
        <w:tc>
          <w:tcPr>
            <w:tcW w:w="9464" w:type="dxa"/>
          </w:tcPr>
          <w:p w14:paraId="0DB5444C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7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14:paraId="7E09CC35" w14:textId="77777777" w:rsidR="00BA25A2" w:rsidRDefault="0080496E" w:rsidP="00BA25A2">
            <w:hyperlink r:id="rId298" w:history="1">
              <w:r w:rsidR="00BA25A2" w:rsidRPr="00ED013C">
                <w:rPr>
                  <w:rStyle w:val="a4"/>
                </w:rPr>
                <w:t>https://youtu.be/PDXcnGrbeq4</w:t>
              </w:r>
            </w:hyperlink>
          </w:p>
          <w:p w14:paraId="58EBFAB9" w14:textId="77777777" w:rsidR="00BA25A2" w:rsidRDefault="0080496E" w:rsidP="00BA25A2">
            <w:hyperlink r:id="rId299" w:history="1">
              <w:r w:rsidR="00BA25A2" w:rsidRPr="00ED013C">
                <w:rPr>
                  <w:rStyle w:val="a4"/>
                </w:rPr>
                <w:t>https://youtu.be/6yEfvE2E0GQ</w:t>
              </w:r>
            </w:hyperlink>
          </w:p>
        </w:tc>
      </w:tr>
      <w:tr w:rsidR="00BA25A2" w:rsidRPr="00101103" w14:paraId="370FD715" w14:textId="77777777" w:rsidTr="00BA25A2">
        <w:tc>
          <w:tcPr>
            <w:tcW w:w="9464" w:type="dxa"/>
          </w:tcPr>
          <w:p w14:paraId="0FA4F5F2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14:paraId="467BFE16" w14:textId="77777777" w:rsidR="00BA25A2" w:rsidRDefault="0080496E" w:rsidP="00BA25A2">
            <w:hyperlink r:id="rId301" w:history="1">
              <w:r w:rsidR="00BA25A2" w:rsidRPr="00ED013C">
                <w:rPr>
                  <w:rStyle w:val="a4"/>
                </w:rPr>
                <w:t>https://youtu.be/fcq5TT35LgE</w:t>
              </w:r>
            </w:hyperlink>
          </w:p>
          <w:p w14:paraId="1DCF5C2C" w14:textId="77777777" w:rsidR="00BA25A2" w:rsidRDefault="00BA25A2" w:rsidP="00BA25A2"/>
        </w:tc>
      </w:tr>
      <w:tr w:rsidR="00BA25A2" w:rsidRPr="00101103" w14:paraId="5EDE368C" w14:textId="77777777" w:rsidTr="00BA25A2">
        <w:tc>
          <w:tcPr>
            <w:tcW w:w="9464" w:type="dxa"/>
            <w:vAlign w:val="center"/>
          </w:tcPr>
          <w:p w14:paraId="75BB04F6" w14:textId="77777777" w:rsidR="00BA25A2" w:rsidRPr="00960368" w:rsidRDefault="0080496E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тригонометрических уравнений</w:t>
              </w:r>
            </w:hyperlink>
          </w:p>
        </w:tc>
        <w:tc>
          <w:tcPr>
            <w:tcW w:w="5812" w:type="dxa"/>
            <w:gridSpan w:val="3"/>
          </w:tcPr>
          <w:p w14:paraId="22BA4462" w14:textId="77777777" w:rsidR="00BA25A2" w:rsidRDefault="0080496E" w:rsidP="00BA25A2">
            <w:hyperlink r:id="rId303" w:history="1">
              <w:r w:rsidR="00BA25A2" w:rsidRPr="00745251">
                <w:rPr>
                  <w:rStyle w:val="a4"/>
                </w:rPr>
                <w:t>https://i.ytimg.com/an_webp/-HSVF0epdU0/mqdefault_6s.webp?du=3000&amp;sqp=CPC--vQF&amp;rs=AOn4CLCougBTso1TmAtUAgwydsuLLpmrbQ</w:t>
              </w:r>
            </w:hyperlink>
          </w:p>
        </w:tc>
      </w:tr>
      <w:tr w:rsidR="00BA25A2" w:rsidRPr="00101103" w14:paraId="113AE428" w14:textId="77777777" w:rsidTr="00BA25A2">
        <w:tc>
          <w:tcPr>
            <w:tcW w:w="9464" w:type="dxa"/>
          </w:tcPr>
          <w:p w14:paraId="0DDF75A0" w14:textId="77777777" w:rsidR="00BA25A2" w:rsidRPr="00960368" w:rsidRDefault="00BA25A2" w:rsidP="00BA25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Топ 10 Самых сложных заданий части 1 ЕГЭ </w:t>
            </w:r>
          </w:p>
        </w:tc>
        <w:tc>
          <w:tcPr>
            <w:tcW w:w="5812" w:type="dxa"/>
            <w:gridSpan w:val="3"/>
          </w:tcPr>
          <w:p w14:paraId="50B029A8" w14:textId="77777777" w:rsidR="00BA25A2" w:rsidRDefault="0080496E" w:rsidP="00BA25A2">
            <w:hyperlink r:id="rId304" w:history="1">
              <w:r w:rsidR="00BA25A2">
                <w:rPr>
                  <w:rStyle w:val="a4"/>
                </w:rPr>
                <w:t>https://youtu.be/2eRYYQu7cKY</w:t>
              </w:r>
            </w:hyperlink>
          </w:p>
        </w:tc>
      </w:tr>
      <w:tr w:rsidR="00BA25A2" w:rsidRPr="00101103" w14:paraId="3DB2CA12" w14:textId="77777777" w:rsidTr="00BA25A2">
        <w:tc>
          <w:tcPr>
            <w:tcW w:w="9464" w:type="dxa"/>
          </w:tcPr>
          <w:p w14:paraId="1B4F8902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шения текстовых задач на применение свойств вероятности </w:t>
            </w:r>
          </w:p>
        </w:tc>
        <w:tc>
          <w:tcPr>
            <w:tcW w:w="5812" w:type="dxa"/>
            <w:gridSpan w:val="3"/>
          </w:tcPr>
          <w:p w14:paraId="5547C739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primenenie-svoystv-veroyatnosti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65C0C49E" w14:textId="77777777" w:rsidTr="00BA25A2">
        <w:tc>
          <w:tcPr>
            <w:tcW w:w="9464" w:type="dxa"/>
          </w:tcPr>
          <w:p w14:paraId="0EFEF1C1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смеси, сплавы, растворы</w:t>
            </w:r>
          </w:p>
        </w:tc>
        <w:tc>
          <w:tcPr>
            <w:tcW w:w="5812" w:type="dxa"/>
            <w:gridSpan w:val="3"/>
          </w:tcPr>
          <w:p w14:paraId="658D2B17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1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AF11C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2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79B8508E" w14:textId="77777777" w:rsidTr="00BA25A2">
        <w:tc>
          <w:tcPr>
            <w:tcW w:w="9464" w:type="dxa"/>
          </w:tcPr>
          <w:p w14:paraId="2F43CE92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вероятность</w:t>
            </w:r>
          </w:p>
        </w:tc>
        <w:tc>
          <w:tcPr>
            <w:tcW w:w="5812" w:type="dxa"/>
            <w:gridSpan w:val="3"/>
          </w:tcPr>
          <w:p w14:paraId="57588377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veroyatnost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141C4615" w14:textId="77777777" w:rsidTr="00BA25A2">
        <w:tc>
          <w:tcPr>
            <w:tcW w:w="9464" w:type="dxa"/>
          </w:tcPr>
          <w:p w14:paraId="2EF7601B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профильного уровня </w:t>
            </w:r>
          </w:p>
        </w:tc>
        <w:tc>
          <w:tcPr>
            <w:tcW w:w="5812" w:type="dxa"/>
            <w:gridSpan w:val="3"/>
          </w:tcPr>
          <w:p w14:paraId="632EC3D9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Reshenie-tekstovykh-zadach-profilnogo-urovnya-iz-ekzamenov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3C0C91EE" w14:textId="77777777" w:rsidTr="00BA25A2">
        <w:tc>
          <w:tcPr>
            <w:tcW w:w="9464" w:type="dxa"/>
          </w:tcPr>
          <w:p w14:paraId="1BB95CD6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14:paraId="312B42FA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5812" w:type="dxa"/>
            <w:gridSpan w:val="3"/>
          </w:tcPr>
          <w:p w14:paraId="63B5445D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108779661151777951&amp;parent-reqid=1587462551492225-1247863694654716399000248-production-app-host-sas-web-yp-237&amp;path=wizard&amp;text=%D0%BC%D0%B0%D0%BB%D0%BA%D0%BE%D0%B2%D0%B0+%D0%BF%D0%BE%D0%B4%D0%B3%D0%B</w:t>
              </w:r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4D3996AD" w14:textId="77777777" w:rsidTr="00BA25A2">
        <w:tc>
          <w:tcPr>
            <w:tcW w:w="9464" w:type="dxa"/>
          </w:tcPr>
          <w:p w14:paraId="494731C0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я Часть 2</w:t>
            </w:r>
          </w:p>
        </w:tc>
        <w:tc>
          <w:tcPr>
            <w:tcW w:w="5812" w:type="dxa"/>
            <w:gridSpan w:val="3"/>
          </w:tcPr>
          <w:p w14:paraId="4B4C67DE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3E34B6BB" w14:textId="77777777" w:rsidTr="00BA25A2">
        <w:tc>
          <w:tcPr>
            <w:tcW w:w="9464" w:type="dxa"/>
          </w:tcPr>
          <w:p w14:paraId="35563B52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5812" w:type="dxa"/>
            <w:gridSpan w:val="3"/>
          </w:tcPr>
          <w:p w14:paraId="482E95C6" w14:textId="77777777" w:rsidR="00BA25A2" w:rsidRDefault="00756656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1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1E5C20A4" w14:textId="77777777" w:rsidTr="00BA25A2">
        <w:tc>
          <w:tcPr>
            <w:tcW w:w="9464" w:type="dxa"/>
          </w:tcPr>
          <w:p w14:paraId="0752E9B2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5812" w:type="dxa"/>
            <w:gridSpan w:val="3"/>
          </w:tcPr>
          <w:p w14:paraId="12DC0944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7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0F144263" w14:textId="77777777" w:rsidTr="00BA25A2">
        <w:tc>
          <w:tcPr>
            <w:tcW w:w="9464" w:type="dxa"/>
          </w:tcPr>
          <w:p w14:paraId="4F5CEA20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классическая вероятность)</w:t>
            </w:r>
          </w:p>
        </w:tc>
        <w:tc>
          <w:tcPr>
            <w:tcW w:w="5812" w:type="dxa"/>
            <w:gridSpan w:val="3"/>
          </w:tcPr>
          <w:p w14:paraId="3A8EB075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41F0DC21" w14:textId="77777777" w:rsidTr="00BA25A2">
        <w:tc>
          <w:tcPr>
            <w:tcW w:w="9464" w:type="dxa"/>
          </w:tcPr>
          <w:p w14:paraId="17438731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несовместные и независимые события)</w:t>
            </w:r>
          </w:p>
        </w:tc>
        <w:tc>
          <w:tcPr>
            <w:tcW w:w="5812" w:type="dxa"/>
            <w:gridSpan w:val="3"/>
          </w:tcPr>
          <w:p w14:paraId="14A61142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272AB1F1" w14:textId="77777777" w:rsidTr="00BA25A2">
        <w:tc>
          <w:tcPr>
            <w:tcW w:w="9464" w:type="dxa"/>
          </w:tcPr>
          <w:p w14:paraId="5039BEF2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зависимые события)</w:t>
            </w:r>
          </w:p>
        </w:tc>
        <w:tc>
          <w:tcPr>
            <w:tcW w:w="5812" w:type="dxa"/>
            <w:gridSpan w:val="3"/>
          </w:tcPr>
          <w:p w14:paraId="525F2567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29D5A862" w14:textId="77777777" w:rsidTr="00BA25A2">
        <w:tc>
          <w:tcPr>
            <w:tcW w:w="9464" w:type="dxa"/>
          </w:tcPr>
          <w:p w14:paraId="2BF93601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степенные, рациональные, иррациональные)</w:t>
            </w:r>
          </w:p>
        </w:tc>
        <w:tc>
          <w:tcPr>
            <w:tcW w:w="5812" w:type="dxa"/>
            <w:gridSpan w:val="3"/>
          </w:tcPr>
          <w:p w14:paraId="12999AD5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8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349F878C" w14:textId="77777777" w:rsidTr="00BA25A2">
        <w:tc>
          <w:tcPr>
            <w:tcW w:w="9464" w:type="dxa"/>
          </w:tcPr>
          <w:p w14:paraId="04A98AA0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показательные</w:t>
            </w:r>
          </w:p>
        </w:tc>
        <w:tc>
          <w:tcPr>
            <w:tcW w:w="5812" w:type="dxa"/>
            <w:gridSpan w:val="3"/>
          </w:tcPr>
          <w:p w14:paraId="7737D97D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9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6127A1E9" w14:textId="77777777" w:rsidTr="00BA25A2">
        <w:tc>
          <w:tcPr>
            <w:tcW w:w="9464" w:type="dxa"/>
          </w:tcPr>
          <w:p w14:paraId="671FD881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логарифмические и тригонометрические)</w:t>
            </w:r>
          </w:p>
        </w:tc>
        <w:tc>
          <w:tcPr>
            <w:tcW w:w="5812" w:type="dxa"/>
            <w:gridSpan w:val="3"/>
          </w:tcPr>
          <w:p w14:paraId="4BC1B41D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0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16766AB4" w14:textId="77777777" w:rsidTr="00BA25A2">
        <w:tc>
          <w:tcPr>
            <w:tcW w:w="9464" w:type="dxa"/>
          </w:tcPr>
          <w:p w14:paraId="487B5EA1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812" w:type="dxa"/>
            <w:gridSpan w:val="3"/>
          </w:tcPr>
          <w:p w14:paraId="3FEA3169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7D3A4F67" w14:textId="77777777" w:rsidTr="00BA25A2">
        <w:tc>
          <w:tcPr>
            <w:tcW w:w="9464" w:type="dxa"/>
          </w:tcPr>
          <w:p w14:paraId="57E841E6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812" w:type="dxa"/>
            <w:gridSpan w:val="3"/>
          </w:tcPr>
          <w:p w14:paraId="0434EB7A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501A8281" w14:textId="77777777" w:rsidTr="00BA25A2">
        <w:tc>
          <w:tcPr>
            <w:tcW w:w="9464" w:type="dxa"/>
          </w:tcPr>
          <w:p w14:paraId="41052970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функции</w:t>
            </w:r>
          </w:p>
        </w:tc>
        <w:tc>
          <w:tcPr>
            <w:tcW w:w="5812" w:type="dxa"/>
            <w:gridSpan w:val="3"/>
          </w:tcPr>
          <w:p w14:paraId="7E1393D0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61C41135" w14:textId="77777777" w:rsidTr="00BA25A2">
        <w:tc>
          <w:tcPr>
            <w:tcW w:w="9464" w:type="dxa"/>
          </w:tcPr>
          <w:p w14:paraId="240D7717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5812" w:type="dxa"/>
            <w:gridSpan w:val="3"/>
          </w:tcPr>
          <w:p w14:paraId="339E7A3C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41B441AF" w14:textId="77777777" w:rsidTr="00BA25A2">
        <w:tc>
          <w:tcPr>
            <w:tcW w:w="9464" w:type="dxa"/>
          </w:tcPr>
          <w:p w14:paraId="39D50E0C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812" w:type="dxa"/>
            <w:gridSpan w:val="3"/>
          </w:tcPr>
          <w:p w14:paraId="3D88BC80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6311D6CF" w14:textId="77777777" w:rsidTr="00BA25A2">
        <w:tc>
          <w:tcPr>
            <w:tcW w:w="9464" w:type="dxa"/>
          </w:tcPr>
          <w:p w14:paraId="3B489F7B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5812" w:type="dxa"/>
            <w:gridSpan w:val="3"/>
          </w:tcPr>
          <w:p w14:paraId="6C1B0168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7740782B" w14:textId="77777777" w:rsidTr="00BA25A2">
        <w:tc>
          <w:tcPr>
            <w:tcW w:w="9464" w:type="dxa"/>
          </w:tcPr>
          <w:p w14:paraId="3E6AAFEC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о математике (справочник)</w:t>
            </w:r>
          </w:p>
        </w:tc>
        <w:tc>
          <w:tcPr>
            <w:tcW w:w="5812" w:type="dxa"/>
            <w:gridSpan w:val="3"/>
          </w:tcPr>
          <w:p w14:paraId="1DEBB9B8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14:paraId="7CD88BC2" w14:textId="77777777" w:rsidTr="00BA25A2">
        <w:tc>
          <w:tcPr>
            <w:tcW w:w="9464" w:type="dxa"/>
          </w:tcPr>
          <w:p w14:paraId="7F4F0FE4" w14:textId="77777777"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открытого банка ЕГЭ (ФИПИ)</w:t>
            </w:r>
          </w:p>
        </w:tc>
        <w:tc>
          <w:tcPr>
            <w:tcW w:w="5812" w:type="dxa"/>
            <w:gridSpan w:val="3"/>
          </w:tcPr>
          <w:p w14:paraId="17218ADA" w14:textId="77777777" w:rsidR="00BA25A2" w:rsidRDefault="0080496E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CgqzCVUScs&amp;list=PLAMlMQwZx9R-Jn5R2fmqklVz0qsw9PFGS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5A3" w:rsidRPr="00101103" w14:paraId="4FD9C7E3" w14:textId="77777777" w:rsidTr="00C905AE">
        <w:tc>
          <w:tcPr>
            <w:tcW w:w="15276" w:type="dxa"/>
            <w:gridSpan w:val="4"/>
          </w:tcPr>
          <w:p w14:paraId="1A768505" w14:textId="77777777" w:rsidR="00D105A3" w:rsidRPr="00D105A3" w:rsidRDefault="00D105A3" w:rsidP="00D10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105A3" w:rsidRPr="00101103" w14:paraId="6422FE82" w14:textId="77777777" w:rsidTr="00BA25A2">
        <w:tc>
          <w:tcPr>
            <w:tcW w:w="9464" w:type="dxa"/>
          </w:tcPr>
          <w:p w14:paraId="70D63CB5" w14:textId="77777777"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Древней Руси до начала 19 в.</w:t>
            </w:r>
          </w:p>
        </w:tc>
        <w:tc>
          <w:tcPr>
            <w:tcW w:w="5812" w:type="dxa"/>
            <w:gridSpan w:val="3"/>
          </w:tcPr>
          <w:p w14:paraId="65E3E583" w14:textId="77777777" w:rsidR="00D105A3" w:rsidRPr="00CD71BF" w:rsidRDefault="0080496E" w:rsidP="00901C66">
            <w:pPr>
              <w:jc w:val="both"/>
            </w:pPr>
            <w:hyperlink r:id="rId328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14:paraId="72E8B2DF" w14:textId="77777777"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14:paraId="06C3CC46" w14:textId="77777777" w:rsidTr="00BA25A2">
        <w:tc>
          <w:tcPr>
            <w:tcW w:w="9464" w:type="dxa"/>
          </w:tcPr>
          <w:p w14:paraId="2D8AB7D7" w14:textId="77777777"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начала 19 в. до 1991 г.</w:t>
            </w:r>
          </w:p>
          <w:p w14:paraId="3DBB7B30" w14:textId="77777777" w:rsidR="00D105A3" w:rsidRPr="00960368" w:rsidRDefault="00D105A3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sz w:val="28"/>
                <w:szCs w:val="28"/>
              </w:rPr>
              <w:t>История России 20 в. - начала 21 в.</w:t>
            </w:r>
          </w:p>
        </w:tc>
        <w:tc>
          <w:tcPr>
            <w:tcW w:w="5812" w:type="dxa"/>
            <w:gridSpan w:val="3"/>
          </w:tcPr>
          <w:p w14:paraId="5C71B03C" w14:textId="77777777" w:rsidR="00D105A3" w:rsidRDefault="0080496E" w:rsidP="00901C66">
            <w:pPr>
              <w:pStyle w:val="a5"/>
              <w:ind w:left="0"/>
              <w:jc w:val="both"/>
            </w:pPr>
            <w:hyperlink r:id="rId329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14:paraId="1082D8CC" w14:textId="77777777" w:rsidR="00D105A3" w:rsidRDefault="0080496E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0" w:history="1">
              <w:r w:rsidR="00D105A3">
                <w:rPr>
                  <w:rStyle w:val="a4"/>
                </w:rPr>
                <w:t>https://www.youtube.com/watch?v=mVt346HeQW8&amp;list=PLp1o4TiOetLzbTlU22xu0fvjc4j_b6OWt</w:t>
              </w:r>
            </w:hyperlink>
          </w:p>
        </w:tc>
      </w:tr>
      <w:tr w:rsidR="00D105A3" w:rsidRPr="00101103" w14:paraId="774F3837" w14:textId="77777777" w:rsidTr="00F819BC">
        <w:tc>
          <w:tcPr>
            <w:tcW w:w="15276" w:type="dxa"/>
            <w:gridSpan w:val="4"/>
          </w:tcPr>
          <w:p w14:paraId="20805BD2" w14:textId="77777777" w:rsidR="00D105A3" w:rsidRPr="00D105A3" w:rsidRDefault="00D105A3" w:rsidP="00D105A3">
            <w:pPr>
              <w:pStyle w:val="a5"/>
              <w:ind w:left="0"/>
              <w:jc w:val="center"/>
              <w:rPr>
                <w:b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105A3" w:rsidRPr="00101103" w14:paraId="21CB8A2B" w14:textId="77777777" w:rsidTr="00BA25A2">
        <w:tc>
          <w:tcPr>
            <w:tcW w:w="9464" w:type="dxa"/>
          </w:tcPr>
          <w:p w14:paraId="352C8746" w14:textId="77777777"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Человек и общество, Политика, Право.</w:t>
            </w:r>
          </w:p>
        </w:tc>
        <w:tc>
          <w:tcPr>
            <w:tcW w:w="5812" w:type="dxa"/>
            <w:gridSpan w:val="3"/>
          </w:tcPr>
          <w:p w14:paraId="084E547C" w14:textId="77777777" w:rsidR="00D105A3" w:rsidRPr="00CD71BF" w:rsidRDefault="0080496E" w:rsidP="00901C66">
            <w:pPr>
              <w:jc w:val="both"/>
            </w:pPr>
            <w:hyperlink r:id="rId331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14:paraId="400BDA89" w14:textId="77777777"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14:paraId="3E419490" w14:textId="77777777" w:rsidTr="00BA25A2">
        <w:tc>
          <w:tcPr>
            <w:tcW w:w="9464" w:type="dxa"/>
          </w:tcPr>
          <w:p w14:paraId="188069A4" w14:textId="77777777"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Экономика, Социальная сфера, Духовно-нравственная сфера</w:t>
            </w:r>
          </w:p>
        </w:tc>
        <w:tc>
          <w:tcPr>
            <w:tcW w:w="5812" w:type="dxa"/>
            <w:gridSpan w:val="3"/>
          </w:tcPr>
          <w:p w14:paraId="11618023" w14:textId="77777777" w:rsidR="00D105A3" w:rsidRPr="00CD71BF" w:rsidRDefault="0080496E" w:rsidP="00901C66">
            <w:pPr>
              <w:jc w:val="both"/>
            </w:pPr>
            <w:hyperlink r:id="rId332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14:paraId="647D8419" w14:textId="77777777"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ED3E36" w14:textId="77777777" w:rsidR="00BA25A2" w:rsidRPr="00101103" w:rsidRDefault="00BA25A2" w:rsidP="00BA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89F05" w14:textId="77777777" w:rsidR="00664AC1" w:rsidRPr="00101103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4AC1" w:rsidRPr="00101103" w:rsidSect="00980F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45A66"/>
    <w:multiLevelType w:val="hybridMultilevel"/>
    <w:tmpl w:val="8BE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A78"/>
    <w:multiLevelType w:val="hybridMultilevel"/>
    <w:tmpl w:val="874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76"/>
    <w:rsid w:val="000F4ED4"/>
    <w:rsid w:val="00101103"/>
    <w:rsid w:val="001827E2"/>
    <w:rsid w:val="0023271C"/>
    <w:rsid w:val="002F48D3"/>
    <w:rsid w:val="003D5FCB"/>
    <w:rsid w:val="0048485B"/>
    <w:rsid w:val="004D2BCB"/>
    <w:rsid w:val="00664AC1"/>
    <w:rsid w:val="00665B52"/>
    <w:rsid w:val="006D25FC"/>
    <w:rsid w:val="00756656"/>
    <w:rsid w:val="0080496E"/>
    <w:rsid w:val="00824490"/>
    <w:rsid w:val="00847A48"/>
    <w:rsid w:val="0088156F"/>
    <w:rsid w:val="00960368"/>
    <w:rsid w:val="00980F6B"/>
    <w:rsid w:val="009E3316"/>
    <w:rsid w:val="00A64F00"/>
    <w:rsid w:val="00A76F76"/>
    <w:rsid w:val="00B14732"/>
    <w:rsid w:val="00B3209C"/>
    <w:rsid w:val="00BA25A2"/>
    <w:rsid w:val="00C60F00"/>
    <w:rsid w:val="00D105A3"/>
    <w:rsid w:val="00D33B3F"/>
    <w:rsid w:val="00D55D92"/>
    <w:rsid w:val="00D96272"/>
    <w:rsid w:val="00F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FEE1"/>
  <w15:docId w15:val="{3BD66C35-06AF-4F7A-A868-60F4A43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Tg68ipscXk&amp;t=13s" TargetMode="External"/><Relationship Id="rId299" Type="http://schemas.openxmlformats.org/officeDocument/2006/relationships/hyperlink" Target="https://youtu.be/6yEfvE2E0GQ" TargetMode="External"/><Relationship Id="rId303" Type="http://schemas.openxmlformats.org/officeDocument/2006/relationships/hyperlink" Target="https://i.ytimg.com/an_webp/-HSVF0epdU0/mqdefault_6s.webp?du=3000&amp;sqp=CPC--vQF&amp;rs=AOn4CLCougBTso1TmAtUAgwydsuLLpmrbQ" TargetMode="External"/><Relationship Id="rId21" Type="http://schemas.openxmlformats.org/officeDocument/2006/relationships/hyperlink" Target="https://infourok.ru/videouroki/795" TargetMode="External"/><Relationship Id="rId42" Type="http://schemas.openxmlformats.org/officeDocument/2006/relationships/hyperlink" Target="https://www.youtube.com/watch?v=vB6kq145738" TargetMode="External"/><Relationship Id="rId63" Type="http://schemas.openxmlformats.org/officeDocument/2006/relationships/hyperlink" Target="https://www.youtube.com/watch?v=ntbS8VkW-bY" TargetMode="External"/><Relationship Id="rId84" Type="http://schemas.openxmlformats.org/officeDocument/2006/relationships/hyperlink" Target="https://www.youtube.com/watch?v=brAoWMXD3qI" TargetMode="External"/><Relationship Id="rId138" Type="http://schemas.openxmlformats.org/officeDocument/2006/relationships/hyperlink" Target="https://www.youtube.com/watch?v=9LlypgNS7AM" TargetMode="External"/><Relationship Id="rId159" Type="http://schemas.openxmlformats.org/officeDocument/2006/relationships/hyperlink" Target="https://www.youtube.com/watch?v=1i3q51J-rvY" TargetMode="External"/><Relationship Id="rId324" Type="http://schemas.openxmlformats.org/officeDocument/2006/relationships/hyperlink" Target="https://uchus.online/courses/15/246" TargetMode="External"/><Relationship Id="rId170" Type="http://schemas.openxmlformats.org/officeDocument/2006/relationships/hyperlink" Target="https://www.youtube.com/watch?v=GZvIKq-XYZE" TargetMode="External"/><Relationship Id="rId191" Type="http://schemas.openxmlformats.org/officeDocument/2006/relationships/hyperlink" Target="https://www.youtube.com/watch?v=qL4hgZTeLA0" TargetMode="External"/><Relationship Id="rId205" Type="http://schemas.openxmlformats.org/officeDocument/2006/relationships/hyperlink" Target="https://www.youtube.com/watch?v=lP1GXCpUrCY" TargetMode="External"/><Relationship Id="rId226" Type="http://schemas.openxmlformats.org/officeDocument/2006/relationships/hyperlink" Target="https://www.youtube.com/watch?v=SvF23AdItsA" TargetMode="External"/><Relationship Id="rId247" Type="http://schemas.openxmlformats.org/officeDocument/2006/relationships/hyperlink" Target="https://resh.edu.ru/subject/lesson/3806/start/46748/" TargetMode="External"/><Relationship Id="rId107" Type="http://schemas.openxmlformats.org/officeDocument/2006/relationships/hyperlink" Target="https://www.youtube.com/watch?v=o3Gq-O86bEg" TargetMode="External"/><Relationship Id="rId268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11" Type="http://schemas.openxmlformats.org/officeDocument/2006/relationships/hyperlink" Target="https://youtu.be/C-1_SucL__c" TargetMode="External"/><Relationship Id="rId32" Type="http://schemas.openxmlformats.org/officeDocument/2006/relationships/hyperlink" Target="https://rosuchebnik.ru/material/ege-2020-po-biologii-vidy-izmenchivosti-/" TargetMode="External"/><Relationship Id="rId53" Type="http://schemas.openxmlformats.org/officeDocument/2006/relationships/hyperlink" Target="http://kpolyakov.spb.ru/download/ege6-1.doc" TargetMode="External"/><Relationship Id="rId74" Type="http://schemas.openxmlformats.org/officeDocument/2006/relationships/hyperlink" Target="https://www.youtube.com/watch?v=OMasOm0meyQ" TargetMode="External"/><Relationship Id="rId128" Type="http://schemas.openxmlformats.org/officeDocument/2006/relationships/hyperlink" Target="https://www.youtube.com/watch?v=nXurPI38hKE" TargetMode="External"/><Relationship Id="rId149" Type="http://schemas.openxmlformats.org/officeDocument/2006/relationships/hyperlink" Target="https://www.youtube.com/watch?v=SSUgeCdcqOg" TargetMode="External"/><Relationship Id="rId314" Type="http://schemas.openxmlformats.org/officeDocument/2006/relationships/hyperlink" Target="https://uchus.online/courses/15/2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xUNPVeUya4s" TargetMode="External"/><Relationship Id="rId160" Type="http://schemas.openxmlformats.org/officeDocument/2006/relationships/hyperlink" Target="https://www.youtube.com/watch?v=H9HxypmI53s&amp;t=2s" TargetMode="External"/><Relationship Id="rId181" Type="http://schemas.openxmlformats.org/officeDocument/2006/relationships/hyperlink" Target="https://www.youtube.com/watch?v=fqQMhZRCyz4" TargetMode="External"/><Relationship Id="rId216" Type="http://schemas.openxmlformats.org/officeDocument/2006/relationships/hyperlink" Target="https://www.youtube.com/watch?v=NMx8tNnenv4" TargetMode="External"/><Relationship Id="rId237" Type="http://schemas.openxmlformats.org/officeDocument/2006/relationships/hyperlink" Target="https://www.youtube.com/watch?v=PrTgKwMxZnY" TargetMode="External"/><Relationship Id="rId258" Type="http://schemas.openxmlformats.org/officeDocument/2006/relationships/hyperlink" Target="https://phys-ege.sdamgia.ru/test?filter=all&amp;category_id=346" TargetMode="External"/><Relationship Id="rId279" Type="http://schemas.openxmlformats.org/officeDocument/2006/relationships/hyperlink" Target="https://youtu.be/SjPwsxezly4" TargetMode="External"/><Relationship Id="rId22" Type="http://schemas.openxmlformats.org/officeDocument/2006/relationships/hyperlink" Target="https://infourok.ru/videouroki/794" TargetMode="External"/><Relationship Id="rId43" Type="http://schemas.openxmlformats.org/officeDocument/2006/relationships/hyperlink" Target="https://www.youtube.com/watch?v=DAITDbZXOrg" TargetMode="External"/><Relationship Id="rId64" Type="http://schemas.openxmlformats.org/officeDocument/2006/relationships/hyperlink" Target="https://www.youtube.com/watch?v=_z4-E9e1JO8" TargetMode="External"/><Relationship Id="rId118" Type="http://schemas.openxmlformats.org/officeDocument/2006/relationships/hyperlink" Target="https://www.youtube.com/watch?v=MiVGG1LJFA4" TargetMode="External"/><Relationship Id="rId139" Type="http://schemas.openxmlformats.org/officeDocument/2006/relationships/hyperlink" Target="https://www.youtube.com/watch?v=xPBAvUXfiz0" TargetMode="External"/><Relationship Id="rId290" Type="http://schemas.openxmlformats.org/officeDocument/2006/relationships/hyperlink" Target="https://youtu.be/TlapT5Zfcuk" TargetMode="External"/><Relationship Id="rId304" Type="http://schemas.openxmlformats.org/officeDocument/2006/relationships/hyperlink" Target="https://youtu.be/2eRYYQu7cKY" TargetMode="External"/><Relationship Id="rId325" Type="http://schemas.openxmlformats.org/officeDocument/2006/relationships/hyperlink" Target="https://uchus.online/courses/16" TargetMode="External"/><Relationship Id="rId85" Type="http://schemas.openxmlformats.org/officeDocument/2006/relationships/hyperlink" Target="https://www.youtube.com/watch?v=_9j9IUv3tok" TargetMode="External"/><Relationship Id="rId150" Type="http://schemas.openxmlformats.org/officeDocument/2006/relationships/hyperlink" Target="https://www.youtube.com/watch?v=EApa7-juVg8" TargetMode="External"/><Relationship Id="rId171" Type="http://schemas.openxmlformats.org/officeDocument/2006/relationships/hyperlink" Target="https://www.youtube.com/watch?v=h0C0uQy2uKE" TargetMode="External"/><Relationship Id="rId192" Type="http://schemas.openxmlformats.org/officeDocument/2006/relationships/hyperlink" Target="https://www.youtube.com/watch?v=cVC6A8e3Wlg" TargetMode="External"/><Relationship Id="rId206" Type="http://schemas.openxmlformats.org/officeDocument/2006/relationships/hyperlink" Target="https://www.youtube.com/watch?v=j8qXu97hVNA" TargetMode="External"/><Relationship Id="rId227" Type="http://schemas.openxmlformats.org/officeDocument/2006/relationships/hyperlink" Target="https://www.youtube.com/watch?v=tUOnm8Kn6zQ" TargetMode="External"/><Relationship Id="rId248" Type="http://schemas.openxmlformats.org/officeDocument/2006/relationships/hyperlink" Target="https://resh.edu.ru/subject/lesson/5903/start/46945/" TargetMode="External"/><Relationship Id="rId269" Type="http://schemas.openxmlformats.org/officeDocument/2006/relationships/hyperlink" Target="https://youtu.be/cm9yM14a-Ww" TargetMode="External"/><Relationship Id="rId12" Type="http://schemas.openxmlformats.org/officeDocument/2006/relationships/hyperlink" Target="https://youtu.be/M_e9fwpXZgA" TargetMode="External"/><Relationship Id="rId33" Type="http://schemas.openxmlformats.org/officeDocument/2006/relationships/hyperlink" Target="https://rosuchebnik.ru/material/ege-2020-po-biologii-vidy-izmenchivosti-chast-2-vse-chto-vy-khoteli-uz/" TargetMode="External"/><Relationship Id="rId108" Type="http://schemas.openxmlformats.org/officeDocument/2006/relationships/hyperlink" Target="https://www.youtube.com/watch?v=aN8z6mScP4w&amp;t=2s" TargetMode="External"/><Relationship Id="rId129" Type="http://schemas.openxmlformats.org/officeDocument/2006/relationships/hyperlink" Target="https://www.youtube.com/watch?v=1Nm-YKtUGHY" TargetMode="External"/><Relationship Id="rId280" Type="http://schemas.openxmlformats.org/officeDocument/2006/relationships/hyperlink" Target="javascript:void(0);" TargetMode="External"/><Relationship Id="rId315" Type="http://schemas.openxmlformats.org/officeDocument/2006/relationships/hyperlink" Target="https://uchus.online/courses/15/253" TargetMode="External"/><Relationship Id="rId54" Type="http://schemas.openxmlformats.org/officeDocument/2006/relationships/hyperlink" Target="http://kpolyakov.spb.ru/download/ege6-2.doc" TargetMode="External"/><Relationship Id="rId75" Type="http://schemas.openxmlformats.org/officeDocument/2006/relationships/hyperlink" Target="https://www.youtube.com/watch?v=EEVQVVoDDyM" TargetMode="External"/><Relationship Id="rId96" Type="http://schemas.openxmlformats.org/officeDocument/2006/relationships/hyperlink" Target="https://www.youtube.com/watch?v=79DQkwgfXzg" TargetMode="External"/><Relationship Id="rId140" Type="http://schemas.openxmlformats.org/officeDocument/2006/relationships/hyperlink" Target="https://www.youtube.com/watch?v=6_YuVJSnZw0" TargetMode="External"/><Relationship Id="rId161" Type="http://schemas.openxmlformats.org/officeDocument/2006/relationships/hyperlink" Target="https://www.youtube.com/watch?v=ypSiTfAeoxI" TargetMode="External"/><Relationship Id="rId182" Type="http://schemas.openxmlformats.org/officeDocument/2006/relationships/hyperlink" Target="https://www.youtube.com/watch?v=4AVMQIUjJqc" TargetMode="External"/><Relationship Id="rId217" Type="http://schemas.openxmlformats.org/officeDocument/2006/relationships/hyperlink" Target="https://www.youtube.com/watch?v=Ls2FogMQUWY" TargetMode="External"/><Relationship Id="rId6" Type="http://schemas.openxmlformats.org/officeDocument/2006/relationships/hyperlink" Target="https://youtu.be/tZgmfdiYvWw" TargetMode="External"/><Relationship Id="rId238" Type="http://schemas.openxmlformats.org/officeDocument/2006/relationships/hyperlink" Target="https://www.youtube.com/watch?v=WoVjMCFNkbA" TargetMode="External"/><Relationship Id="rId259" Type="http://schemas.openxmlformats.org/officeDocument/2006/relationships/hyperlink" Target="https://resh.edu.ru/subject/lesson/6287/start/46887/" TargetMode="External"/><Relationship Id="rId23" Type="http://schemas.openxmlformats.org/officeDocument/2006/relationships/hyperlink" Target="https://infourok.ru/videouroki/797" TargetMode="External"/><Relationship Id="rId119" Type="http://schemas.openxmlformats.org/officeDocument/2006/relationships/hyperlink" Target="https://www.youtube.com/watch?v=Be26xKtw9tY" TargetMode="External"/><Relationship Id="rId270" Type="http://schemas.openxmlformats.org/officeDocument/2006/relationships/hyperlink" Target="javascript:void(0);" TargetMode="External"/><Relationship Id="rId291" Type="http://schemas.openxmlformats.org/officeDocument/2006/relationships/hyperlink" Target="https://youtu.be/xnGGQ90YaAQ" TargetMode="External"/><Relationship Id="rId305" Type="http://schemas.openxmlformats.org/officeDocument/2006/relationships/hyperlink" Target="https://znaika.ru/catalog/9-klass/algebra/Metodika-resheniya-tekstovykh-zadach-na-primenenie-svoystv-veroyatnosti.html" TargetMode="External"/><Relationship Id="rId326" Type="http://schemas.openxmlformats.org/officeDocument/2006/relationships/hyperlink" Target="https://uchus.online/courses/14" TargetMode="External"/><Relationship Id="rId44" Type="http://schemas.openxmlformats.org/officeDocument/2006/relationships/hyperlink" Target="http://kpolyakov.spb.ru/download/ege3.doc" TargetMode="External"/><Relationship Id="rId65" Type="http://schemas.openxmlformats.org/officeDocument/2006/relationships/hyperlink" Target="https://youtu.be/46oXB-TRwws" TargetMode="External"/><Relationship Id="rId86" Type="http://schemas.openxmlformats.org/officeDocument/2006/relationships/hyperlink" Target="https://www.youtube.com/watch?v=VvKTehiuMTU" TargetMode="External"/><Relationship Id="rId130" Type="http://schemas.openxmlformats.org/officeDocument/2006/relationships/hyperlink" Target="https://www.youtube.com/watch?v=KeMrAL1LLUo" TargetMode="External"/><Relationship Id="rId151" Type="http://schemas.openxmlformats.org/officeDocument/2006/relationships/hyperlink" Target="https://www.youtube.com/watch?v=mZ38eLaIjJI" TargetMode="External"/><Relationship Id="rId172" Type="http://schemas.openxmlformats.org/officeDocument/2006/relationships/hyperlink" Target="https://www.youtube.com/watch?v=YtA6kcSZkUo" TargetMode="External"/><Relationship Id="rId193" Type="http://schemas.openxmlformats.org/officeDocument/2006/relationships/hyperlink" Target="https://www.youtube.com/watch?v=E-aoB68dA2w" TargetMode="External"/><Relationship Id="rId207" Type="http://schemas.openxmlformats.org/officeDocument/2006/relationships/hyperlink" Target="https://www.youtube.com/watch?v=BIwWosQQDJ4" TargetMode="External"/><Relationship Id="rId228" Type="http://schemas.openxmlformats.org/officeDocument/2006/relationships/hyperlink" Target="https://www.youtube.com/watch?v=bOo5iTELcVU" TargetMode="External"/><Relationship Id="rId249" Type="http://schemas.openxmlformats.org/officeDocument/2006/relationships/hyperlink" Target="https://phys-ege.sdamgia.ru/test?filter=all&amp;category_id=394" TargetMode="External"/><Relationship Id="rId13" Type="http://schemas.openxmlformats.org/officeDocument/2006/relationships/hyperlink" Target="https://youtu.be/vGltrEmERMc" TargetMode="External"/><Relationship Id="rId109" Type="http://schemas.openxmlformats.org/officeDocument/2006/relationships/hyperlink" Target="https://www.youtube.com/watch?v=emwP92keuN4&amp;t=99s" TargetMode="External"/><Relationship Id="rId260" Type="http://schemas.openxmlformats.org/officeDocument/2006/relationships/hyperlink" Target="https://resh.edu.ru/subject/lesson/6287/start/46887/" TargetMode="External"/><Relationship Id="rId281" Type="http://schemas.openxmlformats.org/officeDocument/2006/relationships/hyperlink" Target="https://youtu.be/NbyoY-v70Qs" TargetMode="External"/><Relationship Id="rId316" Type="http://schemas.openxmlformats.org/officeDocument/2006/relationships/hyperlink" Target="https://uchus.online/courses/15/254" TargetMode="External"/><Relationship Id="rId34" Type="http://schemas.openxmlformats.org/officeDocument/2006/relationships/hyperlink" Target="https://rosuchebnik.ru/material/ege-2020-po-biologii-embrionalnoe-i-postembrionalnoe-razvitie-organizm/" TargetMode="External"/><Relationship Id="rId55" Type="http://schemas.openxmlformats.org/officeDocument/2006/relationships/hyperlink" Target="https://www.youtube.com/watch?v=Ndg5fKWUHHM" TargetMode="External"/><Relationship Id="rId76" Type="http://schemas.openxmlformats.org/officeDocument/2006/relationships/hyperlink" Target="https://www.youtube.com/watch?v=otmpVMRcWf0" TargetMode="External"/><Relationship Id="rId97" Type="http://schemas.openxmlformats.org/officeDocument/2006/relationships/hyperlink" Target="https://www.youtube.com/watch?v=oBZrWDYweEM" TargetMode="External"/><Relationship Id="rId120" Type="http://schemas.openxmlformats.org/officeDocument/2006/relationships/hyperlink" Target="https://www.youtube.com/watch?v=tmQ0DINVOVA" TargetMode="External"/><Relationship Id="rId141" Type="http://schemas.openxmlformats.org/officeDocument/2006/relationships/hyperlink" Target="https://www.youtube.com/watch?v=VYozRAQPLms" TargetMode="External"/><Relationship Id="rId7" Type="http://schemas.openxmlformats.org/officeDocument/2006/relationships/hyperlink" Target="https://youtu.be/tZb38JkTEY8" TargetMode="External"/><Relationship Id="rId162" Type="http://schemas.openxmlformats.org/officeDocument/2006/relationships/hyperlink" Target="https://www.youtube.com/watch?v=VrbeMP9jVu8" TargetMode="External"/><Relationship Id="rId183" Type="http://schemas.openxmlformats.org/officeDocument/2006/relationships/hyperlink" Target="https://www.youtube.com/watch?v=Ab1d0LleUCQ" TargetMode="External"/><Relationship Id="rId218" Type="http://schemas.openxmlformats.org/officeDocument/2006/relationships/hyperlink" Target="https://www.youtube.com/watch?v=3qprw8H6NDQ" TargetMode="External"/><Relationship Id="rId239" Type="http://schemas.openxmlformats.org/officeDocument/2006/relationships/hyperlink" Target="https://resh.edu.ru/subject/lesson/6287/start/46887/" TargetMode="External"/><Relationship Id="rId250" Type="http://schemas.openxmlformats.org/officeDocument/2006/relationships/hyperlink" Target="https://resh.edu.ru/subject/lesson/6292/start/119514/" TargetMode="External"/><Relationship Id="rId271" Type="http://schemas.openxmlformats.org/officeDocument/2006/relationships/hyperlink" Target="https://youtu.be/ZoWXq8lxYfY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https://znaika.ru/catalog/9-klass/algebra/Metodika-resheniya-tekstovykh-zadach-na-smesi%2C-splavy%2C-rastvory.-Chast-1.html" TargetMode="External"/><Relationship Id="rId24" Type="http://schemas.openxmlformats.org/officeDocument/2006/relationships/hyperlink" Target="https://infourok.ru/videouroki/583" TargetMode="External"/><Relationship Id="rId45" Type="http://schemas.openxmlformats.org/officeDocument/2006/relationships/hyperlink" Target="https://www.youtube.com/watch?v=uQB-uZsFNUY" TargetMode="External"/><Relationship Id="rId66" Type="http://schemas.openxmlformats.org/officeDocument/2006/relationships/hyperlink" Target="https://www.youtube.com/watch?v=0ZfMQGv0JR8" TargetMode="External"/><Relationship Id="rId87" Type="http://schemas.openxmlformats.org/officeDocument/2006/relationships/hyperlink" Target="https://www.youtube.com/watch?v=9d9oZHKcM5k" TargetMode="External"/><Relationship Id="rId110" Type="http://schemas.openxmlformats.org/officeDocument/2006/relationships/hyperlink" Target="https://www.youtube.com/watch?v=1mfRLZgfigM" TargetMode="External"/><Relationship Id="rId131" Type="http://schemas.openxmlformats.org/officeDocument/2006/relationships/hyperlink" Target="https://www.youtube.com/watch?v=alpjeBjG8KA" TargetMode="External"/><Relationship Id="rId327" Type="http://schemas.openxmlformats.org/officeDocument/2006/relationships/hyperlink" Target="https://www.youtube.com/watch?v=LCgqzCVUScs&amp;list=PLAMlMQwZx9R-Jn5R2fmqklVz0qsw9PFGS" TargetMode="External"/><Relationship Id="rId152" Type="http://schemas.openxmlformats.org/officeDocument/2006/relationships/hyperlink" Target="https://www.youtube.com/watch?v=cX0HHBarE4o" TargetMode="External"/><Relationship Id="rId173" Type="http://schemas.openxmlformats.org/officeDocument/2006/relationships/hyperlink" Target="https://www.youtube.com/watch?v=nG-bgPx8UIo" TargetMode="External"/><Relationship Id="rId194" Type="http://schemas.openxmlformats.org/officeDocument/2006/relationships/hyperlink" Target="https://www.youtube.com/watch?v=zDDiQUfb0YQ" TargetMode="External"/><Relationship Id="rId208" Type="http://schemas.openxmlformats.org/officeDocument/2006/relationships/hyperlink" Target="https://www.youtube.com/watch?v=udLq3EFzVgw" TargetMode="External"/><Relationship Id="rId229" Type="http://schemas.openxmlformats.org/officeDocument/2006/relationships/hyperlink" Target="https://www.youtube.com/watch?v=QHKKsLxWFTE" TargetMode="External"/><Relationship Id="rId240" Type="http://schemas.openxmlformats.org/officeDocument/2006/relationships/hyperlink" Target="https://resh.edu.ru/subject/lesson/6287/start/46887/" TargetMode="External"/><Relationship Id="rId261" Type="http://schemas.openxmlformats.org/officeDocument/2006/relationships/hyperlink" Target="https://phys-ege.sdamgia.ru/test?filter=all&amp;category_id=204" TargetMode="External"/><Relationship Id="rId14" Type="http://schemas.openxmlformats.org/officeDocument/2006/relationships/hyperlink" Target="https://youtu.be/VjeAfLifsk0" TargetMode="External"/><Relationship Id="rId35" Type="http://schemas.openxmlformats.org/officeDocument/2006/relationships/hyperlink" Target="https://4ege.ru/video-biologiya/57229-reshenie-zadach-po-molekulyarnoy-biologii.html" TargetMode="External"/><Relationship Id="rId56" Type="http://schemas.openxmlformats.org/officeDocument/2006/relationships/hyperlink" Target="http://kpolyakov.spb.ru/download/ege10.doc" TargetMode="External"/><Relationship Id="rId77" Type="http://schemas.openxmlformats.org/officeDocument/2006/relationships/hyperlink" Target="https://www.youtube.com/watch?v=BlJluT6jWqI" TargetMode="External"/><Relationship Id="rId100" Type="http://schemas.openxmlformats.org/officeDocument/2006/relationships/hyperlink" Target="https://www.youtube.com/watch?v=VkUD5R2IpL8" TargetMode="External"/><Relationship Id="rId282" Type="http://schemas.openxmlformats.org/officeDocument/2006/relationships/hyperlink" Target="javascript:void(0);" TargetMode="External"/><Relationship Id="rId317" Type="http://schemas.openxmlformats.org/officeDocument/2006/relationships/hyperlink" Target="https://uchus.online/courses/15/248" TargetMode="External"/><Relationship Id="rId8" Type="http://schemas.openxmlformats.org/officeDocument/2006/relationships/hyperlink" Target="https://youtu.be/jOfq41RJ6kA" TargetMode="External"/><Relationship Id="rId51" Type="http://schemas.openxmlformats.org/officeDocument/2006/relationships/hyperlink" Target="http://kpolyakov.spb.ru/download/ege5.doc" TargetMode="External"/><Relationship Id="rId72" Type="http://schemas.openxmlformats.org/officeDocument/2006/relationships/hyperlink" Target="https://www.youtube.com/watch?v=78VOXaa-cjM" TargetMode="External"/><Relationship Id="rId93" Type="http://schemas.openxmlformats.org/officeDocument/2006/relationships/hyperlink" Target="https://www.youtube.com/watch?v=bieBOWpKdWU" TargetMode="External"/><Relationship Id="rId98" Type="http://schemas.openxmlformats.org/officeDocument/2006/relationships/hyperlink" Target="https://www.youtube.com/watch?v=7eVy2xX_6Js" TargetMode="External"/><Relationship Id="rId121" Type="http://schemas.openxmlformats.org/officeDocument/2006/relationships/hyperlink" Target="https://4ege.ru/video-russkiy/58971-poisk-problemy-v-sochinenii.html" TargetMode="External"/><Relationship Id="rId142" Type="http://schemas.openxmlformats.org/officeDocument/2006/relationships/hyperlink" Target="https://www.youtube.com/watch?v=i3BmXxcJRPs" TargetMode="External"/><Relationship Id="rId163" Type="http://schemas.openxmlformats.org/officeDocument/2006/relationships/hyperlink" Target="https://www.youtube.com/watch?v=rLxzsfo2T7U&amp;t=1689s" TargetMode="External"/><Relationship Id="rId184" Type="http://schemas.openxmlformats.org/officeDocument/2006/relationships/hyperlink" Target="https://www.youtube.com/watch?v=WXCXfZ1Vca0" TargetMode="External"/><Relationship Id="rId189" Type="http://schemas.openxmlformats.org/officeDocument/2006/relationships/hyperlink" Target="https://www.youtube.com/watch?v=_XW3ttAjlCo" TargetMode="External"/><Relationship Id="rId219" Type="http://schemas.openxmlformats.org/officeDocument/2006/relationships/hyperlink" Target="https://www.youtube.com/watch?v=jG_Q4lAu-7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0VbzCbunVSU" TargetMode="External"/><Relationship Id="rId230" Type="http://schemas.openxmlformats.org/officeDocument/2006/relationships/hyperlink" Target="https://www.youtube.com/watch?v=vLWbjYAM29U" TargetMode="External"/><Relationship Id="rId235" Type="http://schemas.openxmlformats.org/officeDocument/2006/relationships/hyperlink" Target="https://www.youtube.com/watch?v=-Ry7jjtryR4" TargetMode="External"/><Relationship Id="rId251" Type="http://schemas.openxmlformats.org/officeDocument/2006/relationships/hyperlink" Target="https://phys-ege.sdamgia.ru/test?filter=all&amp;category_id=397" TargetMode="External"/><Relationship Id="rId256" Type="http://schemas.openxmlformats.org/officeDocument/2006/relationships/hyperlink" Target="https://resh.edu.ru/subject/lesson/5895/start/138339/" TargetMode="External"/><Relationship Id="rId277" Type="http://schemas.openxmlformats.org/officeDocument/2006/relationships/hyperlink" Target="https://youtu.be/g4Yhfnf9Onc" TargetMode="External"/><Relationship Id="rId298" Type="http://schemas.openxmlformats.org/officeDocument/2006/relationships/hyperlink" Target="https://youtu.be/PDXcnGrbeq4" TargetMode="External"/><Relationship Id="rId25" Type="http://schemas.openxmlformats.org/officeDocument/2006/relationships/hyperlink" Target="https://infourok.ru/videouroki/581" TargetMode="External"/><Relationship Id="rId46" Type="http://schemas.openxmlformats.org/officeDocument/2006/relationships/hyperlink" Target="http://kpolyakov.spb.ru/download/ege4-1.doc" TargetMode="External"/><Relationship Id="rId67" Type="http://schemas.openxmlformats.org/officeDocument/2006/relationships/hyperlink" Target="https://www.youtube.com/watch?v=emwP92keuN4" TargetMode="External"/><Relationship Id="rId116" Type="http://schemas.openxmlformats.org/officeDocument/2006/relationships/hyperlink" Target="https://www.youtube.com/watch?v=oTg68ipscXk" TargetMode="External"/><Relationship Id="rId137" Type="http://schemas.openxmlformats.org/officeDocument/2006/relationships/hyperlink" Target="https://www.youtube.com/watch?v=_aQRB-S5blw" TargetMode="External"/><Relationship Id="rId158" Type="http://schemas.openxmlformats.org/officeDocument/2006/relationships/hyperlink" Target="https://www.youtube.com/watch?v=QyWhNRH0RIM" TargetMode="External"/><Relationship Id="rId272" Type="http://schemas.openxmlformats.org/officeDocument/2006/relationships/hyperlink" Target="javascript:void(0);" TargetMode="External"/><Relationship Id="rId293" Type="http://schemas.openxmlformats.org/officeDocument/2006/relationships/hyperlink" Target="https://youtu.be/rbmkxi0NGoA" TargetMode="External"/><Relationship Id="rId302" Type="http://schemas.openxmlformats.org/officeDocument/2006/relationships/hyperlink" Target="javascript:void(0);" TargetMode="External"/><Relationship Id="rId307" Type="http://schemas.openxmlformats.org/officeDocument/2006/relationships/hyperlink" Target="https://znaika.ru/catalog/9-klass/algebra/Metodika-resheniya-tekstovykh-zadach-na-smesi%2C-splavy%2C-rastvory.-Chast-2.html" TargetMode="External"/><Relationship Id="rId323" Type="http://schemas.openxmlformats.org/officeDocument/2006/relationships/hyperlink" Target="https://uchus.online/courses/15/245" TargetMode="External"/><Relationship Id="rId328" Type="http://schemas.openxmlformats.org/officeDocument/2006/relationships/hyperlink" Target="https://interneturok.ru/subject/istoriya-rossii/class/10" TargetMode="External"/><Relationship Id="rId20" Type="http://schemas.openxmlformats.org/officeDocument/2006/relationships/hyperlink" Target="https://infourok.ru/videouroki/796" TargetMode="External"/><Relationship Id="rId41" Type="http://schemas.openxmlformats.org/officeDocument/2006/relationships/hyperlink" Target="https://www.youtube.com/watch?v=j8SZ-3p7aGk" TargetMode="External"/><Relationship Id="rId62" Type="http://schemas.openxmlformats.org/officeDocument/2006/relationships/hyperlink" Target="https://www.youtube.com/watch?v=WalcqJRIk7I" TargetMode="External"/><Relationship Id="rId83" Type="http://schemas.openxmlformats.org/officeDocument/2006/relationships/hyperlink" Target="https://www.youtube.com/watch?v=o86HquMiWf8" TargetMode="External"/><Relationship Id="rId88" Type="http://schemas.openxmlformats.org/officeDocument/2006/relationships/hyperlink" Target="https://www.youtube.com/watch?v=wkHSjDP148c" TargetMode="External"/><Relationship Id="rId111" Type="http://schemas.openxmlformats.org/officeDocument/2006/relationships/hyperlink" Target="https://www.youtube.com/watch?v=c3V9JgH3NPM" TargetMode="External"/><Relationship Id="rId132" Type="http://schemas.openxmlformats.org/officeDocument/2006/relationships/hyperlink" Target="https://www.youtube.com/watch?v=Y9QPKQap8V0" TargetMode="External"/><Relationship Id="rId153" Type="http://schemas.openxmlformats.org/officeDocument/2006/relationships/hyperlink" Target="https://www.youtube.com/watch?v=uHdbunU0G6k" TargetMode="External"/><Relationship Id="rId174" Type="http://schemas.openxmlformats.org/officeDocument/2006/relationships/hyperlink" Target="https://www.youtube.com/watch?v=zA2yBaQ3ZWE" TargetMode="External"/><Relationship Id="rId179" Type="http://schemas.openxmlformats.org/officeDocument/2006/relationships/hyperlink" Target="https://www.youtube.com/watch?v=zOUCQh8tLNY&amp;t=438s" TargetMode="External"/><Relationship Id="rId195" Type="http://schemas.openxmlformats.org/officeDocument/2006/relationships/hyperlink" Target="https://www.youtube.com/watch?v=716y4BhjsS0" TargetMode="External"/><Relationship Id="rId209" Type="http://schemas.openxmlformats.org/officeDocument/2006/relationships/hyperlink" Target="https://www.youtube.com/watch?v=MEf5KlzERaY" TargetMode="External"/><Relationship Id="rId190" Type="http://schemas.openxmlformats.org/officeDocument/2006/relationships/hyperlink" Target="https://www.youtube.com/watch?v=j_RNQKEyXIY" TargetMode="External"/><Relationship Id="rId204" Type="http://schemas.openxmlformats.org/officeDocument/2006/relationships/hyperlink" Target="https://www.youtube.com/watch?v=3rdje7x_334" TargetMode="External"/><Relationship Id="rId220" Type="http://schemas.openxmlformats.org/officeDocument/2006/relationships/hyperlink" Target="https://www.youtube.com/watch?v=ZDC_fdk5Qm8" TargetMode="External"/><Relationship Id="rId225" Type="http://schemas.openxmlformats.org/officeDocument/2006/relationships/hyperlink" Target="https://www.youtube.com/watch?v=bU3bHuWBuHE" TargetMode="External"/><Relationship Id="rId241" Type="http://schemas.openxmlformats.org/officeDocument/2006/relationships/hyperlink" Target="https://phys-ege.sdamgia.ru/test?filter=all&amp;category_id=204" TargetMode="External"/><Relationship Id="rId246" Type="http://schemas.openxmlformats.org/officeDocument/2006/relationships/hyperlink" Target="https://phys-ege.sdamgia.ru/test?filter=all&amp;category_id=220" TargetMode="External"/><Relationship Id="rId267" Type="http://schemas.openxmlformats.org/officeDocument/2006/relationships/hyperlink" Target="https://www.youtube.com/watch?v=fFwTsa9Lvk8" TargetMode="External"/><Relationship Id="rId288" Type="http://schemas.openxmlformats.org/officeDocument/2006/relationships/hyperlink" Target="https://youtu.be/lF0jLog7sZQ" TargetMode="External"/><Relationship Id="rId15" Type="http://schemas.openxmlformats.org/officeDocument/2006/relationships/hyperlink" Target="https://youtu.be/SSKDXTj59jo" TargetMode="External"/><Relationship Id="rId36" Type="http://schemas.openxmlformats.org/officeDocument/2006/relationships/hyperlink" Target="https://4ege.ru/video-biologiya/52490-2-lekcii-po-biologii.html" TargetMode="External"/><Relationship Id="rId57" Type="http://schemas.openxmlformats.org/officeDocument/2006/relationships/hyperlink" Target="https://www.youtube.com/watch?v=Y1hYVNYc2bI" TargetMode="External"/><Relationship Id="rId106" Type="http://schemas.openxmlformats.org/officeDocument/2006/relationships/hyperlink" Target="https://www.youtube.com/watch?v=vDsLLeJGOE4" TargetMode="External"/><Relationship Id="rId127" Type="http://schemas.openxmlformats.org/officeDocument/2006/relationships/hyperlink" Target="https://www.youtube.com/watch?v=ESVEs7TVslI&amp;t=238s" TargetMode="External"/><Relationship Id="rId262" Type="http://schemas.openxmlformats.org/officeDocument/2006/relationships/hyperlink" Target="https://phys-ege.sdamgia.ru/test?filter=all&amp;category_id=203" TargetMode="External"/><Relationship Id="rId283" Type="http://schemas.openxmlformats.org/officeDocument/2006/relationships/hyperlink" Target="https://youtu.be/ZEHwb2inXsA" TargetMode="External"/><Relationship Id="rId313" Type="http://schemas.openxmlformats.org/officeDocument/2006/relationships/hyperlink" Target="https://uchus.online/courses/15/247" TargetMode="External"/><Relationship Id="rId318" Type="http://schemas.openxmlformats.org/officeDocument/2006/relationships/hyperlink" Target="https://uchus.online/courses/15/249" TargetMode="External"/><Relationship Id="rId10" Type="http://schemas.openxmlformats.org/officeDocument/2006/relationships/hyperlink" Target="https://youtu.be/BrFgHnNgzeo" TargetMode="External"/><Relationship Id="rId31" Type="http://schemas.openxmlformats.org/officeDocument/2006/relationships/hyperlink" Target="https://rosuchebnik.ru/material/podgotovka-k-ege-po-biologii/" TargetMode="External"/><Relationship Id="rId52" Type="http://schemas.openxmlformats.org/officeDocument/2006/relationships/hyperlink" Target="https://www.youtube.com/watch?v=rb_g6Tw7UTU" TargetMode="External"/><Relationship Id="rId73" Type="http://schemas.openxmlformats.org/officeDocument/2006/relationships/hyperlink" Target="https://www.youtube.com/watch?v=olBi8F6tfUM" TargetMode="External"/><Relationship Id="rId78" Type="http://schemas.openxmlformats.org/officeDocument/2006/relationships/hyperlink" Target="https://4ege.ru/video-russkiy/58784-zadanie-9-trudnye-sluchai.html" TargetMode="External"/><Relationship Id="rId94" Type="http://schemas.openxmlformats.org/officeDocument/2006/relationships/hyperlink" Target="https://www.youtube.com/watch?v=ntbS8VkW-bY" TargetMode="External"/><Relationship Id="rId99" Type="http://schemas.openxmlformats.org/officeDocument/2006/relationships/hyperlink" Target="https://www.youtube.com/watch?v=BHuGNJQTeYc" TargetMode="External"/><Relationship Id="rId101" Type="http://schemas.openxmlformats.org/officeDocument/2006/relationships/hyperlink" Target="https://www.youtube.com/watch?v=46NNfDGTEkw" TargetMode="External"/><Relationship Id="rId122" Type="http://schemas.openxmlformats.org/officeDocument/2006/relationships/hyperlink" Target="https://4ege.ru/video-russkiy/58343-zadanie-27-ege-po-russkomu-yazyku.html" TargetMode="External"/><Relationship Id="rId143" Type="http://schemas.openxmlformats.org/officeDocument/2006/relationships/hyperlink" Target="https://www.youtube.com/watch?v=eDx0W5Jdyvs" TargetMode="External"/><Relationship Id="rId148" Type="http://schemas.openxmlformats.org/officeDocument/2006/relationships/hyperlink" Target="https://www.youtube.com/watch?v=kiHtybglZy0" TargetMode="External"/><Relationship Id="rId164" Type="http://schemas.openxmlformats.org/officeDocument/2006/relationships/hyperlink" Target="https://www.youtube.com/watch?v=rqyJAiGbDXQ" TargetMode="External"/><Relationship Id="rId169" Type="http://schemas.openxmlformats.org/officeDocument/2006/relationships/hyperlink" Target="https://www.youtube.com/watch?v=-DaYPZWcfrU" TargetMode="External"/><Relationship Id="rId185" Type="http://schemas.openxmlformats.org/officeDocument/2006/relationships/hyperlink" Target="https://www.youtube.com/watch?v=V-nOTk8kchY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KaMWTdDnEg" TargetMode="External"/><Relationship Id="rId180" Type="http://schemas.openxmlformats.org/officeDocument/2006/relationships/hyperlink" Target="https://www.youtube.com/watch?v=Zm35E0aj8uk" TargetMode="External"/><Relationship Id="rId210" Type="http://schemas.openxmlformats.org/officeDocument/2006/relationships/hyperlink" Target="https://www.youtube.com/watch?v=drH6x2AExSk" TargetMode="External"/><Relationship Id="rId215" Type="http://schemas.openxmlformats.org/officeDocument/2006/relationships/hyperlink" Target="https://www.youtube.com/watch?v=wdi8VYjrQGY" TargetMode="External"/><Relationship Id="rId236" Type="http://schemas.openxmlformats.org/officeDocument/2006/relationships/hyperlink" Target="https://www.youtube.com/watch?v=Ir4bErov-WM" TargetMode="External"/><Relationship Id="rId257" Type="http://schemas.openxmlformats.org/officeDocument/2006/relationships/hyperlink" Target="https://resh.edu.ru/subject/lesson/6290/start/197453/" TargetMode="External"/><Relationship Id="rId278" Type="http://schemas.openxmlformats.org/officeDocument/2006/relationships/hyperlink" Target="javascript:void(0);" TargetMode="External"/><Relationship Id="rId26" Type="http://schemas.openxmlformats.org/officeDocument/2006/relationships/hyperlink" Target="https://infourok.ru/videouroki/584" TargetMode="External"/><Relationship Id="rId231" Type="http://schemas.openxmlformats.org/officeDocument/2006/relationships/hyperlink" Target="https://www.youtube.com/watch?v=5HRXxB_Tm-g" TargetMode="External"/><Relationship Id="rId252" Type="http://schemas.openxmlformats.org/officeDocument/2006/relationships/hyperlink" Target="https://yandex.ru/tutor/subject/tag/problems/?ege_number_id=1798&amp;tag_id=19" TargetMode="External"/><Relationship Id="rId273" Type="http://schemas.openxmlformats.org/officeDocument/2006/relationships/hyperlink" Target="https://youtu.be/qXO6dlUuYfM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https://znaika.ru/catalog/9-klass/algebra/Metodika-resheniya-tekstovykh-zadach-na-veroyatnost.html" TargetMode="External"/><Relationship Id="rId329" Type="http://schemas.openxmlformats.org/officeDocument/2006/relationships/hyperlink" Target="https://interneturok.ru/subject/istoriya-rossii/class/11" TargetMode="External"/><Relationship Id="rId47" Type="http://schemas.openxmlformats.org/officeDocument/2006/relationships/hyperlink" Target="http://kpolyakov.spb.ru/download/ege4-2.doc" TargetMode="External"/><Relationship Id="rId68" Type="http://schemas.openxmlformats.org/officeDocument/2006/relationships/hyperlink" Target="https://www.youtube.com/watch?v=aN8z6mScP4w" TargetMode="External"/><Relationship Id="rId89" Type="http://schemas.openxmlformats.org/officeDocument/2006/relationships/hyperlink" Target="https://www.youtube.com/watch?v=gGAzEAVG30I" TargetMode="External"/><Relationship Id="rId112" Type="http://schemas.openxmlformats.org/officeDocument/2006/relationships/hyperlink" Target="https://www.youtube.com/watch?v=CYjI8fINIMs" TargetMode="External"/><Relationship Id="rId133" Type="http://schemas.openxmlformats.org/officeDocument/2006/relationships/hyperlink" Target="https://www.youtube.com/watch?v=JVSuNqCoaBc" TargetMode="External"/><Relationship Id="rId154" Type="http://schemas.openxmlformats.org/officeDocument/2006/relationships/hyperlink" Target="https://www.youtube.com/watch?v=wP58_zoPpdI" TargetMode="External"/><Relationship Id="rId175" Type="http://schemas.openxmlformats.org/officeDocument/2006/relationships/hyperlink" Target="https://www.youtube.com/watch?v=f04LfqM3Dg0" TargetMode="External"/><Relationship Id="rId196" Type="http://schemas.openxmlformats.org/officeDocument/2006/relationships/hyperlink" Target="https://www.youtube.com/watch?v=2SiMAQIy1EU" TargetMode="External"/><Relationship Id="rId200" Type="http://schemas.openxmlformats.org/officeDocument/2006/relationships/hyperlink" Target="https://www.youtube.com/watch?v=WYHJxzp38q0" TargetMode="External"/><Relationship Id="rId16" Type="http://schemas.openxmlformats.org/officeDocument/2006/relationships/hyperlink" Target="https://infourok.ru/videouroki/658" TargetMode="External"/><Relationship Id="rId221" Type="http://schemas.openxmlformats.org/officeDocument/2006/relationships/hyperlink" Target="https://www.youtube.com/watch?v=xEnXOtvRRIo" TargetMode="External"/><Relationship Id="rId242" Type="http://schemas.openxmlformats.org/officeDocument/2006/relationships/hyperlink" Target="https://phys-ege.sdamgia.ru/test?filter=all&amp;category_id=203" TargetMode="External"/><Relationship Id="rId263" Type="http://schemas.openxmlformats.org/officeDocument/2006/relationships/hyperlink" Target="https://yandex.ru/tutor/uroki/11-klass/anglijskij-yazyk/16-04-anglijskij-yazyk-podgotovka-k-egeh-6-audirovanie_4de3f3aa1cec2536a1ba72ce69c60407/" TargetMode="External"/><Relationship Id="rId284" Type="http://schemas.openxmlformats.org/officeDocument/2006/relationships/hyperlink" Target="javascript:void(0);" TargetMode="External"/><Relationship Id="rId319" Type="http://schemas.openxmlformats.org/officeDocument/2006/relationships/hyperlink" Target="https://uchus.online/courses/15/250" TargetMode="External"/><Relationship Id="rId37" Type="http://schemas.openxmlformats.org/officeDocument/2006/relationships/hyperlink" Target="https://www.youtube.com/watch?v=npB8lF-V4mc&amp;t=1818s" TargetMode="External"/><Relationship Id="rId58" Type="http://schemas.openxmlformats.org/officeDocument/2006/relationships/hyperlink" Target="http://kpolyakov.spb.ru/download/ege11.doc" TargetMode="External"/><Relationship Id="rId79" Type="http://schemas.openxmlformats.org/officeDocument/2006/relationships/hyperlink" Target="https://www.youtube.com/watch?v=ico6UpbmD30" TargetMode="External"/><Relationship Id="rId102" Type="http://schemas.openxmlformats.org/officeDocument/2006/relationships/hyperlink" Target="https://www.youtube.com/watch?v=JmHvPrcyO5c" TargetMode="External"/><Relationship Id="rId123" Type="http://schemas.openxmlformats.org/officeDocument/2006/relationships/hyperlink" Target="https://4ege.ru/video-russkiy/58343-zadanie-27-ege-po-russkomu-yazyku.html" TargetMode="External"/><Relationship Id="rId144" Type="http://schemas.openxmlformats.org/officeDocument/2006/relationships/hyperlink" Target="https://www.youtube.com/watch?v=fbZUN_NXCJY" TargetMode="External"/><Relationship Id="rId330" Type="http://schemas.openxmlformats.org/officeDocument/2006/relationships/hyperlink" Target="https://www.youtube.com/watch?v=mVt346HeQW8&amp;list=PLp1o4TiOetLzbTlU22xu0fvjc4j_b6OWt" TargetMode="External"/><Relationship Id="rId90" Type="http://schemas.openxmlformats.org/officeDocument/2006/relationships/hyperlink" Target="https://www.youtube.com/watch?v=HGIWlQBHOAo" TargetMode="External"/><Relationship Id="rId165" Type="http://schemas.openxmlformats.org/officeDocument/2006/relationships/hyperlink" Target="https://www.youtube.com/watch?v=1pqz_Vx54jY" TargetMode="External"/><Relationship Id="rId186" Type="http://schemas.openxmlformats.org/officeDocument/2006/relationships/hyperlink" Target="https://www.youtube.com/watch?v=Gctxlq812Qo" TargetMode="External"/><Relationship Id="rId211" Type="http://schemas.openxmlformats.org/officeDocument/2006/relationships/hyperlink" Target="https://www.youtube.com/watch?v=DLDk55vJQ2Q" TargetMode="External"/><Relationship Id="rId232" Type="http://schemas.openxmlformats.org/officeDocument/2006/relationships/hyperlink" Target="https://www.youtube.com/watch?v=Pcq6Pi2obj8" TargetMode="External"/><Relationship Id="rId253" Type="http://schemas.openxmlformats.org/officeDocument/2006/relationships/hyperlink" Target="https://phys-ege.sdamgia.ru/test?theme=266" TargetMode="External"/><Relationship Id="rId274" Type="http://schemas.openxmlformats.org/officeDocument/2006/relationships/hyperlink" Target="https://youtu.be/DHPDw-0w9Z0" TargetMode="External"/><Relationship Id="rId295" Type="http://schemas.openxmlformats.org/officeDocument/2006/relationships/hyperlink" Target="https://youtu.be/UIg9XNZ5RnY" TargetMode="External"/><Relationship Id="rId309" Type="http://schemas.openxmlformats.org/officeDocument/2006/relationships/hyperlink" Target="https://znaika.ru/catalog/9-klass/algebra/Reshenie-tekstovykh-zadach-profilnogo-urovnya-iz-ekzamenov.html" TargetMode="External"/><Relationship Id="rId27" Type="http://schemas.openxmlformats.org/officeDocument/2006/relationships/hyperlink" Target="https://rosuchebnik.ru/material/ege-2020-po-biologii-tsikly-razvitiya-rasteniy/" TargetMode="External"/><Relationship Id="rId48" Type="http://schemas.openxmlformats.org/officeDocument/2006/relationships/hyperlink" Target="https://www.youtube.com/watch?v=gFOOa6CtC9w" TargetMode="External"/><Relationship Id="rId69" Type="http://schemas.openxmlformats.org/officeDocument/2006/relationships/hyperlink" Target="https://www.youtube.com/watch?v=ZsI-b6SJbgU" TargetMode="External"/><Relationship Id="rId113" Type="http://schemas.openxmlformats.org/officeDocument/2006/relationships/hyperlink" Target="https://www.youtube.com/watch?v=49exCFnEFas" TargetMode="External"/><Relationship Id="rId134" Type="http://schemas.openxmlformats.org/officeDocument/2006/relationships/hyperlink" Target="https://www.youtube.com/watch?v=JVSuNqCoaBc" TargetMode="External"/><Relationship Id="rId320" Type="http://schemas.openxmlformats.org/officeDocument/2006/relationships/hyperlink" Target="https://uchus.online/courses/15/242" TargetMode="External"/><Relationship Id="rId80" Type="http://schemas.openxmlformats.org/officeDocument/2006/relationships/hyperlink" Target="https://www.youtube.com/watch?v=MP6uhXRQ1Jc" TargetMode="External"/><Relationship Id="rId155" Type="http://schemas.openxmlformats.org/officeDocument/2006/relationships/hyperlink" Target="https://www.youtube.com/watch?v=lAkuIJAfiKg" TargetMode="External"/><Relationship Id="rId176" Type="http://schemas.openxmlformats.org/officeDocument/2006/relationships/hyperlink" Target="https://www.youtube.com/watch?v=8fovexvefPM" TargetMode="External"/><Relationship Id="rId197" Type="http://schemas.openxmlformats.org/officeDocument/2006/relationships/hyperlink" Target="https://www.youtube.com/watch?v=Jy0H148IfvA" TargetMode="External"/><Relationship Id="rId201" Type="http://schemas.openxmlformats.org/officeDocument/2006/relationships/hyperlink" Target="https://www.youtube.com/watch?v=nQRf8wsqC48" TargetMode="External"/><Relationship Id="rId222" Type="http://schemas.openxmlformats.org/officeDocument/2006/relationships/hyperlink" Target="https://www.youtube.com/watch?v=HczN0gKF7Vk" TargetMode="External"/><Relationship Id="rId243" Type="http://schemas.openxmlformats.org/officeDocument/2006/relationships/hyperlink" Target="https://resh.edu.ru/subject/lesson/3711/start/47122/" TargetMode="External"/><Relationship Id="rId264" Type="http://schemas.openxmlformats.org/officeDocument/2006/relationships/hyperlink" Target="https://yandex.ru/tutor/uroki/11-klass/anglijskij-yazyk/15-04-anglijskij-yazyk-podgotovka-k-egeh-5-dosug_48eb524327e19521ad7e5892ee642bf7/" TargetMode="External"/><Relationship Id="rId285" Type="http://schemas.openxmlformats.org/officeDocument/2006/relationships/hyperlink" Target="https://youtu.be/7qMY-1Bl7Oc" TargetMode="External"/><Relationship Id="rId17" Type="http://schemas.openxmlformats.org/officeDocument/2006/relationships/hyperlink" Target="https://infourok.ru/videouroki/712" TargetMode="External"/><Relationship Id="rId38" Type="http://schemas.openxmlformats.org/officeDocument/2006/relationships/hyperlink" Target="https://www.youtube.com/watch?v=1DUKc-PoqEk" TargetMode="External"/><Relationship Id="rId59" Type="http://schemas.openxmlformats.org/officeDocument/2006/relationships/hyperlink" Target="https://www.youtube.com/watch?v=ty6BuTTYD4w" TargetMode="External"/><Relationship Id="rId103" Type="http://schemas.openxmlformats.org/officeDocument/2006/relationships/hyperlink" Target="https://www.youtube.com/watch?v=iD5DxwrUNYI" TargetMode="External"/><Relationship Id="rId124" Type="http://schemas.openxmlformats.org/officeDocument/2006/relationships/hyperlink" Target="https://www.youtube.com/watch?v=j_RkX455LkY" TargetMode="External"/><Relationship Id="rId310" Type="http://schemas.openxmlformats.org/officeDocument/2006/relationships/hyperlink" Target="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70" Type="http://schemas.openxmlformats.org/officeDocument/2006/relationships/hyperlink" Target="https://www.youtube.com/watch?v=rMb4tvowecg" TargetMode="External"/><Relationship Id="rId91" Type="http://schemas.openxmlformats.org/officeDocument/2006/relationships/hyperlink" Target="https://www.youtube.com/watch?v=fQ-jqrPhDzc" TargetMode="External"/><Relationship Id="rId145" Type="http://schemas.openxmlformats.org/officeDocument/2006/relationships/hyperlink" Target="https://www.youtube.com/watch?v=VyL1xHVyFDM" TargetMode="External"/><Relationship Id="rId166" Type="http://schemas.openxmlformats.org/officeDocument/2006/relationships/hyperlink" Target="https://www.youtube.com/watch?v=Y7S06JSFdAM" TargetMode="External"/><Relationship Id="rId187" Type="http://schemas.openxmlformats.org/officeDocument/2006/relationships/hyperlink" Target="https://www.youtube.com/watch?v=ZmPpqlf4lVk" TargetMode="External"/><Relationship Id="rId331" Type="http://schemas.openxmlformats.org/officeDocument/2006/relationships/hyperlink" Target="https://interneturok.ru/subject/obshestvoznanie/class/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rH6x2AExSk" TargetMode="External"/><Relationship Id="rId233" Type="http://schemas.openxmlformats.org/officeDocument/2006/relationships/hyperlink" Target="https://www.youtube.com/watch?v=JOtfbN11NLs" TargetMode="External"/><Relationship Id="rId254" Type="http://schemas.openxmlformats.org/officeDocument/2006/relationships/hyperlink" Target="https://resh.edu.ru/subject/lesson/4918/start/48463/" TargetMode="External"/><Relationship Id="rId28" Type="http://schemas.openxmlformats.org/officeDocument/2006/relationships/hyperlink" Target="https://rosuchebnik.ru/material/ege-2020-po-biologii-reshenie-slozhnykh-zadach-tsitologiya/" TargetMode="External"/><Relationship Id="rId49" Type="http://schemas.openxmlformats.org/officeDocument/2006/relationships/hyperlink" Target="https://www.youtube.com/watch?v=ypx1UbUofX0" TargetMode="External"/><Relationship Id="rId114" Type="http://schemas.openxmlformats.org/officeDocument/2006/relationships/hyperlink" Target="https://www.youtube.com/watch?v=7PxDy499iJU" TargetMode="External"/><Relationship Id="rId275" Type="http://schemas.openxmlformats.org/officeDocument/2006/relationships/hyperlink" Target="https://youtu.be/mAKPZxdIjmo" TargetMode="External"/><Relationship Id="rId296" Type="http://schemas.openxmlformats.org/officeDocument/2006/relationships/hyperlink" Target="https://youtu.be/smEzQsM2U-c" TargetMode="External"/><Relationship Id="rId300" Type="http://schemas.openxmlformats.org/officeDocument/2006/relationships/hyperlink" Target="javascript:void(0);" TargetMode="External"/><Relationship Id="rId60" Type="http://schemas.openxmlformats.org/officeDocument/2006/relationships/hyperlink" Target="https://www.youtube.com/watch?v=EzzkguNkqjc" TargetMode="External"/><Relationship Id="rId81" Type="http://schemas.openxmlformats.org/officeDocument/2006/relationships/hyperlink" Target="https://4ege.ru/video-russkiy/57940-zadanie-15-ege-po-russkomu.html" TargetMode="External"/><Relationship Id="rId135" Type="http://schemas.openxmlformats.org/officeDocument/2006/relationships/hyperlink" Target="https://www.youtube.com/watch?v=DFvjHWk5CQU" TargetMode="External"/><Relationship Id="rId156" Type="http://schemas.openxmlformats.org/officeDocument/2006/relationships/hyperlink" Target="https://www.youtube.com/watch?v=B7CJAQ1kLZg" TargetMode="External"/><Relationship Id="rId177" Type="http://schemas.openxmlformats.org/officeDocument/2006/relationships/hyperlink" Target="https://www.youtube.com/watch?v=bMHuADDE_5g" TargetMode="External"/><Relationship Id="rId198" Type="http://schemas.openxmlformats.org/officeDocument/2006/relationships/hyperlink" Target="https://www.youtube.com/watch?v=bDdUpNWPENw" TargetMode="External"/><Relationship Id="rId321" Type="http://schemas.openxmlformats.org/officeDocument/2006/relationships/hyperlink" Target="https://uchus.online/courses/15/243" TargetMode="External"/><Relationship Id="rId202" Type="http://schemas.openxmlformats.org/officeDocument/2006/relationships/hyperlink" Target="https://www.youtube.com/watch?v=GQPpSaeMpKk" TargetMode="External"/><Relationship Id="rId223" Type="http://schemas.openxmlformats.org/officeDocument/2006/relationships/hyperlink" Target="https://www.youtube.com/watch?v=rr4yeJl0Myo" TargetMode="External"/><Relationship Id="rId244" Type="http://schemas.openxmlformats.org/officeDocument/2006/relationships/hyperlink" Target="https://phys-ege.sdamgia.ru/test?filter=all&amp;category_id=205" TargetMode="External"/><Relationship Id="rId18" Type="http://schemas.openxmlformats.org/officeDocument/2006/relationships/hyperlink" Target="https://infourok.ru/videouroki/572" TargetMode="External"/><Relationship Id="rId39" Type="http://schemas.openxmlformats.org/officeDocument/2006/relationships/hyperlink" Target="http://kpolyakov.spb.ru/download/ege1.doc" TargetMode="External"/><Relationship Id="rId265" Type="http://schemas.openxmlformats.org/officeDocument/2006/relationships/hyperlink" Target="https://yandex.ru/tutor/uroki/11-klass/anglijskij-yazyk/09-04-anglijskij-yazyk-podgotovka-k-egeh-4-egeh-ehsse-s-vyrazheniem-lichnogo-mneniya_4a58f085dca091ce8ab536f3fc1cbded/" TargetMode="External"/><Relationship Id="rId286" Type="http://schemas.openxmlformats.org/officeDocument/2006/relationships/hyperlink" Target="javascript:void(0);" TargetMode="External"/><Relationship Id="rId50" Type="http://schemas.openxmlformats.org/officeDocument/2006/relationships/hyperlink" Target="https://www.youtube.com/watch?v=zuq8--j0SxM" TargetMode="External"/><Relationship Id="rId104" Type="http://schemas.openxmlformats.org/officeDocument/2006/relationships/hyperlink" Target="https://www.youtube.com/watch?v=9YgPaBRRXoM" TargetMode="External"/><Relationship Id="rId125" Type="http://schemas.openxmlformats.org/officeDocument/2006/relationships/hyperlink" Target="https://www.youtube.com/watch?v=6Z-1hRZjWCc" TargetMode="External"/><Relationship Id="rId146" Type="http://schemas.openxmlformats.org/officeDocument/2006/relationships/hyperlink" Target="https://www.youtube.com/watch?v=b-qDQxud2yk" TargetMode="External"/><Relationship Id="rId167" Type="http://schemas.openxmlformats.org/officeDocument/2006/relationships/hyperlink" Target="https://www.youtube.com/watch?v=YP-zZ8tyKEo" TargetMode="External"/><Relationship Id="rId188" Type="http://schemas.openxmlformats.org/officeDocument/2006/relationships/hyperlink" Target="https://www.youtube.com/watch?v=ZJ4YQg71txk" TargetMode="External"/><Relationship Id="rId311" Type="http://schemas.openxmlformats.org/officeDocument/2006/relationships/hyperlink" Target="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2" Type="http://schemas.openxmlformats.org/officeDocument/2006/relationships/hyperlink" Target="https://interneturok.ru/subject/obshestvoznanie/class/11" TargetMode="External"/><Relationship Id="rId71" Type="http://schemas.openxmlformats.org/officeDocument/2006/relationships/hyperlink" Target="https://www.youtube.com/watch?v=VlCrB_JSEqM" TargetMode="External"/><Relationship Id="rId92" Type="http://schemas.openxmlformats.org/officeDocument/2006/relationships/hyperlink" Target="https://www.youtube.com/watch?v=rcd9c4HpJ9A" TargetMode="External"/><Relationship Id="rId213" Type="http://schemas.openxmlformats.org/officeDocument/2006/relationships/hyperlink" Target="https://www.youtube.com/watch?v=E1UO3mt9zQ8" TargetMode="External"/><Relationship Id="rId234" Type="http://schemas.openxmlformats.org/officeDocument/2006/relationships/hyperlink" Target="https://www.youtube.com/watch?v=UZmxuqgtYm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material/ege-2020-po-biologii-podgotovka-k-ekzamenu/" TargetMode="External"/><Relationship Id="rId255" Type="http://schemas.openxmlformats.org/officeDocument/2006/relationships/hyperlink" Target="https://phys-ege.sdamgia.ru/test?filter=all&amp;category_id=293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0" Type="http://schemas.openxmlformats.org/officeDocument/2006/relationships/hyperlink" Target="https://www.youtube.com/watch?v=GFOSwpvgnAk" TargetMode="External"/><Relationship Id="rId115" Type="http://schemas.openxmlformats.org/officeDocument/2006/relationships/hyperlink" Target="https://www.youtube.com/watch?v=2L3c5M4vJTA" TargetMode="External"/><Relationship Id="rId136" Type="http://schemas.openxmlformats.org/officeDocument/2006/relationships/hyperlink" Target="https://vk.com/video-74090633_171209539" TargetMode="External"/><Relationship Id="rId157" Type="http://schemas.openxmlformats.org/officeDocument/2006/relationships/hyperlink" Target="https://www.youtube.com/watch?v=-R1fAHlG2kU" TargetMode="External"/><Relationship Id="rId178" Type="http://schemas.openxmlformats.org/officeDocument/2006/relationships/hyperlink" Target="https://www.youtube.com/watch?v=x0x3dIFBZ5M" TargetMode="External"/><Relationship Id="rId301" Type="http://schemas.openxmlformats.org/officeDocument/2006/relationships/hyperlink" Target="https://youtu.be/fcq5TT35LgE" TargetMode="External"/><Relationship Id="rId322" Type="http://schemas.openxmlformats.org/officeDocument/2006/relationships/hyperlink" Target="https://uchus.online/courses/15/244" TargetMode="External"/><Relationship Id="rId61" Type="http://schemas.openxmlformats.org/officeDocument/2006/relationships/hyperlink" Target="https://www.youtube.com/watch?v=lQJBYGYaIfw" TargetMode="External"/><Relationship Id="rId82" Type="http://schemas.openxmlformats.org/officeDocument/2006/relationships/hyperlink" Target="https://www.youtube.com/watch?v=_NOC4czxPyE" TargetMode="External"/><Relationship Id="rId199" Type="http://schemas.openxmlformats.org/officeDocument/2006/relationships/hyperlink" Target="https://www.youtube.com/watch?v=uz7PvmfMSjI" TargetMode="External"/><Relationship Id="rId203" Type="http://schemas.openxmlformats.org/officeDocument/2006/relationships/hyperlink" Target="https://www.youtube.com/watch?v=0d-QndYJ5mk" TargetMode="External"/><Relationship Id="rId19" Type="http://schemas.openxmlformats.org/officeDocument/2006/relationships/hyperlink" Target="https://infourok.ru/videouroki/582" TargetMode="External"/><Relationship Id="rId224" Type="http://schemas.openxmlformats.org/officeDocument/2006/relationships/hyperlink" Target="https://www.youtube.com/watch?v=CeCfEGu7gg4" TargetMode="External"/><Relationship Id="rId245" Type="http://schemas.openxmlformats.org/officeDocument/2006/relationships/hyperlink" Target="https://resh.edu.ru/subject/lesson/4907/start/78497/" TargetMode="External"/><Relationship Id="rId266" Type="http://schemas.openxmlformats.org/officeDocument/2006/relationships/hyperlink" Target="https://yandex.ru/tutor/uroki/11-klass/anglijskij-yazyk/08-04-anglijskij-yazyk-podgotovka-k-egeh-3-glagol-nastoyashhee-vremya_468b808e8fe1a3fe972c2f7f793deccc/" TargetMode="External"/><Relationship Id="rId287" Type="http://schemas.openxmlformats.org/officeDocument/2006/relationships/hyperlink" Target="https://youtu.be/BShseVSHyNc" TargetMode="External"/><Relationship Id="rId30" Type="http://schemas.openxmlformats.org/officeDocument/2006/relationships/hyperlink" Target="https://rosuchebnik.ru/material/gotovimsya-k-ege-chast-4-zadaniya-linii-27/" TargetMode="External"/><Relationship Id="rId105" Type="http://schemas.openxmlformats.org/officeDocument/2006/relationships/hyperlink" Target="https://www.youtube.com/watch?v=LQZ8pY695m8" TargetMode="External"/><Relationship Id="rId126" Type="http://schemas.openxmlformats.org/officeDocument/2006/relationships/hyperlink" Target="https://www.youtube.com/watch?v=b6J7lBedsVA" TargetMode="External"/><Relationship Id="rId147" Type="http://schemas.openxmlformats.org/officeDocument/2006/relationships/hyperlink" Target="https://www.youtube.com/watch?v=nWq4dtgHB3o" TargetMode="External"/><Relationship Id="rId168" Type="http://schemas.openxmlformats.org/officeDocument/2006/relationships/hyperlink" Target="https://www.youtube.com/watch?v=nOJ7P9kDje8" TargetMode="External"/><Relationship Id="rId312" Type="http://schemas.openxmlformats.org/officeDocument/2006/relationships/hyperlink" Target="https://uchus.online/courses/15/251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1DA-9C25-4E6A-AD1B-918B6C61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Пользователь</cp:lastModifiedBy>
  <cp:revision>2</cp:revision>
  <cp:lastPrinted>2020-04-21T12:08:00Z</cp:lastPrinted>
  <dcterms:created xsi:type="dcterms:W3CDTF">2020-05-07T10:59:00Z</dcterms:created>
  <dcterms:modified xsi:type="dcterms:W3CDTF">2020-05-07T10:59:00Z</dcterms:modified>
</cp:coreProperties>
</file>